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DA544" w14:textId="139EEFA3" w:rsidR="00FF1221" w:rsidRDefault="00FF1221" w:rsidP="00DE302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Présentation d’une séquence – Formateurs Académiques Formation Initiale, Académie de Versailles – août 2019</w:t>
      </w:r>
    </w:p>
    <w:p w14:paraId="535C0898" w14:textId="2543D056" w:rsidR="008F30E0" w:rsidRDefault="008F30E0" w:rsidP="00DE302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BMI - BB</w:t>
      </w:r>
    </w:p>
    <w:p w14:paraId="4BC9FE8A" w14:textId="77777777" w:rsidR="00FF1221" w:rsidRDefault="00FF1221" w:rsidP="00DE3021">
      <w:pPr>
        <w:spacing w:after="0" w:line="240" w:lineRule="auto"/>
        <w:jc w:val="both"/>
        <w:rPr>
          <w:b/>
          <w:bCs/>
        </w:rPr>
      </w:pPr>
    </w:p>
    <w:p w14:paraId="14D637A4" w14:textId="3A3A3A8B" w:rsidR="00073448" w:rsidRDefault="00DE3021" w:rsidP="00FF1221">
      <w:pPr>
        <w:spacing w:after="0" w:line="240" w:lineRule="auto"/>
        <w:jc w:val="both"/>
        <w:rPr>
          <w:lang w:val="es-ES"/>
        </w:rPr>
      </w:pPr>
      <w:proofErr w:type="spellStart"/>
      <w:r w:rsidRPr="00DE3021">
        <w:rPr>
          <w:b/>
          <w:bCs/>
          <w:lang w:val="es-ES"/>
        </w:rPr>
        <w:t>Titre</w:t>
      </w:r>
      <w:proofErr w:type="spellEnd"/>
      <w:r w:rsidRPr="00DE3021">
        <w:rPr>
          <w:b/>
          <w:bCs/>
          <w:lang w:val="es-ES"/>
        </w:rPr>
        <w:t xml:space="preserve"> de la </w:t>
      </w:r>
      <w:proofErr w:type="spellStart"/>
      <w:proofErr w:type="gramStart"/>
      <w:r w:rsidRPr="00DE3021">
        <w:rPr>
          <w:b/>
          <w:bCs/>
          <w:lang w:val="es-ES"/>
        </w:rPr>
        <w:t>séquence</w:t>
      </w:r>
      <w:proofErr w:type="spellEnd"/>
      <w:r w:rsidRPr="00DE3021">
        <w:rPr>
          <w:lang w:val="es-ES"/>
        </w:rPr>
        <w:t xml:space="preserve"> :</w:t>
      </w:r>
      <w:proofErr w:type="gramEnd"/>
      <w:r w:rsidRPr="00DE3021">
        <w:rPr>
          <w:lang w:val="es-ES"/>
        </w:rPr>
        <w:t xml:space="preserve"> </w:t>
      </w:r>
      <w:r w:rsidR="00FF1221">
        <w:rPr>
          <w:lang w:val="es-ES"/>
        </w:rPr>
        <w:t>“</w:t>
      </w:r>
      <w:r w:rsidRPr="00DE3021">
        <w:rPr>
          <w:lang w:val="es-ES"/>
        </w:rPr>
        <w:t>La música en la calle</w:t>
      </w:r>
      <w:r w:rsidR="00086A1A">
        <w:rPr>
          <w:lang w:val="es-ES"/>
        </w:rPr>
        <w:t xml:space="preserve">: </w:t>
      </w:r>
      <w:r w:rsidR="00FF1221">
        <w:rPr>
          <w:lang w:val="es-ES"/>
        </w:rPr>
        <w:t>¿</w:t>
      </w:r>
      <w:r w:rsidR="00086A1A" w:rsidRPr="00DE3021">
        <w:rPr>
          <w:lang w:val="es-ES"/>
        </w:rPr>
        <w:t>tradición</w:t>
      </w:r>
      <w:r w:rsidRPr="00DE3021">
        <w:rPr>
          <w:lang w:val="es-ES"/>
        </w:rPr>
        <w:t xml:space="preserve"> popular o vector de </w:t>
      </w:r>
      <w:r w:rsidR="00086A1A" w:rsidRPr="00DE3021">
        <w:rPr>
          <w:lang w:val="es-ES"/>
        </w:rPr>
        <w:t>cohesión</w:t>
      </w:r>
      <w:r w:rsidRPr="00DE3021">
        <w:rPr>
          <w:lang w:val="es-ES"/>
        </w:rPr>
        <w:t xml:space="preserve"> social?</w:t>
      </w:r>
      <w:r w:rsidR="00FF1221">
        <w:rPr>
          <w:lang w:val="es-ES"/>
        </w:rPr>
        <w:t>”</w:t>
      </w:r>
    </w:p>
    <w:p w14:paraId="0C713EF1" w14:textId="66E4AFB3" w:rsidR="00073448" w:rsidRPr="00FF1221" w:rsidRDefault="00FF1221" w:rsidP="00DE3021">
      <w:pPr>
        <w:spacing w:after="0" w:line="240" w:lineRule="auto"/>
        <w:jc w:val="both"/>
      </w:pPr>
      <w:r w:rsidRPr="00DE3021">
        <w:rPr>
          <w:b/>
          <w:bCs/>
        </w:rPr>
        <w:t>Programme</w:t>
      </w:r>
      <w:r>
        <w:t xml:space="preserve"> </w:t>
      </w:r>
      <w:r w:rsidRPr="00FF1221">
        <w:rPr>
          <w:b/>
          <w:bCs/>
        </w:rPr>
        <w:t>culturel</w:t>
      </w:r>
      <w:r>
        <w:t xml:space="preserve"> : L’art de vivre ensemble</w:t>
      </w:r>
    </w:p>
    <w:p w14:paraId="175B23C7" w14:textId="6E35519F" w:rsidR="00073448" w:rsidRDefault="00DE3021" w:rsidP="00DE3021">
      <w:pPr>
        <w:spacing w:after="0" w:line="240" w:lineRule="auto"/>
        <w:jc w:val="both"/>
      </w:pPr>
      <w:r w:rsidRPr="00DE3021">
        <w:rPr>
          <w:b/>
          <w:bCs/>
        </w:rPr>
        <w:t>Axes</w:t>
      </w:r>
      <w:r>
        <w:t xml:space="preserve"> : </w:t>
      </w:r>
      <w:r w:rsidR="000A24CE">
        <w:t xml:space="preserve">Axe 3 - </w:t>
      </w:r>
      <w:r>
        <w:t>Le village, le quartier, la ville (</w:t>
      </w:r>
      <w:r w:rsidR="000A24CE">
        <w:t xml:space="preserve">Axe 1 - </w:t>
      </w:r>
      <w:r>
        <w:t xml:space="preserve">Vivre entre générations </w:t>
      </w:r>
      <w:r w:rsidR="000A24CE">
        <w:t>/ Axe 6 -</w:t>
      </w:r>
      <w:r>
        <w:t xml:space="preserve"> </w:t>
      </w:r>
      <w:r w:rsidR="00FF1221">
        <w:t>La c</w:t>
      </w:r>
      <w:r>
        <w:t xml:space="preserve">réation et </w:t>
      </w:r>
      <w:r w:rsidR="00FF1221">
        <w:t>le rapport</w:t>
      </w:r>
      <w:r>
        <w:t xml:space="preserve"> aux ar</w:t>
      </w:r>
      <w:r w:rsidR="00B50DD5">
        <w:t>ts</w:t>
      </w:r>
      <w:r>
        <w:t>)</w:t>
      </w:r>
    </w:p>
    <w:p w14:paraId="04D74DB8" w14:textId="0E893AAC" w:rsidR="00073448" w:rsidRPr="00FF1221" w:rsidRDefault="00DE3021" w:rsidP="00DE3021">
      <w:pPr>
        <w:spacing w:after="0" w:line="240" w:lineRule="auto"/>
        <w:jc w:val="both"/>
        <w:rPr>
          <w:lang w:val="es-ES"/>
        </w:rPr>
      </w:pPr>
      <w:proofErr w:type="spellStart"/>
      <w:proofErr w:type="gramStart"/>
      <w:r w:rsidRPr="00DE3021">
        <w:rPr>
          <w:b/>
          <w:bCs/>
          <w:lang w:val="es-ES"/>
        </w:rPr>
        <w:t>Problématique</w:t>
      </w:r>
      <w:proofErr w:type="spellEnd"/>
      <w:r w:rsidRPr="00DE3021">
        <w:rPr>
          <w:b/>
          <w:bCs/>
          <w:lang w:val="es-ES"/>
        </w:rPr>
        <w:t xml:space="preserve"> </w:t>
      </w:r>
      <w:r w:rsidRPr="00DE3021">
        <w:rPr>
          <w:lang w:val="es-ES"/>
        </w:rPr>
        <w:t>:</w:t>
      </w:r>
      <w:proofErr w:type="gramEnd"/>
      <w:r w:rsidRPr="00DE3021">
        <w:rPr>
          <w:lang w:val="es-ES"/>
        </w:rPr>
        <w:t xml:space="preserve"> </w:t>
      </w:r>
      <w:r w:rsidR="00FF1221">
        <w:rPr>
          <w:lang w:val="es-ES"/>
        </w:rPr>
        <w:t>¿E</w:t>
      </w:r>
      <w:r w:rsidRPr="00DE3021">
        <w:rPr>
          <w:lang w:val="es-ES"/>
        </w:rPr>
        <w:t>n qué sentido podemos decir que la música y el baile, al manifestarse en la calle, son una afirmación de la identidad</w:t>
      </w:r>
      <w:r w:rsidR="003B339A">
        <w:rPr>
          <w:lang w:val="es-ES"/>
        </w:rPr>
        <w:t>,</w:t>
      </w:r>
      <w:r w:rsidRPr="00DE3021">
        <w:rPr>
          <w:lang w:val="es-ES"/>
        </w:rPr>
        <w:t xml:space="preserve"> y </w:t>
      </w:r>
      <w:r>
        <w:rPr>
          <w:lang w:val="es-ES"/>
        </w:rPr>
        <w:t xml:space="preserve">los vectores </w:t>
      </w:r>
      <w:r w:rsidRPr="00DE3021">
        <w:rPr>
          <w:lang w:val="es-ES"/>
        </w:rPr>
        <w:t xml:space="preserve">de la cohesión social de un pueblo ? </w:t>
      </w:r>
    </w:p>
    <w:p w14:paraId="2539F307" w14:textId="419CA057" w:rsidR="00073448" w:rsidRDefault="00DE3021" w:rsidP="00DE3021">
      <w:pPr>
        <w:spacing w:after="0" w:line="240" w:lineRule="auto"/>
        <w:jc w:val="both"/>
      </w:pPr>
      <w:r w:rsidRPr="00DE3021">
        <w:rPr>
          <w:b/>
          <w:bCs/>
        </w:rPr>
        <w:t>Niveau</w:t>
      </w:r>
      <w:r>
        <w:t xml:space="preserve"> : 2de</w:t>
      </w:r>
    </w:p>
    <w:p w14:paraId="49D7B7F6" w14:textId="30C00ADD" w:rsidR="00073448" w:rsidRDefault="00DE3021" w:rsidP="00DE3021">
      <w:pPr>
        <w:spacing w:after="0" w:line="240" w:lineRule="auto"/>
        <w:jc w:val="both"/>
      </w:pPr>
      <w:r w:rsidRPr="00DE3021">
        <w:rPr>
          <w:b/>
          <w:bCs/>
        </w:rPr>
        <w:t>Niveau du CECRL</w:t>
      </w:r>
      <w:r>
        <w:t xml:space="preserve"> : A2 </w:t>
      </w:r>
    </w:p>
    <w:p w14:paraId="73B93AF8" w14:textId="21F4878B" w:rsidR="00DE3021" w:rsidRDefault="00DE3021" w:rsidP="00DE3021">
      <w:pPr>
        <w:spacing w:after="0" w:line="240" w:lineRule="auto"/>
        <w:jc w:val="both"/>
      </w:pPr>
      <w:r w:rsidRPr="00DE3021">
        <w:rPr>
          <w:b/>
          <w:bCs/>
        </w:rPr>
        <w:t>Nombre de séances</w:t>
      </w:r>
      <w:r>
        <w:t xml:space="preserve"> :</w:t>
      </w:r>
      <w:r w:rsidR="00E0629A">
        <w:t xml:space="preserve"> (½ séance d’introduction) +</w:t>
      </w:r>
      <w:r>
        <w:t xml:space="preserve"> 4</w:t>
      </w:r>
      <w:r w:rsidR="00E0629A">
        <w:t xml:space="preserve"> séances</w:t>
      </w:r>
      <w:r>
        <w:t xml:space="preserve"> + 1 séance pour l’évaluation</w:t>
      </w:r>
      <w:r w:rsidR="00782AC7">
        <w:t xml:space="preserve"> (+ remédiation)</w:t>
      </w:r>
    </w:p>
    <w:p w14:paraId="24183DCC" w14:textId="77777777" w:rsidR="00073448" w:rsidRDefault="00073448" w:rsidP="00DE3021">
      <w:pPr>
        <w:spacing w:after="0" w:line="240" w:lineRule="auto"/>
        <w:jc w:val="both"/>
      </w:pPr>
    </w:p>
    <w:p w14:paraId="51077EC5" w14:textId="77777777" w:rsidR="00DE3021" w:rsidRDefault="00DE3021" w:rsidP="00962F28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962F28">
        <w:rPr>
          <w:b/>
          <w:bCs/>
        </w:rPr>
        <w:t>Objectifs culturels</w:t>
      </w:r>
      <w:r>
        <w:t xml:space="preserve"> : </w:t>
      </w:r>
    </w:p>
    <w:p w14:paraId="2797263B" w14:textId="77777777" w:rsidR="00DE3021" w:rsidRDefault="00DE3021" w:rsidP="00DE3021">
      <w:pPr>
        <w:spacing w:after="0" w:line="240" w:lineRule="auto"/>
        <w:jc w:val="both"/>
      </w:pPr>
      <w:r>
        <w:t>-musiques et danses traditionnelles d’Espagne et d’A-L - Cuba, Argentine, Pérou (sevillana</w:t>
      </w:r>
      <w:r w:rsidR="00F54161">
        <w:t xml:space="preserve"> (et la feria de Séville)</w:t>
      </w:r>
      <w:r>
        <w:t xml:space="preserve">, flamenco, tango, milonga, rumba, conga, marinera, </w:t>
      </w:r>
      <w:proofErr w:type="spellStart"/>
      <w:r>
        <w:t>huayno</w:t>
      </w:r>
      <w:proofErr w:type="spellEnd"/>
      <w:r>
        <w:t>)</w:t>
      </w:r>
    </w:p>
    <w:p w14:paraId="6CA27707" w14:textId="4950A002" w:rsidR="00DE3021" w:rsidRDefault="00DE3021" w:rsidP="00DE3021">
      <w:pPr>
        <w:spacing w:after="0" w:line="240" w:lineRule="auto"/>
        <w:jc w:val="both"/>
      </w:pPr>
      <w:r>
        <w:t xml:space="preserve">-le réalisateur Fernando </w:t>
      </w:r>
      <w:proofErr w:type="spellStart"/>
      <w:r>
        <w:t>Trueba</w:t>
      </w:r>
      <w:proofErr w:type="spellEnd"/>
      <w:r>
        <w:t xml:space="preserve">, </w:t>
      </w:r>
      <w:r w:rsidR="00073448">
        <w:t>le musicien</w:t>
      </w:r>
      <w:r w:rsidR="003B339A">
        <w:t xml:space="preserve"> et compositeur</w:t>
      </w:r>
      <w:r w:rsidR="00073448">
        <w:t xml:space="preserve"> </w:t>
      </w:r>
      <w:proofErr w:type="spellStart"/>
      <w:r w:rsidR="00073448">
        <w:t>Bebo</w:t>
      </w:r>
      <w:proofErr w:type="spellEnd"/>
      <w:r w:rsidR="00073448">
        <w:t xml:space="preserve"> Valdés, </w:t>
      </w:r>
      <w:r>
        <w:t>l’écrivain José Mar</w:t>
      </w:r>
      <w:r w:rsidR="00073448">
        <w:t>í</w:t>
      </w:r>
      <w:r>
        <w:t xml:space="preserve">a Arguedas, le musicien </w:t>
      </w:r>
      <w:proofErr w:type="spellStart"/>
      <w:r>
        <w:t>Eliades</w:t>
      </w:r>
      <w:proofErr w:type="spellEnd"/>
      <w:r>
        <w:t xml:space="preserve"> Ochoa et le </w:t>
      </w:r>
      <w:proofErr w:type="spellStart"/>
      <w:r>
        <w:t>Buena</w:t>
      </w:r>
      <w:proofErr w:type="spellEnd"/>
      <w:r>
        <w:t xml:space="preserve"> Vista Social Club, le danseur de flamenco Eduardo Guerrero</w:t>
      </w:r>
      <w:r w:rsidR="00BE4D92">
        <w:t xml:space="preserve">, la chanteuse </w:t>
      </w:r>
      <w:proofErr w:type="spellStart"/>
      <w:r w:rsidR="00BE4D92">
        <w:t>Buika</w:t>
      </w:r>
      <w:proofErr w:type="spellEnd"/>
      <w:r w:rsidR="00BE4D92">
        <w:t>, le groupe Calle 13, le chanteur et musicien Manu Chao</w:t>
      </w:r>
    </w:p>
    <w:p w14:paraId="2FBD4054" w14:textId="77777777" w:rsidR="00073448" w:rsidRDefault="00073448" w:rsidP="00DE3021">
      <w:pPr>
        <w:spacing w:after="0" w:line="240" w:lineRule="auto"/>
        <w:jc w:val="both"/>
      </w:pPr>
    </w:p>
    <w:p w14:paraId="0A59A8DE" w14:textId="77777777" w:rsidR="00DE3021" w:rsidRDefault="00DE3021" w:rsidP="00962F28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962F28">
        <w:rPr>
          <w:b/>
          <w:bCs/>
        </w:rPr>
        <w:t>Outils linguistiques</w:t>
      </w:r>
      <w:r>
        <w:t xml:space="preserve"> :</w:t>
      </w:r>
    </w:p>
    <w:p w14:paraId="2CAFF1AA" w14:textId="7CF2AF8A" w:rsidR="00912182" w:rsidRDefault="00912182" w:rsidP="00DE3021">
      <w:pPr>
        <w:spacing w:after="0" w:line="240" w:lineRule="auto"/>
        <w:jc w:val="both"/>
      </w:pPr>
      <w:r>
        <w:t xml:space="preserve">-lexicaux : le lexique lié aux danses étudiées et à la musique, quelques instruments de musique, le lexique lié à la cohésion sociale, à l’identité, au vivre ensemble, </w:t>
      </w:r>
      <w:r w:rsidR="002418C4">
        <w:t>au partage, le lexique des</w:t>
      </w:r>
      <w:r>
        <w:t xml:space="preserve"> sentiments tels que la joie</w:t>
      </w:r>
      <w:r w:rsidR="002418C4">
        <w:t>, le lexique lié aux héritages, métissages, à la fusion des cultures, le lexique de la description d’images, des nationalités et habitants de certaines villes</w:t>
      </w:r>
      <w:r w:rsidR="00BC2083">
        <w:t>, le lexique pour structurer ses idées</w:t>
      </w:r>
      <w:r w:rsidR="002F01E3">
        <w:t>, l’expression de l’opinion personnelle</w:t>
      </w:r>
    </w:p>
    <w:p w14:paraId="74D6D641" w14:textId="3D00A1BC" w:rsidR="00DE3021" w:rsidRDefault="002418C4" w:rsidP="00DE3021">
      <w:pPr>
        <w:spacing w:after="0" w:line="240" w:lineRule="auto"/>
        <w:jc w:val="both"/>
      </w:pPr>
      <w:r>
        <w:t xml:space="preserve">-grammaticaux : </w:t>
      </w:r>
      <w:proofErr w:type="spellStart"/>
      <w:r w:rsidR="00B9605C">
        <w:t>ser</w:t>
      </w:r>
      <w:proofErr w:type="spellEnd"/>
      <w:r w:rsidR="00B9605C">
        <w:t>/</w:t>
      </w:r>
      <w:proofErr w:type="spellStart"/>
      <w:r w:rsidR="00B9605C">
        <w:t>estar</w:t>
      </w:r>
      <w:proofErr w:type="spellEnd"/>
      <w:r w:rsidR="00B9605C">
        <w:t xml:space="preserve">, </w:t>
      </w:r>
      <w:proofErr w:type="spellStart"/>
      <w:r w:rsidR="00B9605C">
        <w:t>estar</w:t>
      </w:r>
      <w:proofErr w:type="spellEnd"/>
      <w:r w:rsidR="00B9605C">
        <w:t xml:space="preserve"> + gérondif, le présent de l’indicatif, </w:t>
      </w:r>
      <w:r w:rsidR="00957DF9">
        <w:t>la préposition « </w:t>
      </w:r>
      <w:r>
        <w:t>a</w:t>
      </w:r>
      <w:r w:rsidR="00957DF9">
        <w:t> »</w:t>
      </w:r>
      <w:r>
        <w:t xml:space="preserve"> devant un COD de personne, </w:t>
      </w:r>
      <w:r w:rsidR="001E50AD">
        <w:t xml:space="preserve">l’accord des adjectifs, </w:t>
      </w:r>
      <w:r w:rsidR="00957DF9">
        <w:t>« </w:t>
      </w:r>
      <w:r>
        <w:t>se + 3</w:t>
      </w:r>
      <w:r w:rsidRPr="002418C4">
        <w:rPr>
          <w:vertAlign w:val="superscript"/>
        </w:rPr>
        <w:t>ème</w:t>
      </w:r>
      <w:r>
        <w:t xml:space="preserve"> personne</w:t>
      </w:r>
      <w:r w:rsidR="00957DF9">
        <w:t> »</w:t>
      </w:r>
      <w:r w:rsidR="00BC2083">
        <w:t xml:space="preserve"> pour la traduction de « on »</w:t>
      </w:r>
      <w:r>
        <w:t xml:space="preserve">, des emplois du passé simple et de l’imparfait, </w:t>
      </w:r>
      <w:proofErr w:type="spellStart"/>
      <w:r>
        <w:t>gustar</w:t>
      </w:r>
      <w:proofErr w:type="spellEnd"/>
      <w:r>
        <w:t xml:space="preserve"> au conditionnel</w:t>
      </w:r>
      <w:r w:rsidR="00BC2083">
        <w:t xml:space="preserve">, </w:t>
      </w:r>
      <w:proofErr w:type="spellStart"/>
      <w:r w:rsidR="00BC2083">
        <w:t>soler</w:t>
      </w:r>
      <w:proofErr w:type="spellEnd"/>
      <w:r w:rsidR="00BC2083">
        <w:t xml:space="preserve"> + inf</w:t>
      </w:r>
      <w:r w:rsidR="00957DF9">
        <w:t>initif</w:t>
      </w:r>
      <w:r w:rsidR="00AF6995">
        <w:t>, al + infinitif</w:t>
      </w:r>
    </w:p>
    <w:p w14:paraId="4393CBDF" w14:textId="18010880" w:rsidR="00B9605C" w:rsidRDefault="00B9605C" w:rsidP="00962F28">
      <w:pPr>
        <w:pStyle w:val="Paragraphedeliste"/>
        <w:spacing w:after="0" w:line="240" w:lineRule="auto"/>
        <w:jc w:val="both"/>
      </w:pPr>
    </w:p>
    <w:p w14:paraId="2C6DC56D" w14:textId="4AAEBD48" w:rsidR="00B9605C" w:rsidRPr="00962F28" w:rsidRDefault="00B9605C" w:rsidP="00962F2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962F28">
        <w:rPr>
          <w:b/>
          <w:bCs/>
        </w:rPr>
        <w:t>Objectifs de communication </w:t>
      </w:r>
    </w:p>
    <w:p w14:paraId="08C043D8" w14:textId="04F80016" w:rsidR="00782AC7" w:rsidRDefault="00962F28" w:rsidP="00DE302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-&gt; </w:t>
      </w:r>
      <w:r w:rsidR="00782AC7">
        <w:rPr>
          <w:b/>
          <w:bCs/>
        </w:rPr>
        <w:t>Réception </w:t>
      </w:r>
    </w:p>
    <w:p w14:paraId="7748FF3F" w14:textId="400C9495" w:rsidR="00782AC7" w:rsidRDefault="00782AC7" w:rsidP="00DE3021">
      <w:pPr>
        <w:spacing w:after="0" w:line="240" w:lineRule="auto"/>
        <w:jc w:val="both"/>
      </w:pPr>
      <w:r>
        <w:t>-</w:t>
      </w:r>
      <w:r w:rsidR="005B4943">
        <w:t>comprendre, extraire et restituer</w:t>
      </w:r>
      <w:r>
        <w:t xml:space="preserve"> l’information essentielle dans un document </w:t>
      </w:r>
      <w:r w:rsidR="005B4943">
        <w:t>vidéo (les images facilitant grandement la compréhension)</w:t>
      </w:r>
    </w:p>
    <w:p w14:paraId="3DACF80A" w14:textId="435CBE37" w:rsidR="005B4943" w:rsidRDefault="005B4943" w:rsidP="00DE3021">
      <w:pPr>
        <w:spacing w:after="0" w:line="240" w:lineRule="auto"/>
        <w:jc w:val="both"/>
      </w:pPr>
      <w:r>
        <w:t>-comprendre les points principaux de courts textes, identifier et restituer l’information essentielle</w:t>
      </w:r>
    </w:p>
    <w:p w14:paraId="12065FEB" w14:textId="199A83BB" w:rsidR="005B4943" w:rsidRDefault="005B4943" w:rsidP="00DE3021">
      <w:pPr>
        <w:spacing w:after="0" w:line="240" w:lineRule="auto"/>
        <w:jc w:val="both"/>
      </w:pPr>
    </w:p>
    <w:p w14:paraId="57BC49BD" w14:textId="7F5E1736" w:rsidR="005B4943" w:rsidRDefault="00962F28" w:rsidP="00DE3021">
      <w:pPr>
        <w:spacing w:after="0" w:line="240" w:lineRule="auto"/>
        <w:jc w:val="both"/>
      </w:pPr>
      <w:r>
        <w:rPr>
          <w:b/>
          <w:bCs/>
        </w:rPr>
        <w:t xml:space="preserve">-&gt; </w:t>
      </w:r>
      <w:r w:rsidR="005B4943" w:rsidRPr="00962F28">
        <w:rPr>
          <w:b/>
          <w:bCs/>
        </w:rPr>
        <w:t>Production</w:t>
      </w:r>
      <w:r w:rsidR="005B4943">
        <w:t> </w:t>
      </w:r>
    </w:p>
    <w:p w14:paraId="48E2E4EC" w14:textId="77777777" w:rsidR="005B4943" w:rsidRDefault="005B4943" w:rsidP="005B4943">
      <w:pPr>
        <w:spacing w:after="0" w:line="240" w:lineRule="auto"/>
        <w:jc w:val="both"/>
      </w:pPr>
      <w:r>
        <w:t>-donner son opinion personnelle sur des sujets familiers </w:t>
      </w:r>
    </w:p>
    <w:p w14:paraId="1975D78D" w14:textId="745EB8CC" w:rsidR="005B4943" w:rsidRDefault="005B4943" w:rsidP="005B4943">
      <w:pPr>
        <w:spacing w:after="0" w:line="240" w:lineRule="auto"/>
        <w:jc w:val="both"/>
      </w:pPr>
      <w:r>
        <w:t xml:space="preserve">-exprimer un goût / une préférence et donner brièvement des justifications et explications </w:t>
      </w:r>
    </w:p>
    <w:p w14:paraId="35DD8705" w14:textId="4DCEAF0C" w:rsidR="005B4943" w:rsidRDefault="005B4943" w:rsidP="005B4943">
      <w:pPr>
        <w:spacing w:after="0" w:line="240" w:lineRule="auto"/>
        <w:jc w:val="both"/>
      </w:pPr>
      <w:r>
        <w:t xml:space="preserve">-décrire brièvement une photo, </w:t>
      </w:r>
      <w:r w:rsidR="0096268C">
        <w:t xml:space="preserve">décrire brièvement </w:t>
      </w:r>
      <w:r>
        <w:t>un tableau</w:t>
      </w:r>
    </w:p>
    <w:p w14:paraId="14B8C522" w14:textId="0E1FA5EF" w:rsidR="00B9605C" w:rsidRDefault="00B9605C" w:rsidP="00DE3021">
      <w:pPr>
        <w:spacing w:after="0" w:line="240" w:lineRule="auto"/>
        <w:jc w:val="both"/>
      </w:pPr>
      <w:r>
        <w:t>-émettre des hypothèses</w:t>
      </w:r>
    </w:p>
    <w:p w14:paraId="6F2D88B4" w14:textId="124B425A" w:rsidR="005B4943" w:rsidRDefault="005B4943" w:rsidP="00DE3021">
      <w:pPr>
        <w:spacing w:after="0" w:line="240" w:lineRule="auto"/>
        <w:jc w:val="both"/>
      </w:pPr>
      <w:r>
        <w:t>-faire un bref exposé préparé sur un sujet connu</w:t>
      </w:r>
    </w:p>
    <w:p w14:paraId="577D09AE" w14:textId="3CAE848B" w:rsidR="001E50AD" w:rsidRDefault="005B4943" w:rsidP="00DE3021">
      <w:pPr>
        <w:spacing w:after="0" w:line="240" w:lineRule="auto"/>
        <w:jc w:val="both"/>
      </w:pPr>
      <w:r>
        <w:t>-écrire un texte court en utilisant des connecteurs logiques basiques</w:t>
      </w:r>
    </w:p>
    <w:p w14:paraId="70E67119" w14:textId="77777777" w:rsidR="006D26EA" w:rsidRDefault="006D26EA" w:rsidP="00DE3021">
      <w:pPr>
        <w:spacing w:after="0" w:line="240" w:lineRule="auto"/>
        <w:jc w:val="both"/>
        <w:rPr>
          <w:noProof/>
        </w:rPr>
      </w:pPr>
    </w:p>
    <w:p w14:paraId="538DC517" w14:textId="77777777" w:rsidR="00DE3021" w:rsidRPr="00962F28" w:rsidRDefault="00DE3021" w:rsidP="00962F28">
      <w:pPr>
        <w:spacing w:after="0" w:line="240" w:lineRule="auto"/>
        <w:jc w:val="both"/>
        <w:rPr>
          <w:b/>
          <w:bCs/>
        </w:rPr>
      </w:pPr>
      <w:r w:rsidRPr="00962F28">
        <w:rPr>
          <w:b/>
          <w:bCs/>
        </w:rPr>
        <w:t>Déroulé de la séquence</w:t>
      </w:r>
      <w:r w:rsidR="00073448" w:rsidRPr="00962F28">
        <w:rPr>
          <w:b/>
          <w:bCs/>
        </w:rPr>
        <w:t xml:space="preserve"> et activités langagières</w:t>
      </w:r>
    </w:p>
    <w:p w14:paraId="00CEEAB0" w14:textId="1D253F37" w:rsidR="00756357" w:rsidRDefault="00756357" w:rsidP="00DE3021">
      <w:pPr>
        <w:spacing w:after="0" w:line="240" w:lineRule="auto"/>
        <w:jc w:val="both"/>
        <w:rPr>
          <w:b/>
          <w:bCs/>
        </w:rPr>
      </w:pPr>
    </w:p>
    <w:p w14:paraId="04AA2746" w14:textId="3ABE55E1" w:rsidR="000C5005" w:rsidRPr="00867485" w:rsidRDefault="000C5005" w:rsidP="00DE3021">
      <w:pPr>
        <w:spacing w:after="0" w:line="240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>(</w:t>
      </w:r>
      <w:r w:rsidRPr="000C5005">
        <w:rPr>
          <w:b/>
          <w:bCs/>
          <w:lang w:val="es-ES"/>
        </w:rPr>
        <w:t>Clase 0 EO</w:t>
      </w:r>
      <w:r w:rsidR="00867485">
        <w:rPr>
          <w:b/>
          <w:bCs/>
          <w:lang w:val="es-ES"/>
        </w:rPr>
        <w:t xml:space="preserve"> - </w:t>
      </w:r>
      <w:r>
        <w:rPr>
          <w:lang w:val="es-ES"/>
        </w:rPr>
        <w:t xml:space="preserve">Etapa 0 </w:t>
      </w:r>
      <w:proofErr w:type="spellStart"/>
      <w:r>
        <w:rPr>
          <w:lang w:val="es-ES"/>
        </w:rPr>
        <w:t>Blind</w:t>
      </w:r>
      <w:proofErr w:type="spellEnd"/>
      <w:r>
        <w:rPr>
          <w:lang w:val="es-ES"/>
        </w:rPr>
        <w:t xml:space="preserve"> test musical)</w:t>
      </w:r>
    </w:p>
    <w:p w14:paraId="535F1018" w14:textId="7907A7C1" w:rsidR="000C5005" w:rsidRPr="000C5005" w:rsidRDefault="000C5005" w:rsidP="00DE3021">
      <w:pPr>
        <w:spacing w:after="0" w:line="240" w:lineRule="auto"/>
        <w:jc w:val="both"/>
        <w:rPr>
          <w:b/>
          <w:bCs/>
          <w:lang w:val="es-ES"/>
        </w:rPr>
      </w:pPr>
    </w:p>
    <w:p w14:paraId="3D5E9774" w14:textId="748C5373" w:rsidR="00756357" w:rsidRPr="00867485" w:rsidRDefault="0096296C" w:rsidP="00DE3021">
      <w:pPr>
        <w:spacing w:after="0" w:line="240" w:lineRule="auto"/>
        <w:jc w:val="both"/>
        <w:rPr>
          <w:b/>
          <w:bCs/>
          <w:lang w:val="es-ES"/>
        </w:rPr>
      </w:pPr>
      <w:r w:rsidRPr="00073448">
        <w:rPr>
          <w:b/>
          <w:bCs/>
          <w:lang w:val="es-ES"/>
        </w:rPr>
        <w:t>Clase 1</w:t>
      </w:r>
      <w:r w:rsidR="00586B3C">
        <w:rPr>
          <w:b/>
          <w:bCs/>
          <w:lang w:val="es-ES"/>
        </w:rPr>
        <w:t xml:space="preserve"> EO + CO</w:t>
      </w:r>
      <w:r w:rsidR="00867485">
        <w:rPr>
          <w:b/>
          <w:bCs/>
          <w:lang w:val="es-ES"/>
        </w:rPr>
        <w:t xml:space="preserve"> - </w:t>
      </w:r>
      <w:r w:rsidR="00756357" w:rsidRPr="0096296C">
        <w:rPr>
          <w:lang w:val="es-ES"/>
        </w:rPr>
        <w:t>Etapa 1</w:t>
      </w:r>
      <w:r w:rsidRPr="0096296C">
        <w:rPr>
          <w:lang w:val="es-ES"/>
        </w:rPr>
        <w:t xml:space="preserve"> Músicas y bailes de España y América latina</w:t>
      </w:r>
    </w:p>
    <w:p w14:paraId="70E50D93" w14:textId="56B00BB7" w:rsidR="00756357" w:rsidRDefault="00867485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                              - </w:t>
      </w:r>
      <w:r w:rsidR="00756357" w:rsidRPr="0096296C">
        <w:rPr>
          <w:lang w:val="es-ES"/>
        </w:rPr>
        <w:t>Etapa 2</w:t>
      </w:r>
      <w:r w:rsidR="0096296C" w:rsidRPr="0096296C">
        <w:rPr>
          <w:lang w:val="es-ES"/>
        </w:rPr>
        <w:t xml:space="preserve"> Milonga e identidad porteña</w:t>
      </w:r>
    </w:p>
    <w:p w14:paraId="1E46AD0D" w14:textId="77777777" w:rsidR="00912182" w:rsidRDefault="00912182" w:rsidP="00DE3021">
      <w:pPr>
        <w:spacing w:after="0" w:line="240" w:lineRule="auto"/>
        <w:jc w:val="both"/>
        <w:rPr>
          <w:lang w:val="es-ES"/>
        </w:rPr>
      </w:pPr>
    </w:p>
    <w:p w14:paraId="2474FFDA" w14:textId="1983FCFB" w:rsidR="00756357" w:rsidRPr="00867485" w:rsidRDefault="0096296C" w:rsidP="00DE3021">
      <w:pPr>
        <w:spacing w:after="0" w:line="240" w:lineRule="auto"/>
        <w:jc w:val="both"/>
        <w:rPr>
          <w:b/>
          <w:bCs/>
          <w:lang w:val="es-ES"/>
        </w:rPr>
      </w:pPr>
      <w:r w:rsidRPr="00073448">
        <w:rPr>
          <w:b/>
          <w:bCs/>
          <w:lang w:val="es-ES"/>
        </w:rPr>
        <w:t>Clase 2</w:t>
      </w:r>
      <w:r w:rsidR="00586B3C">
        <w:rPr>
          <w:b/>
          <w:bCs/>
          <w:lang w:val="es-ES"/>
        </w:rPr>
        <w:t xml:space="preserve"> CE + EO + EE</w:t>
      </w:r>
      <w:r w:rsidR="00867485">
        <w:rPr>
          <w:b/>
          <w:bCs/>
          <w:lang w:val="es-ES"/>
        </w:rPr>
        <w:t xml:space="preserve"> - </w:t>
      </w:r>
      <w:r w:rsidR="00756357" w:rsidRPr="0096296C">
        <w:rPr>
          <w:lang w:val="es-ES"/>
        </w:rPr>
        <w:t>Etapa 3</w:t>
      </w:r>
      <w:r w:rsidRPr="0096296C">
        <w:rPr>
          <w:lang w:val="es-ES"/>
        </w:rPr>
        <w:t xml:space="preserve"> ¡Sevillanas para todos!</w:t>
      </w:r>
    </w:p>
    <w:p w14:paraId="3788257D" w14:textId="77777777" w:rsidR="00912182" w:rsidRPr="00073448" w:rsidRDefault="00912182" w:rsidP="00DE3021">
      <w:pPr>
        <w:spacing w:after="0" w:line="240" w:lineRule="auto"/>
        <w:jc w:val="both"/>
        <w:rPr>
          <w:b/>
          <w:bCs/>
          <w:lang w:val="es-ES"/>
        </w:rPr>
      </w:pPr>
    </w:p>
    <w:p w14:paraId="5BA790A8" w14:textId="03D315E4" w:rsidR="00756357" w:rsidRPr="00867485" w:rsidRDefault="0096296C" w:rsidP="00DE3021">
      <w:pPr>
        <w:spacing w:after="0" w:line="240" w:lineRule="auto"/>
        <w:jc w:val="both"/>
        <w:rPr>
          <w:b/>
          <w:bCs/>
          <w:lang w:val="es-ES"/>
        </w:rPr>
      </w:pPr>
      <w:r w:rsidRPr="00073448">
        <w:rPr>
          <w:b/>
          <w:bCs/>
          <w:lang w:val="es-ES"/>
        </w:rPr>
        <w:t>Clase 3</w:t>
      </w:r>
      <w:r w:rsidR="00BC2083">
        <w:rPr>
          <w:b/>
          <w:bCs/>
          <w:lang w:val="es-ES"/>
        </w:rPr>
        <w:t xml:space="preserve"> EO + CO + E</w:t>
      </w:r>
      <w:r w:rsidR="00867485">
        <w:rPr>
          <w:b/>
          <w:bCs/>
          <w:lang w:val="es-ES"/>
        </w:rPr>
        <w:t xml:space="preserve">E - </w:t>
      </w:r>
      <w:r w:rsidR="00756357" w:rsidRPr="0096296C">
        <w:rPr>
          <w:lang w:val="es-ES"/>
        </w:rPr>
        <w:t>Etapa 4</w:t>
      </w:r>
      <w:r w:rsidRPr="0096296C">
        <w:rPr>
          <w:lang w:val="es-ES"/>
        </w:rPr>
        <w:t xml:space="preserve"> La herencia afrocaribeña en la música</w:t>
      </w:r>
    </w:p>
    <w:p w14:paraId="466564F5" w14:textId="77777777" w:rsidR="00912182" w:rsidRDefault="00912182" w:rsidP="00DE3021">
      <w:pPr>
        <w:spacing w:after="0" w:line="240" w:lineRule="auto"/>
        <w:jc w:val="both"/>
        <w:rPr>
          <w:lang w:val="es-ES"/>
        </w:rPr>
      </w:pPr>
    </w:p>
    <w:p w14:paraId="139F2869" w14:textId="64C6822D" w:rsidR="00756357" w:rsidRPr="00867485" w:rsidRDefault="0096296C" w:rsidP="00DE3021">
      <w:pPr>
        <w:spacing w:after="0" w:line="240" w:lineRule="auto"/>
        <w:jc w:val="both"/>
        <w:rPr>
          <w:b/>
          <w:bCs/>
          <w:lang w:val="es-ES"/>
        </w:rPr>
      </w:pPr>
      <w:r w:rsidRPr="00073448">
        <w:rPr>
          <w:b/>
          <w:bCs/>
          <w:lang w:val="es-ES"/>
        </w:rPr>
        <w:t>Clase 4</w:t>
      </w:r>
      <w:r w:rsidR="00BC2083">
        <w:rPr>
          <w:b/>
          <w:bCs/>
          <w:lang w:val="es-ES"/>
        </w:rPr>
        <w:t xml:space="preserve"> CE + EO </w:t>
      </w:r>
      <w:r w:rsidR="00867485">
        <w:rPr>
          <w:b/>
          <w:bCs/>
          <w:lang w:val="es-ES"/>
        </w:rPr>
        <w:t xml:space="preserve">- </w:t>
      </w:r>
      <w:r w:rsidR="00756357" w:rsidRPr="0096296C">
        <w:rPr>
          <w:lang w:val="es-ES"/>
        </w:rPr>
        <w:t>Etapa 5</w:t>
      </w:r>
      <w:r w:rsidRPr="0096296C">
        <w:rPr>
          <w:lang w:val="es-ES"/>
        </w:rPr>
        <w:t xml:space="preserve"> Bailando en Perú</w:t>
      </w:r>
    </w:p>
    <w:p w14:paraId="5BDE0C13" w14:textId="77777777" w:rsidR="00756357" w:rsidRDefault="00756357" w:rsidP="00DE3021">
      <w:pPr>
        <w:spacing w:after="0" w:line="240" w:lineRule="auto"/>
        <w:jc w:val="both"/>
        <w:rPr>
          <w:lang w:val="es-ES"/>
        </w:rPr>
      </w:pPr>
    </w:p>
    <w:p w14:paraId="631995C0" w14:textId="526D9148" w:rsidR="00FA6365" w:rsidRDefault="00912182" w:rsidP="00DE3021">
      <w:pPr>
        <w:spacing w:after="0" w:line="240" w:lineRule="auto"/>
        <w:jc w:val="both"/>
        <w:rPr>
          <w:lang w:val="es-ES"/>
        </w:rPr>
      </w:pPr>
      <w:r w:rsidRPr="00073448">
        <w:rPr>
          <w:b/>
          <w:bCs/>
          <w:lang w:val="es-ES"/>
        </w:rPr>
        <w:t>Clase 5</w:t>
      </w:r>
      <w:r>
        <w:rPr>
          <w:lang w:val="es-ES"/>
        </w:rPr>
        <w:t xml:space="preserve"> </w:t>
      </w:r>
      <w:r w:rsidR="00073448">
        <w:rPr>
          <w:lang w:val="es-ES"/>
        </w:rPr>
        <w:t>Evaluación</w:t>
      </w:r>
    </w:p>
    <w:p w14:paraId="506B5E8E" w14:textId="421760E7" w:rsidR="00962F28" w:rsidRDefault="00962F28" w:rsidP="00DE3021">
      <w:pPr>
        <w:spacing w:after="0" w:line="240" w:lineRule="auto"/>
        <w:jc w:val="both"/>
        <w:rPr>
          <w:lang w:val="es-ES"/>
        </w:rPr>
      </w:pPr>
    </w:p>
    <w:p w14:paraId="7BC53F59" w14:textId="1DAF248A" w:rsidR="000C5005" w:rsidRPr="00FA6365" w:rsidRDefault="000C5005" w:rsidP="00DE3021">
      <w:pPr>
        <w:spacing w:after="0" w:line="240" w:lineRule="auto"/>
        <w:jc w:val="both"/>
        <w:rPr>
          <w:lang w:val="es-ES"/>
        </w:rPr>
      </w:pPr>
      <w:r w:rsidRPr="000C5005">
        <w:rPr>
          <w:b/>
          <w:bCs/>
          <w:lang w:val="es-ES"/>
        </w:rPr>
        <w:lastRenderedPageBreak/>
        <w:t>Clase 0</w:t>
      </w:r>
    </w:p>
    <w:p w14:paraId="01C1157A" w14:textId="0154428D" w:rsidR="000C5005" w:rsidRPr="000C5005" w:rsidRDefault="000C5005" w:rsidP="00DE3021">
      <w:pPr>
        <w:spacing w:after="0" w:line="240" w:lineRule="auto"/>
        <w:jc w:val="both"/>
        <w:rPr>
          <w:b/>
          <w:bCs/>
          <w:lang w:val="es-ES"/>
        </w:rPr>
      </w:pPr>
      <w:r w:rsidRPr="000C5005">
        <w:rPr>
          <w:b/>
          <w:bCs/>
          <w:lang w:val="es-ES"/>
        </w:rPr>
        <w:t>Etapa 0</w:t>
      </w:r>
    </w:p>
    <w:p w14:paraId="1889BEE4" w14:textId="776CF5FC" w:rsidR="000C5005" w:rsidRDefault="000C5005" w:rsidP="00DE3021">
      <w:pPr>
        <w:spacing w:after="0" w:line="240" w:lineRule="auto"/>
        <w:jc w:val="both"/>
        <w:rPr>
          <w:lang w:val="es-ES"/>
        </w:rPr>
      </w:pPr>
    </w:p>
    <w:p w14:paraId="2A25C2FD" w14:textId="362E4A48" w:rsidR="000C5005" w:rsidRDefault="000C5005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Vas a ver y escuchar diferentes tipos de músicas y canciones en español.</w:t>
      </w:r>
    </w:p>
    <w:p w14:paraId="125CFB89" w14:textId="22A61B36" w:rsidR="000C5005" w:rsidRDefault="000C5005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Tienes que</w:t>
      </w:r>
      <w:r w:rsidR="00AF6995">
        <w:rPr>
          <w:lang w:val="es-ES"/>
        </w:rPr>
        <w:t>:</w:t>
      </w:r>
    </w:p>
    <w:p w14:paraId="1B65D137" w14:textId="7B58AB32" w:rsidR="00756357" w:rsidRDefault="000C5005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-decir qué tipo de música te gusta más</w:t>
      </w:r>
      <w:r w:rsidR="00AF6995">
        <w:rPr>
          <w:lang w:val="es-ES"/>
        </w:rPr>
        <w:t xml:space="preserve"> </w:t>
      </w:r>
      <w:r>
        <w:rPr>
          <w:lang w:val="es-ES"/>
        </w:rPr>
        <w:t xml:space="preserve">y por qué </w:t>
      </w:r>
    </w:p>
    <w:p w14:paraId="13D03F3A" w14:textId="5CCD8F3A" w:rsidR="000C5005" w:rsidRPr="000C5005" w:rsidRDefault="000C5005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-</w:t>
      </w:r>
      <w:r w:rsidR="00E5398D">
        <w:rPr>
          <w:lang w:val="es-ES"/>
        </w:rPr>
        <w:t xml:space="preserve">expresar </w:t>
      </w:r>
      <w:r>
        <w:rPr>
          <w:lang w:val="es-ES"/>
        </w:rPr>
        <w:t>cu</w:t>
      </w:r>
      <w:r>
        <w:rPr>
          <w:rFonts w:cstheme="minorHAnsi"/>
          <w:lang w:val="es-ES"/>
        </w:rPr>
        <w:t>á</w:t>
      </w:r>
      <w:r>
        <w:rPr>
          <w:lang w:val="es-ES"/>
        </w:rPr>
        <w:t>les son las emociones que sientes al escuchar una música u otra</w:t>
      </w:r>
    </w:p>
    <w:p w14:paraId="553DEC35" w14:textId="18998ACB" w:rsidR="000C5005" w:rsidRDefault="000C5005" w:rsidP="000C5005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-intentar identificar el país / el estilo de cada música / canción</w:t>
      </w:r>
    </w:p>
    <w:p w14:paraId="6E4E2B36" w14:textId="6751BF1D" w:rsidR="000C5005" w:rsidRDefault="000C5005" w:rsidP="000C5005">
      <w:pPr>
        <w:spacing w:after="0" w:line="240" w:lineRule="auto"/>
        <w:jc w:val="both"/>
        <w:rPr>
          <w:lang w:val="es-ES"/>
        </w:rPr>
      </w:pPr>
    </w:p>
    <w:p w14:paraId="680216B1" w14:textId="19787EC8" w:rsidR="000C5005" w:rsidRDefault="00AF6995" w:rsidP="000C5005">
      <w:pPr>
        <w:spacing w:after="0" w:line="240" w:lineRule="auto"/>
        <w:jc w:val="both"/>
        <w:rPr>
          <w:lang w:val="es-ES"/>
        </w:rPr>
      </w:pPr>
      <w:r w:rsidRPr="00AF699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E240A1E" wp14:editId="01E5F07B">
                <wp:simplePos x="0" y="0"/>
                <wp:positionH relativeFrom="margin">
                  <wp:posOffset>4724400</wp:posOffset>
                </wp:positionH>
                <wp:positionV relativeFrom="paragraph">
                  <wp:posOffset>226695</wp:posOffset>
                </wp:positionV>
                <wp:extent cx="2019300" cy="1971675"/>
                <wp:effectExtent l="0" t="0" r="19050" b="28575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2A3B8" w14:textId="43C4FAA0" w:rsidR="00AF6995" w:rsidRPr="000A24CE" w:rsidRDefault="00AF6995" w:rsidP="00AF6995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0A24CE">
                              <w:rPr>
                                <w:b/>
                                <w:bCs/>
                                <w:lang w:val="es-ES"/>
                              </w:rPr>
                              <w:t>Esta m</w:t>
                            </w:r>
                            <w:r w:rsidRPr="000A24CE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>ú</w:t>
                            </w:r>
                            <w:r w:rsidRPr="000A24CE">
                              <w:rPr>
                                <w:b/>
                                <w:bCs/>
                                <w:lang w:val="es-ES"/>
                              </w:rPr>
                              <w:t>sica transmite …</w:t>
                            </w:r>
                          </w:p>
                          <w:p w14:paraId="7F7484C3" w14:textId="2B7724E0" w:rsidR="00AF6995" w:rsidRPr="000A24CE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14:paraId="14CE672A" w14:textId="09832BD9" w:rsidR="00AF6995" w:rsidRP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AF6995">
                              <w:rPr>
                                <w:lang w:val="es-ES"/>
                              </w:rPr>
                              <w:t>-alegría / fel</w:t>
                            </w:r>
                            <w:r>
                              <w:rPr>
                                <w:lang w:val="es-ES"/>
                              </w:rPr>
                              <w:t>icidad</w:t>
                            </w:r>
                          </w:p>
                          <w:p w14:paraId="390FA204" w14:textId="33FD5BAE" w:rsidR="00AF6995" w:rsidRP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AF6995">
                              <w:rPr>
                                <w:lang w:val="es-ES"/>
                              </w:rPr>
                              <w:t>-emociones</w:t>
                            </w:r>
                            <w:r w:rsidR="00E5398D">
                              <w:rPr>
                                <w:lang w:val="es-ES"/>
                              </w:rPr>
                              <w:t xml:space="preserve"> / </w:t>
                            </w:r>
                            <w:r>
                              <w:rPr>
                                <w:lang w:val="es-ES"/>
                              </w:rPr>
                              <w:t>sentimientos</w:t>
                            </w:r>
                          </w:p>
                          <w:p w14:paraId="68FF07E4" w14:textId="0213E497" w:rsidR="00AF6995" w:rsidRP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AF6995">
                              <w:rPr>
                                <w:lang w:val="es-ES"/>
                              </w:rPr>
                              <w:t>-tristeza</w:t>
                            </w:r>
                          </w:p>
                          <w:p w14:paraId="50352316" w14:textId="3BC00040" w:rsidR="00AF6995" w:rsidRP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AF6995">
                              <w:rPr>
                                <w:lang w:val="es-ES"/>
                              </w:rPr>
                              <w:t>-nostalgia</w:t>
                            </w:r>
                          </w:p>
                          <w:p w14:paraId="4FD664CD" w14:textId="5F9EFE51" w:rsid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AF6995">
                              <w:rPr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lang w:val="es-ES"/>
                              </w:rPr>
                              <w:t xml:space="preserve">energía </w:t>
                            </w:r>
                          </w:p>
                          <w:p w14:paraId="2775527B" w14:textId="77777777" w:rsidR="00AF6995" w:rsidRP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40A1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2pt;margin-top:17.85pt;width:159pt;height:155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">
                <v:textbox>
                  <w:txbxContent>
                    <w:p w14:paraId="21A2A3B8" w14:textId="43C4FAA0" w:rsidR="00AF6995" w:rsidRPr="000A24CE" w:rsidRDefault="00AF6995" w:rsidP="00AF6995">
                      <w:pPr>
                        <w:spacing w:after="0" w:line="240" w:lineRule="auto"/>
                        <w:rPr>
                          <w:b/>
                          <w:bCs/>
                          <w:lang w:val="es-ES"/>
                        </w:rPr>
                      </w:pPr>
                      <w:r w:rsidRPr="000A24CE">
                        <w:rPr>
                          <w:b/>
                          <w:bCs/>
                          <w:lang w:val="es-ES"/>
                        </w:rPr>
                        <w:t>Esta m</w:t>
                      </w:r>
                      <w:r w:rsidRPr="000A24CE">
                        <w:rPr>
                          <w:rFonts w:cstheme="minorHAnsi"/>
                          <w:b/>
                          <w:bCs/>
                          <w:lang w:val="es-ES"/>
                        </w:rPr>
                        <w:t>ú</w:t>
                      </w:r>
                      <w:r w:rsidRPr="000A24CE">
                        <w:rPr>
                          <w:b/>
                          <w:bCs/>
                          <w:lang w:val="es-ES"/>
                        </w:rPr>
                        <w:t>sica transmite …</w:t>
                      </w:r>
                    </w:p>
                    <w:p w14:paraId="7F7484C3" w14:textId="2B7724E0" w:rsidR="00AF6995" w:rsidRPr="000A24CE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14:paraId="14CE672A" w14:textId="09832BD9" w:rsidR="00AF6995" w:rsidRP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AF6995">
                        <w:rPr>
                          <w:lang w:val="es-ES"/>
                        </w:rPr>
                        <w:t>-alegría / fel</w:t>
                      </w:r>
                      <w:r>
                        <w:rPr>
                          <w:lang w:val="es-ES"/>
                        </w:rPr>
                        <w:t>icidad</w:t>
                      </w:r>
                    </w:p>
                    <w:p w14:paraId="390FA204" w14:textId="33FD5BAE" w:rsidR="00AF6995" w:rsidRP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AF6995">
                        <w:rPr>
                          <w:lang w:val="es-ES"/>
                        </w:rPr>
                        <w:t>-emociones</w:t>
                      </w:r>
                      <w:r w:rsidR="00E5398D">
                        <w:rPr>
                          <w:lang w:val="es-ES"/>
                        </w:rPr>
                        <w:t xml:space="preserve"> / </w:t>
                      </w:r>
                      <w:r>
                        <w:rPr>
                          <w:lang w:val="es-ES"/>
                        </w:rPr>
                        <w:t>sentimientos</w:t>
                      </w:r>
                    </w:p>
                    <w:p w14:paraId="68FF07E4" w14:textId="0213E497" w:rsidR="00AF6995" w:rsidRP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AF6995">
                        <w:rPr>
                          <w:lang w:val="es-ES"/>
                        </w:rPr>
                        <w:t>-tristeza</w:t>
                      </w:r>
                    </w:p>
                    <w:p w14:paraId="50352316" w14:textId="3BC00040" w:rsidR="00AF6995" w:rsidRP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AF6995">
                        <w:rPr>
                          <w:lang w:val="es-ES"/>
                        </w:rPr>
                        <w:t>-nostalgia</w:t>
                      </w:r>
                    </w:p>
                    <w:p w14:paraId="4FD664CD" w14:textId="5F9EFE51" w:rsid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AF6995">
                        <w:rPr>
                          <w:lang w:val="es-ES"/>
                        </w:rPr>
                        <w:t>-</w:t>
                      </w:r>
                      <w:r>
                        <w:rPr>
                          <w:lang w:val="es-ES"/>
                        </w:rPr>
                        <w:t xml:space="preserve">energía </w:t>
                      </w:r>
                    </w:p>
                    <w:p w14:paraId="2775527B" w14:textId="77777777" w:rsidR="00AF6995" w:rsidRP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FE8DBD" w14:textId="77777777" w:rsidR="00AF6995" w:rsidRDefault="00AF6995" w:rsidP="00DE3021">
      <w:pPr>
        <w:spacing w:after="0" w:line="240" w:lineRule="auto"/>
        <w:jc w:val="both"/>
        <w:rPr>
          <w:lang w:val="es-ES"/>
        </w:rPr>
      </w:pPr>
      <w:r w:rsidRPr="000C500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EE3D6BC" wp14:editId="10648A4A">
                <wp:simplePos x="0" y="0"/>
                <wp:positionH relativeFrom="margin">
                  <wp:posOffset>2238375</wp:posOffset>
                </wp:positionH>
                <wp:positionV relativeFrom="paragraph">
                  <wp:posOffset>46990</wp:posOffset>
                </wp:positionV>
                <wp:extent cx="2219325" cy="1990725"/>
                <wp:effectExtent l="0" t="0" r="28575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8FABD" w14:textId="23CE3A53" w:rsidR="000C5005" w:rsidRPr="000716C2" w:rsidRDefault="000716C2" w:rsidP="000C500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0716C2">
                              <w:rPr>
                                <w:b/>
                                <w:bCs/>
                                <w:lang w:val="es-ES"/>
                              </w:rPr>
                              <w:t>E</w:t>
                            </w:r>
                            <w:r w:rsidR="000C5005" w:rsidRPr="000716C2">
                              <w:rPr>
                                <w:b/>
                                <w:bCs/>
                                <w:lang w:val="es-ES"/>
                              </w:rPr>
                              <w:t>xpresar su opinión y sus gustos</w:t>
                            </w:r>
                          </w:p>
                          <w:p w14:paraId="1C411DA9" w14:textId="10F7FEE1" w:rsidR="000C5005" w:rsidRPr="000C5005" w:rsidRDefault="000C5005" w:rsidP="000C500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14:paraId="14F9A587" w14:textId="585104A3" w:rsidR="000C5005" w:rsidRDefault="000C5005" w:rsidP="000C500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0C5005">
                              <w:rPr>
                                <w:lang w:val="es-ES"/>
                              </w:rPr>
                              <w:t xml:space="preserve">A </w:t>
                            </w:r>
                            <w:r w:rsidR="000716C2" w:rsidRPr="000C5005">
                              <w:rPr>
                                <w:lang w:val="es-ES"/>
                              </w:rPr>
                              <w:t>mí</w:t>
                            </w:r>
                            <w:r w:rsidRPr="000C5005">
                              <w:rPr>
                                <w:lang w:val="es-ES"/>
                              </w:rPr>
                              <w:t xml:space="preserve"> me gusta / no me gusta </w:t>
                            </w:r>
                            <w:r>
                              <w:rPr>
                                <w:lang w:val="es-ES"/>
                              </w:rPr>
                              <w:t>esta música porque</w:t>
                            </w:r>
                            <w:r w:rsidR="00AF6995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…</w:t>
                            </w:r>
                          </w:p>
                          <w:p w14:paraId="70EDA8AA" w14:textId="13942722" w:rsidR="000C5005" w:rsidRDefault="000C5005" w:rsidP="000C500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 </w:t>
                            </w:r>
                            <w:r w:rsidR="000716C2">
                              <w:rPr>
                                <w:lang w:val="es-ES"/>
                              </w:rPr>
                              <w:t>mí</w:t>
                            </w:r>
                            <w:r>
                              <w:rPr>
                                <w:lang w:val="es-ES"/>
                              </w:rPr>
                              <w:t xml:space="preserve"> me parece que …</w:t>
                            </w:r>
                          </w:p>
                          <w:p w14:paraId="00CB0DA3" w14:textId="1702574F" w:rsidR="000C5005" w:rsidRDefault="000C5005" w:rsidP="000C500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Yo creo que … / pienso que …/ opino que …</w:t>
                            </w:r>
                          </w:p>
                          <w:p w14:paraId="5596933B" w14:textId="1A830E55" w:rsidR="000C5005" w:rsidRDefault="000C5005" w:rsidP="000C500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 mi opinión, …</w:t>
                            </w:r>
                          </w:p>
                          <w:p w14:paraId="1392E5D7" w14:textId="311E8B5E" w:rsidR="000716C2" w:rsidRDefault="001E50AD" w:rsidP="000C500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(No) estoy de acuerdo con …</w:t>
                            </w:r>
                          </w:p>
                          <w:p w14:paraId="0C9DCDD0" w14:textId="11963B4A" w:rsidR="000716C2" w:rsidRDefault="000716C2" w:rsidP="000C500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demás …</w:t>
                            </w:r>
                          </w:p>
                          <w:p w14:paraId="4B6D4259" w14:textId="3C1DA508" w:rsidR="00AF6995" w:rsidRPr="000C5005" w:rsidRDefault="00AF6995" w:rsidP="000C500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fiero … porque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D6BC" id="_x0000_s1027" type="#_x0000_t202" style="position:absolute;left:0;text-align:left;margin-left:176.25pt;margin-top:3.7pt;width:174.75pt;height:156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">
                <v:textbox>
                  <w:txbxContent>
                    <w:p w14:paraId="5C38FABD" w14:textId="23CE3A53" w:rsidR="000C5005" w:rsidRPr="000716C2" w:rsidRDefault="000716C2" w:rsidP="000C500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lang w:val="es-ES"/>
                        </w:rPr>
                      </w:pPr>
                      <w:r w:rsidRPr="000716C2">
                        <w:rPr>
                          <w:b/>
                          <w:bCs/>
                          <w:lang w:val="es-ES"/>
                        </w:rPr>
                        <w:t>E</w:t>
                      </w:r>
                      <w:r w:rsidR="000C5005" w:rsidRPr="000716C2">
                        <w:rPr>
                          <w:b/>
                          <w:bCs/>
                          <w:lang w:val="es-ES"/>
                        </w:rPr>
                        <w:t>xpresar su opinión y sus gustos</w:t>
                      </w:r>
                    </w:p>
                    <w:p w14:paraId="1C411DA9" w14:textId="10F7FEE1" w:rsidR="000C5005" w:rsidRPr="000C5005" w:rsidRDefault="000C5005" w:rsidP="000C500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14:paraId="14F9A587" w14:textId="585104A3" w:rsidR="000C5005" w:rsidRDefault="000C5005" w:rsidP="000C500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0C5005">
                        <w:rPr>
                          <w:lang w:val="es-ES"/>
                        </w:rPr>
                        <w:t xml:space="preserve">A </w:t>
                      </w:r>
                      <w:r w:rsidR="000716C2" w:rsidRPr="000C5005">
                        <w:rPr>
                          <w:lang w:val="es-ES"/>
                        </w:rPr>
                        <w:t>mí</w:t>
                      </w:r>
                      <w:r w:rsidRPr="000C5005">
                        <w:rPr>
                          <w:lang w:val="es-ES"/>
                        </w:rPr>
                        <w:t xml:space="preserve"> me gusta / no me gusta </w:t>
                      </w:r>
                      <w:r>
                        <w:rPr>
                          <w:lang w:val="es-ES"/>
                        </w:rPr>
                        <w:t>esta música porque</w:t>
                      </w:r>
                      <w:r w:rsidR="00AF6995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…</w:t>
                      </w:r>
                    </w:p>
                    <w:p w14:paraId="70EDA8AA" w14:textId="13942722" w:rsidR="000C5005" w:rsidRDefault="000C5005" w:rsidP="000C500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 </w:t>
                      </w:r>
                      <w:r w:rsidR="000716C2">
                        <w:rPr>
                          <w:lang w:val="es-ES"/>
                        </w:rPr>
                        <w:t>mí</w:t>
                      </w:r>
                      <w:r>
                        <w:rPr>
                          <w:lang w:val="es-ES"/>
                        </w:rPr>
                        <w:t xml:space="preserve"> me parece que …</w:t>
                      </w:r>
                    </w:p>
                    <w:p w14:paraId="00CB0DA3" w14:textId="1702574F" w:rsidR="000C5005" w:rsidRDefault="000C5005" w:rsidP="000C500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Yo creo que … / pienso que …/ opino que …</w:t>
                      </w:r>
                    </w:p>
                    <w:p w14:paraId="5596933B" w14:textId="1A830E55" w:rsidR="000C5005" w:rsidRDefault="000C5005" w:rsidP="000C500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 mi opinión, …</w:t>
                      </w:r>
                    </w:p>
                    <w:p w14:paraId="1392E5D7" w14:textId="311E8B5E" w:rsidR="000716C2" w:rsidRDefault="001E50AD" w:rsidP="000C500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(No) estoy de acuerdo con …</w:t>
                      </w:r>
                    </w:p>
                    <w:p w14:paraId="0C9DCDD0" w14:textId="11963B4A" w:rsidR="000716C2" w:rsidRDefault="000716C2" w:rsidP="000C500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demás …</w:t>
                      </w:r>
                    </w:p>
                    <w:p w14:paraId="4B6D4259" w14:textId="3C1DA508" w:rsidR="00AF6995" w:rsidRPr="000C5005" w:rsidRDefault="00AF6995" w:rsidP="000C500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fiero … porque 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500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58CC297" wp14:editId="74FC2938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2076450" cy="2009775"/>
                <wp:effectExtent l="0" t="0" r="19050" b="285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40474" w14:textId="390BCF10" w:rsidR="000C5005" w:rsidRDefault="000716C2" w:rsidP="000716C2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0716C2">
                              <w:rPr>
                                <w:b/>
                                <w:bCs/>
                                <w:lang w:val="es-ES"/>
                              </w:rPr>
                              <w:t>Léxico de la música</w:t>
                            </w:r>
                          </w:p>
                          <w:p w14:paraId="151358A8" w14:textId="77777777" w:rsidR="000716C2" w:rsidRPr="000716C2" w:rsidRDefault="000716C2" w:rsidP="000716C2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3E5CA1BD" w14:textId="251627AD" w:rsidR="000716C2" w:rsidRDefault="000716C2" w:rsidP="000716C2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</w:t>
                            </w:r>
                            <w:r w:rsidRPr="000716C2">
                              <w:rPr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lang w:val="es-ES"/>
                              </w:rPr>
                              <w:t xml:space="preserve"> melodía</w:t>
                            </w:r>
                          </w:p>
                          <w:p w14:paraId="7F42019C" w14:textId="7575D9BC" w:rsidR="000716C2" w:rsidRDefault="000716C2" w:rsidP="000716C2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 ritmo</w:t>
                            </w:r>
                          </w:p>
                          <w:p w14:paraId="452EF596" w14:textId="2ABA175C" w:rsidR="000716C2" w:rsidRDefault="000716C2" w:rsidP="000716C2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a letra</w:t>
                            </w:r>
                          </w:p>
                          <w:p w14:paraId="401EE3BD" w14:textId="5A7B0660" w:rsidR="000716C2" w:rsidRDefault="000716C2" w:rsidP="000716C2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músicos</w:t>
                            </w:r>
                          </w:p>
                          <w:p w14:paraId="594D050D" w14:textId="2F7763E5" w:rsidR="000716C2" w:rsidRDefault="000716C2" w:rsidP="000716C2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instrumentos musicales</w:t>
                            </w:r>
                          </w:p>
                          <w:p w14:paraId="12400EA1" w14:textId="563F616A" w:rsidR="000716C2" w:rsidRDefault="000716C2" w:rsidP="000716C2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 concierto</w:t>
                            </w:r>
                          </w:p>
                          <w:p w14:paraId="5888F1B4" w14:textId="36E4A1E1" w:rsidR="000716C2" w:rsidRDefault="000716C2" w:rsidP="000716C2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 baile</w:t>
                            </w:r>
                          </w:p>
                          <w:p w14:paraId="7C2302E3" w14:textId="398AD5D5" w:rsidR="000716C2" w:rsidRDefault="000716C2" w:rsidP="000716C2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a orquesta</w:t>
                            </w:r>
                          </w:p>
                          <w:p w14:paraId="1E3A2446" w14:textId="00C43F33" w:rsidR="000716C2" w:rsidRPr="000716C2" w:rsidRDefault="000716C2" w:rsidP="000716C2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 can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C297" id="_x0000_s1028" type="#_x0000_t202" style="position:absolute;left:0;text-align:left;margin-left:0;margin-top:3.7pt;width:163.5pt;height:158.2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">
                <v:textbox>
                  <w:txbxContent>
                    <w:p w14:paraId="78840474" w14:textId="390BCF10" w:rsidR="000C5005" w:rsidRDefault="000716C2" w:rsidP="000716C2">
                      <w:pPr>
                        <w:spacing w:after="0" w:line="240" w:lineRule="auto"/>
                        <w:rPr>
                          <w:b/>
                          <w:bCs/>
                          <w:lang w:val="es-ES"/>
                        </w:rPr>
                      </w:pPr>
                      <w:r w:rsidRPr="000716C2">
                        <w:rPr>
                          <w:b/>
                          <w:bCs/>
                          <w:lang w:val="es-ES"/>
                        </w:rPr>
                        <w:t>Léxico de la música</w:t>
                      </w:r>
                    </w:p>
                    <w:p w14:paraId="151358A8" w14:textId="77777777" w:rsidR="000716C2" w:rsidRPr="000716C2" w:rsidRDefault="000716C2" w:rsidP="000716C2">
                      <w:pPr>
                        <w:spacing w:after="0" w:line="240" w:lineRule="auto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3E5CA1BD" w14:textId="251627AD" w:rsidR="000716C2" w:rsidRDefault="000716C2" w:rsidP="000716C2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</w:t>
                      </w:r>
                      <w:r w:rsidRPr="000716C2">
                        <w:rPr>
                          <w:lang w:val="es-ES"/>
                        </w:rPr>
                        <w:t>a</w:t>
                      </w:r>
                      <w:r>
                        <w:rPr>
                          <w:lang w:val="es-ES"/>
                        </w:rPr>
                        <w:t xml:space="preserve"> melodía</w:t>
                      </w:r>
                    </w:p>
                    <w:p w14:paraId="7F42019C" w14:textId="7575D9BC" w:rsidR="000716C2" w:rsidRDefault="000716C2" w:rsidP="000716C2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 ritmo</w:t>
                      </w:r>
                    </w:p>
                    <w:p w14:paraId="452EF596" w14:textId="2ABA175C" w:rsidR="000716C2" w:rsidRDefault="000716C2" w:rsidP="000716C2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a letra</w:t>
                      </w:r>
                    </w:p>
                    <w:p w14:paraId="401EE3BD" w14:textId="5A7B0660" w:rsidR="000716C2" w:rsidRDefault="000716C2" w:rsidP="000716C2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músicos</w:t>
                      </w:r>
                    </w:p>
                    <w:p w14:paraId="594D050D" w14:textId="2F7763E5" w:rsidR="000716C2" w:rsidRDefault="000716C2" w:rsidP="000716C2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instrumentos musicales</w:t>
                      </w:r>
                    </w:p>
                    <w:p w14:paraId="12400EA1" w14:textId="563F616A" w:rsidR="000716C2" w:rsidRDefault="000716C2" w:rsidP="000716C2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 concierto</w:t>
                      </w:r>
                    </w:p>
                    <w:p w14:paraId="5888F1B4" w14:textId="36E4A1E1" w:rsidR="000716C2" w:rsidRDefault="000716C2" w:rsidP="000716C2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 baile</w:t>
                      </w:r>
                    </w:p>
                    <w:p w14:paraId="7C2302E3" w14:textId="398AD5D5" w:rsidR="000716C2" w:rsidRDefault="000716C2" w:rsidP="000716C2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a orquesta</w:t>
                      </w:r>
                    </w:p>
                    <w:p w14:paraId="1E3A2446" w14:textId="00C43F33" w:rsidR="000716C2" w:rsidRPr="000716C2" w:rsidRDefault="000716C2" w:rsidP="000716C2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 canta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75FD6A" w14:textId="2EDD2C70" w:rsidR="000C5005" w:rsidRDefault="000716C2" w:rsidP="00DE3021">
      <w:pPr>
        <w:spacing w:after="0" w:line="240" w:lineRule="auto"/>
        <w:jc w:val="both"/>
        <w:rPr>
          <w:lang w:val="es-ES"/>
        </w:rPr>
      </w:pPr>
      <w:r>
        <w:rPr>
          <w:noProof/>
          <w:lang w:val="es-ES"/>
        </w:rPr>
        <w:t>----------------------------------------------------------------------------------------------------------------------------------------</w:t>
      </w:r>
    </w:p>
    <w:p w14:paraId="5F808496" w14:textId="77777777" w:rsidR="000716C2" w:rsidRDefault="000716C2" w:rsidP="000716C2">
      <w:pPr>
        <w:spacing w:after="0" w:line="240" w:lineRule="auto"/>
        <w:jc w:val="both"/>
        <w:rPr>
          <w:b/>
          <w:bCs/>
          <w:lang w:val="es-ES"/>
        </w:rPr>
      </w:pPr>
    </w:p>
    <w:p w14:paraId="43E1F82D" w14:textId="77777777" w:rsidR="00AF6995" w:rsidRPr="00FA6365" w:rsidRDefault="00AF6995" w:rsidP="00AF6995">
      <w:pPr>
        <w:spacing w:after="0" w:line="240" w:lineRule="auto"/>
        <w:jc w:val="both"/>
        <w:rPr>
          <w:lang w:val="es-ES"/>
        </w:rPr>
      </w:pPr>
      <w:r w:rsidRPr="000C5005">
        <w:rPr>
          <w:b/>
          <w:bCs/>
          <w:lang w:val="es-ES"/>
        </w:rPr>
        <w:t>Clase 0</w:t>
      </w:r>
    </w:p>
    <w:p w14:paraId="4EFAC04C" w14:textId="77777777" w:rsidR="00AF6995" w:rsidRPr="000C5005" w:rsidRDefault="00AF6995" w:rsidP="00AF6995">
      <w:pPr>
        <w:spacing w:after="0" w:line="240" w:lineRule="auto"/>
        <w:jc w:val="both"/>
        <w:rPr>
          <w:b/>
          <w:bCs/>
          <w:lang w:val="es-ES"/>
        </w:rPr>
      </w:pPr>
      <w:r w:rsidRPr="000C5005">
        <w:rPr>
          <w:b/>
          <w:bCs/>
          <w:lang w:val="es-ES"/>
        </w:rPr>
        <w:t>Etapa 0</w:t>
      </w:r>
    </w:p>
    <w:p w14:paraId="04AFF74F" w14:textId="77777777" w:rsidR="00AF6995" w:rsidRDefault="00AF6995" w:rsidP="00AF6995">
      <w:pPr>
        <w:spacing w:after="0" w:line="240" w:lineRule="auto"/>
        <w:jc w:val="both"/>
        <w:rPr>
          <w:lang w:val="es-ES"/>
        </w:rPr>
      </w:pPr>
    </w:p>
    <w:p w14:paraId="6DAF410D" w14:textId="77777777" w:rsidR="00AF6995" w:rsidRDefault="00AF6995" w:rsidP="00AF6995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Vas a ver y escuchar diferentes tipos de músicas y canciones en español.</w:t>
      </w:r>
    </w:p>
    <w:p w14:paraId="775F8821" w14:textId="77777777" w:rsidR="00AF6995" w:rsidRDefault="00AF6995" w:rsidP="00AF6995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Tienes que:</w:t>
      </w:r>
    </w:p>
    <w:p w14:paraId="26F6564C" w14:textId="77777777" w:rsidR="00AF6995" w:rsidRDefault="00AF6995" w:rsidP="00AF6995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-decir qué tipo de música te gusta más y por qué </w:t>
      </w:r>
    </w:p>
    <w:p w14:paraId="53596246" w14:textId="12DF7811" w:rsidR="00AF6995" w:rsidRPr="000C5005" w:rsidRDefault="00AF6995" w:rsidP="00AF6995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-</w:t>
      </w:r>
      <w:r w:rsidR="00E5398D">
        <w:rPr>
          <w:lang w:val="es-ES"/>
        </w:rPr>
        <w:t xml:space="preserve">expresar </w:t>
      </w:r>
      <w:r>
        <w:rPr>
          <w:lang w:val="es-ES"/>
        </w:rPr>
        <w:t>cu</w:t>
      </w:r>
      <w:r>
        <w:rPr>
          <w:rFonts w:cstheme="minorHAnsi"/>
          <w:lang w:val="es-ES"/>
        </w:rPr>
        <w:t>á</w:t>
      </w:r>
      <w:r>
        <w:rPr>
          <w:lang w:val="es-ES"/>
        </w:rPr>
        <w:t>les son las emociones que sientes al escuchar una música u otra</w:t>
      </w:r>
    </w:p>
    <w:p w14:paraId="271BE7E8" w14:textId="77777777" w:rsidR="00AF6995" w:rsidRDefault="00AF6995" w:rsidP="00AF6995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-intentar identificar el país / el estilo de cada música / canción</w:t>
      </w:r>
    </w:p>
    <w:p w14:paraId="749C65E7" w14:textId="77777777" w:rsidR="00AF6995" w:rsidRDefault="00AF6995" w:rsidP="00AF6995">
      <w:pPr>
        <w:spacing w:after="0" w:line="240" w:lineRule="auto"/>
        <w:jc w:val="both"/>
        <w:rPr>
          <w:lang w:val="es-ES"/>
        </w:rPr>
      </w:pPr>
    </w:p>
    <w:p w14:paraId="2EFE38B8" w14:textId="77777777" w:rsidR="00AF6995" w:rsidRDefault="00AF6995" w:rsidP="00AF6995">
      <w:pPr>
        <w:spacing w:after="0" w:line="240" w:lineRule="auto"/>
        <w:jc w:val="both"/>
        <w:rPr>
          <w:lang w:val="es-ES"/>
        </w:rPr>
      </w:pPr>
      <w:r w:rsidRPr="00AF699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F605294" wp14:editId="6D4CD4AD">
                <wp:simplePos x="0" y="0"/>
                <wp:positionH relativeFrom="margin">
                  <wp:posOffset>4724400</wp:posOffset>
                </wp:positionH>
                <wp:positionV relativeFrom="paragraph">
                  <wp:posOffset>226695</wp:posOffset>
                </wp:positionV>
                <wp:extent cx="2019300" cy="1971675"/>
                <wp:effectExtent l="0" t="0" r="19050" b="28575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8FAF" w14:textId="77777777" w:rsidR="00AF6995" w:rsidRPr="00AF6995" w:rsidRDefault="00AF6995" w:rsidP="00AF6995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AF6995">
                              <w:rPr>
                                <w:b/>
                                <w:bCs/>
                                <w:lang w:val="es-ES"/>
                              </w:rPr>
                              <w:t>Esta m</w:t>
                            </w:r>
                            <w:r w:rsidRPr="00AF6995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>ú</w:t>
                            </w:r>
                            <w:r w:rsidRPr="00AF6995">
                              <w:rPr>
                                <w:b/>
                                <w:bCs/>
                                <w:lang w:val="es-ES"/>
                              </w:rPr>
                              <w:t>sica transmite …</w:t>
                            </w:r>
                          </w:p>
                          <w:p w14:paraId="61E50882" w14:textId="77777777" w:rsidR="00AF6995" w:rsidRP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14:paraId="2A845E8F" w14:textId="77777777" w:rsidR="00AF6995" w:rsidRP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AF6995">
                              <w:rPr>
                                <w:lang w:val="es-ES"/>
                              </w:rPr>
                              <w:t>-alegría / fel</w:t>
                            </w:r>
                            <w:r>
                              <w:rPr>
                                <w:lang w:val="es-ES"/>
                              </w:rPr>
                              <w:t>icidad</w:t>
                            </w:r>
                          </w:p>
                          <w:p w14:paraId="332C6D0A" w14:textId="56CE77A5" w:rsidR="00AF6995" w:rsidRP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AF6995">
                              <w:rPr>
                                <w:lang w:val="es-ES"/>
                              </w:rPr>
                              <w:t>-emociones</w:t>
                            </w:r>
                            <w:r w:rsidR="00E5398D">
                              <w:rPr>
                                <w:lang w:val="es-ES"/>
                              </w:rPr>
                              <w:t xml:space="preserve"> /</w:t>
                            </w:r>
                            <w:r>
                              <w:rPr>
                                <w:lang w:val="es-ES"/>
                              </w:rPr>
                              <w:t xml:space="preserve"> sentimientos</w:t>
                            </w:r>
                          </w:p>
                          <w:p w14:paraId="4A5FF159" w14:textId="77777777" w:rsidR="00AF6995" w:rsidRP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AF6995">
                              <w:rPr>
                                <w:lang w:val="es-ES"/>
                              </w:rPr>
                              <w:t>-tristeza</w:t>
                            </w:r>
                          </w:p>
                          <w:p w14:paraId="5DBABF91" w14:textId="77777777" w:rsidR="00AF6995" w:rsidRP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AF6995">
                              <w:rPr>
                                <w:lang w:val="es-ES"/>
                              </w:rPr>
                              <w:t>-nostalgia</w:t>
                            </w:r>
                          </w:p>
                          <w:p w14:paraId="60540E84" w14:textId="77777777" w:rsid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AF6995">
                              <w:rPr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lang w:val="es-ES"/>
                              </w:rPr>
                              <w:t xml:space="preserve">energía </w:t>
                            </w:r>
                          </w:p>
                          <w:p w14:paraId="13BDCCED" w14:textId="77777777" w:rsidR="00AF6995" w:rsidRP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5294" id="_x0000_s1029" type="#_x0000_t202" style="position:absolute;left:0;text-align:left;margin-left:372pt;margin-top:17.85pt;width:159pt;height:155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">
                <v:textbox>
                  <w:txbxContent>
                    <w:p w14:paraId="41908FAF" w14:textId="77777777" w:rsidR="00AF6995" w:rsidRPr="00AF6995" w:rsidRDefault="00AF6995" w:rsidP="00AF6995">
                      <w:pPr>
                        <w:spacing w:after="0" w:line="240" w:lineRule="auto"/>
                        <w:rPr>
                          <w:b/>
                          <w:bCs/>
                          <w:lang w:val="es-ES"/>
                        </w:rPr>
                      </w:pPr>
                      <w:r w:rsidRPr="00AF6995">
                        <w:rPr>
                          <w:b/>
                          <w:bCs/>
                          <w:lang w:val="es-ES"/>
                        </w:rPr>
                        <w:t>Esta m</w:t>
                      </w:r>
                      <w:r w:rsidRPr="00AF6995">
                        <w:rPr>
                          <w:rFonts w:cstheme="minorHAnsi"/>
                          <w:b/>
                          <w:bCs/>
                          <w:lang w:val="es-ES"/>
                        </w:rPr>
                        <w:t>ú</w:t>
                      </w:r>
                      <w:r w:rsidRPr="00AF6995">
                        <w:rPr>
                          <w:b/>
                          <w:bCs/>
                          <w:lang w:val="es-ES"/>
                        </w:rPr>
                        <w:t>sica transmite …</w:t>
                      </w:r>
                    </w:p>
                    <w:p w14:paraId="61E50882" w14:textId="77777777" w:rsidR="00AF6995" w:rsidRP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14:paraId="2A845E8F" w14:textId="77777777" w:rsidR="00AF6995" w:rsidRP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AF6995">
                        <w:rPr>
                          <w:lang w:val="es-ES"/>
                        </w:rPr>
                        <w:t>-alegría / fel</w:t>
                      </w:r>
                      <w:r>
                        <w:rPr>
                          <w:lang w:val="es-ES"/>
                        </w:rPr>
                        <w:t>icidad</w:t>
                      </w:r>
                    </w:p>
                    <w:p w14:paraId="332C6D0A" w14:textId="56CE77A5" w:rsidR="00AF6995" w:rsidRP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AF6995">
                        <w:rPr>
                          <w:lang w:val="es-ES"/>
                        </w:rPr>
                        <w:t>-emociones</w:t>
                      </w:r>
                      <w:r w:rsidR="00E5398D">
                        <w:rPr>
                          <w:lang w:val="es-ES"/>
                        </w:rPr>
                        <w:t xml:space="preserve"> /</w:t>
                      </w:r>
                      <w:r>
                        <w:rPr>
                          <w:lang w:val="es-ES"/>
                        </w:rPr>
                        <w:t xml:space="preserve"> sentimientos</w:t>
                      </w:r>
                    </w:p>
                    <w:p w14:paraId="4A5FF159" w14:textId="77777777" w:rsidR="00AF6995" w:rsidRP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AF6995">
                        <w:rPr>
                          <w:lang w:val="es-ES"/>
                        </w:rPr>
                        <w:t>-tristeza</w:t>
                      </w:r>
                    </w:p>
                    <w:p w14:paraId="5DBABF91" w14:textId="77777777" w:rsidR="00AF6995" w:rsidRP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AF6995">
                        <w:rPr>
                          <w:lang w:val="es-ES"/>
                        </w:rPr>
                        <w:t>-nostalgia</w:t>
                      </w:r>
                    </w:p>
                    <w:p w14:paraId="60540E84" w14:textId="77777777" w:rsid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AF6995">
                        <w:rPr>
                          <w:lang w:val="es-ES"/>
                        </w:rPr>
                        <w:t>-</w:t>
                      </w:r>
                      <w:r>
                        <w:rPr>
                          <w:lang w:val="es-ES"/>
                        </w:rPr>
                        <w:t xml:space="preserve">energía </w:t>
                      </w:r>
                    </w:p>
                    <w:p w14:paraId="13BDCCED" w14:textId="77777777" w:rsidR="00AF6995" w:rsidRP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D2B09A" w14:textId="77777777" w:rsidR="00AF6995" w:rsidRDefault="00AF6995" w:rsidP="00AF6995">
      <w:pPr>
        <w:spacing w:after="0" w:line="240" w:lineRule="auto"/>
        <w:jc w:val="both"/>
        <w:rPr>
          <w:lang w:val="es-ES"/>
        </w:rPr>
      </w:pPr>
      <w:r w:rsidRPr="000C500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787D3AE" wp14:editId="70D0842A">
                <wp:simplePos x="0" y="0"/>
                <wp:positionH relativeFrom="margin">
                  <wp:posOffset>2238375</wp:posOffset>
                </wp:positionH>
                <wp:positionV relativeFrom="paragraph">
                  <wp:posOffset>46990</wp:posOffset>
                </wp:positionV>
                <wp:extent cx="2219325" cy="1990725"/>
                <wp:effectExtent l="0" t="0" r="28575" b="28575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B53F2" w14:textId="77777777" w:rsidR="00AF6995" w:rsidRPr="000716C2" w:rsidRDefault="00AF6995" w:rsidP="00AF699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0716C2">
                              <w:rPr>
                                <w:b/>
                                <w:bCs/>
                                <w:lang w:val="es-ES"/>
                              </w:rPr>
                              <w:t>Expresar su opinión y sus gustos</w:t>
                            </w:r>
                          </w:p>
                          <w:p w14:paraId="77805F6D" w14:textId="77777777" w:rsidR="00AF6995" w:rsidRPr="000C500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14:paraId="12D9C3D3" w14:textId="77777777" w:rsid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0C5005">
                              <w:rPr>
                                <w:lang w:val="es-ES"/>
                              </w:rPr>
                              <w:t xml:space="preserve">A mí me gusta / no me gusta </w:t>
                            </w:r>
                            <w:r>
                              <w:rPr>
                                <w:lang w:val="es-ES"/>
                              </w:rPr>
                              <w:t>esta música porque …</w:t>
                            </w:r>
                          </w:p>
                          <w:p w14:paraId="473A266E" w14:textId="77777777" w:rsid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 mí me parece que …</w:t>
                            </w:r>
                          </w:p>
                          <w:p w14:paraId="1CE12D51" w14:textId="77777777" w:rsid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Yo creo que … / pienso que …/ opino que …</w:t>
                            </w:r>
                          </w:p>
                          <w:p w14:paraId="059450B9" w14:textId="77777777" w:rsid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 mi opinión, …</w:t>
                            </w:r>
                          </w:p>
                          <w:p w14:paraId="25E989F2" w14:textId="77777777" w:rsid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(No) estoy de acuerdo con …</w:t>
                            </w:r>
                          </w:p>
                          <w:p w14:paraId="0B5DE05C" w14:textId="77777777" w:rsid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demás …</w:t>
                            </w:r>
                          </w:p>
                          <w:p w14:paraId="2B74DBED" w14:textId="77777777" w:rsidR="00AF6995" w:rsidRPr="000C500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fiero … porque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D3AE" id="_x0000_s1030" type="#_x0000_t202" style="position:absolute;left:0;text-align:left;margin-left:176.25pt;margin-top:3.7pt;width:174.75pt;height:156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">
                <v:textbox>
                  <w:txbxContent>
                    <w:p w14:paraId="736B53F2" w14:textId="77777777" w:rsidR="00AF6995" w:rsidRPr="000716C2" w:rsidRDefault="00AF6995" w:rsidP="00AF699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lang w:val="es-ES"/>
                        </w:rPr>
                      </w:pPr>
                      <w:r w:rsidRPr="000716C2">
                        <w:rPr>
                          <w:b/>
                          <w:bCs/>
                          <w:lang w:val="es-ES"/>
                        </w:rPr>
                        <w:t>Expresar su opinión y sus gustos</w:t>
                      </w:r>
                    </w:p>
                    <w:p w14:paraId="77805F6D" w14:textId="77777777" w:rsidR="00AF6995" w:rsidRPr="000C500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14:paraId="12D9C3D3" w14:textId="77777777" w:rsid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0C5005">
                        <w:rPr>
                          <w:lang w:val="es-ES"/>
                        </w:rPr>
                        <w:t xml:space="preserve">A mí me gusta / no me gusta </w:t>
                      </w:r>
                      <w:r>
                        <w:rPr>
                          <w:lang w:val="es-ES"/>
                        </w:rPr>
                        <w:t>esta música porque …</w:t>
                      </w:r>
                    </w:p>
                    <w:p w14:paraId="473A266E" w14:textId="77777777" w:rsid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 mí me parece que …</w:t>
                      </w:r>
                    </w:p>
                    <w:p w14:paraId="1CE12D51" w14:textId="77777777" w:rsid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Yo creo que … / pienso que …/ opino que …</w:t>
                      </w:r>
                    </w:p>
                    <w:p w14:paraId="059450B9" w14:textId="77777777" w:rsid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 mi opinión, …</w:t>
                      </w:r>
                    </w:p>
                    <w:p w14:paraId="25E989F2" w14:textId="77777777" w:rsid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(No) estoy de acuerdo con …</w:t>
                      </w:r>
                    </w:p>
                    <w:p w14:paraId="0B5DE05C" w14:textId="77777777" w:rsid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demás …</w:t>
                      </w:r>
                    </w:p>
                    <w:p w14:paraId="2B74DBED" w14:textId="77777777" w:rsidR="00AF6995" w:rsidRPr="000C500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fiero … porque 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500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A6B23D1" wp14:editId="4B49B369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2076450" cy="2009775"/>
                <wp:effectExtent l="0" t="0" r="19050" b="28575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5D6E9" w14:textId="77777777" w:rsidR="00AF6995" w:rsidRDefault="00AF6995" w:rsidP="00AF6995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0716C2">
                              <w:rPr>
                                <w:b/>
                                <w:bCs/>
                                <w:lang w:val="es-ES"/>
                              </w:rPr>
                              <w:t>Léxico de la música</w:t>
                            </w:r>
                          </w:p>
                          <w:p w14:paraId="6FB26AE1" w14:textId="77777777" w:rsidR="00AF6995" w:rsidRPr="000716C2" w:rsidRDefault="00AF6995" w:rsidP="00AF6995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2ABB2975" w14:textId="77777777" w:rsid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</w:t>
                            </w:r>
                            <w:r w:rsidRPr="000716C2">
                              <w:rPr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lang w:val="es-ES"/>
                              </w:rPr>
                              <w:t xml:space="preserve"> melodía</w:t>
                            </w:r>
                          </w:p>
                          <w:p w14:paraId="693240BF" w14:textId="77777777" w:rsid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 ritmo</w:t>
                            </w:r>
                          </w:p>
                          <w:p w14:paraId="47EAD805" w14:textId="77777777" w:rsid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a letra</w:t>
                            </w:r>
                          </w:p>
                          <w:p w14:paraId="176E2298" w14:textId="77777777" w:rsid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músicos</w:t>
                            </w:r>
                          </w:p>
                          <w:p w14:paraId="7731CE79" w14:textId="77777777" w:rsid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instrumentos musicales</w:t>
                            </w:r>
                          </w:p>
                          <w:p w14:paraId="4CCAED12" w14:textId="77777777" w:rsid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 concierto</w:t>
                            </w:r>
                          </w:p>
                          <w:p w14:paraId="1FF5A1C9" w14:textId="77777777" w:rsid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 baile</w:t>
                            </w:r>
                          </w:p>
                          <w:p w14:paraId="2D4C521F" w14:textId="77777777" w:rsidR="00AF6995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a orquesta</w:t>
                            </w:r>
                          </w:p>
                          <w:p w14:paraId="63F72848" w14:textId="77777777" w:rsidR="00AF6995" w:rsidRPr="000716C2" w:rsidRDefault="00AF6995" w:rsidP="00AF699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 can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B23D1" id="_x0000_s1031" type="#_x0000_t202" style="position:absolute;left:0;text-align:left;margin-left:0;margin-top:3.7pt;width:163.5pt;height:158.25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">
                <v:textbox>
                  <w:txbxContent>
                    <w:p w14:paraId="3D25D6E9" w14:textId="77777777" w:rsidR="00AF6995" w:rsidRDefault="00AF6995" w:rsidP="00AF6995">
                      <w:pPr>
                        <w:spacing w:after="0" w:line="240" w:lineRule="auto"/>
                        <w:rPr>
                          <w:b/>
                          <w:bCs/>
                          <w:lang w:val="es-ES"/>
                        </w:rPr>
                      </w:pPr>
                      <w:r w:rsidRPr="000716C2">
                        <w:rPr>
                          <w:b/>
                          <w:bCs/>
                          <w:lang w:val="es-ES"/>
                        </w:rPr>
                        <w:t>Léxico de la música</w:t>
                      </w:r>
                    </w:p>
                    <w:p w14:paraId="6FB26AE1" w14:textId="77777777" w:rsidR="00AF6995" w:rsidRPr="000716C2" w:rsidRDefault="00AF6995" w:rsidP="00AF6995">
                      <w:pPr>
                        <w:spacing w:after="0" w:line="240" w:lineRule="auto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2ABB2975" w14:textId="77777777" w:rsid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</w:t>
                      </w:r>
                      <w:r w:rsidRPr="000716C2">
                        <w:rPr>
                          <w:lang w:val="es-ES"/>
                        </w:rPr>
                        <w:t>a</w:t>
                      </w:r>
                      <w:r>
                        <w:rPr>
                          <w:lang w:val="es-ES"/>
                        </w:rPr>
                        <w:t xml:space="preserve"> melodía</w:t>
                      </w:r>
                    </w:p>
                    <w:p w14:paraId="693240BF" w14:textId="77777777" w:rsid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 ritmo</w:t>
                      </w:r>
                    </w:p>
                    <w:p w14:paraId="47EAD805" w14:textId="77777777" w:rsid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a letra</w:t>
                      </w:r>
                    </w:p>
                    <w:p w14:paraId="176E2298" w14:textId="77777777" w:rsid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músicos</w:t>
                      </w:r>
                    </w:p>
                    <w:p w14:paraId="7731CE79" w14:textId="77777777" w:rsid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instrumentos musicales</w:t>
                      </w:r>
                    </w:p>
                    <w:p w14:paraId="4CCAED12" w14:textId="77777777" w:rsid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 concierto</w:t>
                      </w:r>
                    </w:p>
                    <w:p w14:paraId="1FF5A1C9" w14:textId="77777777" w:rsid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 baile</w:t>
                      </w:r>
                    </w:p>
                    <w:p w14:paraId="2D4C521F" w14:textId="77777777" w:rsidR="00AF6995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a orquesta</w:t>
                      </w:r>
                    </w:p>
                    <w:p w14:paraId="63F72848" w14:textId="77777777" w:rsidR="00AF6995" w:rsidRPr="000716C2" w:rsidRDefault="00AF6995" w:rsidP="00AF699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 canta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CDE1E8" w14:textId="77777777" w:rsidR="00AF6995" w:rsidRDefault="00AF6995" w:rsidP="00AF6995">
      <w:pPr>
        <w:spacing w:after="0" w:line="240" w:lineRule="auto"/>
        <w:jc w:val="both"/>
        <w:rPr>
          <w:lang w:val="es-ES"/>
        </w:rPr>
      </w:pPr>
    </w:p>
    <w:p w14:paraId="639F2441" w14:textId="77777777" w:rsidR="000716C2" w:rsidRDefault="000716C2" w:rsidP="00DE3021">
      <w:pPr>
        <w:spacing w:after="0" w:line="240" w:lineRule="auto"/>
        <w:jc w:val="both"/>
        <w:rPr>
          <w:noProof/>
          <w:lang w:val="es-ES"/>
        </w:rPr>
      </w:pPr>
    </w:p>
    <w:p w14:paraId="36CE5C50" w14:textId="25B8289B" w:rsidR="000C5005" w:rsidRDefault="000C5005" w:rsidP="00DE3021">
      <w:pPr>
        <w:spacing w:after="0" w:line="240" w:lineRule="auto"/>
        <w:jc w:val="both"/>
        <w:rPr>
          <w:noProof/>
          <w:lang w:val="es-ES"/>
        </w:rPr>
      </w:pPr>
    </w:p>
    <w:p w14:paraId="24FA76FC" w14:textId="37B36F9F" w:rsidR="000C5005" w:rsidRDefault="000C5005" w:rsidP="00DE3021">
      <w:pPr>
        <w:spacing w:after="0" w:line="240" w:lineRule="auto"/>
        <w:jc w:val="both"/>
        <w:rPr>
          <w:noProof/>
          <w:lang w:val="es-ES"/>
        </w:rPr>
      </w:pPr>
    </w:p>
    <w:p w14:paraId="79CE0AF0" w14:textId="708693C4" w:rsidR="000C5005" w:rsidRDefault="000C5005" w:rsidP="00DE3021">
      <w:pPr>
        <w:spacing w:after="0" w:line="240" w:lineRule="auto"/>
        <w:jc w:val="both"/>
        <w:rPr>
          <w:noProof/>
          <w:lang w:val="es-ES"/>
        </w:rPr>
      </w:pPr>
    </w:p>
    <w:p w14:paraId="75DFCCB2" w14:textId="25BCCAAB" w:rsidR="000C5005" w:rsidRDefault="000C5005" w:rsidP="00DE3021">
      <w:pPr>
        <w:spacing w:after="0" w:line="240" w:lineRule="auto"/>
        <w:jc w:val="both"/>
        <w:rPr>
          <w:noProof/>
          <w:lang w:val="es-ES"/>
        </w:rPr>
      </w:pPr>
    </w:p>
    <w:p w14:paraId="56B7BB4A" w14:textId="6198F66C" w:rsidR="000C5005" w:rsidRDefault="000C5005" w:rsidP="00DE3021">
      <w:pPr>
        <w:spacing w:after="0" w:line="240" w:lineRule="auto"/>
        <w:jc w:val="both"/>
        <w:rPr>
          <w:noProof/>
          <w:lang w:val="es-ES"/>
        </w:rPr>
      </w:pPr>
    </w:p>
    <w:p w14:paraId="443286B1" w14:textId="61661EFF" w:rsidR="000C5005" w:rsidRDefault="000C5005" w:rsidP="00DE3021">
      <w:pPr>
        <w:spacing w:after="0" w:line="240" w:lineRule="auto"/>
        <w:jc w:val="both"/>
        <w:rPr>
          <w:noProof/>
          <w:lang w:val="es-ES"/>
        </w:rPr>
      </w:pPr>
    </w:p>
    <w:p w14:paraId="20063D8B" w14:textId="77777777" w:rsidR="00DD73AE" w:rsidRPr="00DE46A1" w:rsidRDefault="006D26EA" w:rsidP="00DE3021">
      <w:pPr>
        <w:spacing w:after="0" w:line="240" w:lineRule="auto"/>
        <w:jc w:val="both"/>
        <w:rPr>
          <w:b/>
          <w:bCs/>
          <w:lang w:val="es-ES"/>
        </w:rPr>
      </w:pPr>
      <w:r w:rsidRPr="00DE46A1">
        <w:rPr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9E4B5B2" wp14:editId="461B2F73">
            <wp:simplePos x="0" y="0"/>
            <wp:positionH relativeFrom="margin">
              <wp:posOffset>4004312</wp:posOffset>
            </wp:positionH>
            <wp:positionV relativeFrom="paragraph">
              <wp:posOffset>-301307</wp:posOffset>
            </wp:positionV>
            <wp:extent cx="2093767" cy="2712938"/>
            <wp:effectExtent l="0" t="4762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9" t="2028" r="526" b="1577"/>
                    <a:stretch/>
                  </pic:blipFill>
                  <pic:spPr bwMode="auto">
                    <a:xfrm rot="16200000">
                      <a:off x="0" y="0"/>
                      <a:ext cx="2093767" cy="271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3AE" w:rsidRPr="00DE46A1">
        <w:rPr>
          <w:b/>
          <w:bCs/>
          <w:lang w:val="es-ES"/>
        </w:rPr>
        <w:t>Clase 1</w:t>
      </w:r>
    </w:p>
    <w:p w14:paraId="2A73C4AE" w14:textId="77777777" w:rsidR="00DE3021" w:rsidRPr="00DE46A1" w:rsidRDefault="00DD73AE" w:rsidP="00DE3021">
      <w:pPr>
        <w:spacing w:after="0" w:line="240" w:lineRule="auto"/>
        <w:jc w:val="both"/>
        <w:rPr>
          <w:b/>
          <w:bCs/>
          <w:lang w:val="es-ES"/>
        </w:rPr>
      </w:pPr>
      <w:r w:rsidRPr="00DE46A1">
        <w:rPr>
          <w:b/>
          <w:bCs/>
          <w:lang w:val="es-ES"/>
        </w:rPr>
        <w:t>Etapa 1</w:t>
      </w:r>
      <w:r w:rsidR="00086A1A" w:rsidRPr="00DE46A1">
        <w:rPr>
          <w:b/>
          <w:bCs/>
          <w:lang w:val="es-ES"/>
        </w:rPr>
        <w:t xml:space="preserve">: </w:t>
      </w:r>
      <w:r w:rsidR="00DE46A1" w:rsidRPr="00DE46A1">
        <w:rPr>
          <w:b/>
          <w:bCs/>
          <w:lang w:val="es-ES"/>
        </w:rPr>
        <w:t>Músicas</w:t>
      </w:r>
      <w:r w:rsidRPr="00DE46A1">
        <w:rPr>
          <w:b/>
          <w:bCs/>
          <w:lang w:val="es-ES"/>
        </w:rPr>
        <w:t xml:space="preserve"> y bailes de España y América latina</w:t>
      </w:r>
    </w:p>
    <w:p w14:paraId="364D101E" w14:textId="77777777" w:rsidR="009660E4" w:rsidRPr="00DD73AE" w:rsidRDefault="006D26EA" w:rsidP="00DE3021">
      <w:pPr>
        <w:spacing w:after="0" w:line="240" w:lineRule="auto"/>
        <w:jc w:val="bot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F83B0D" wp14:editId="1CFE2742">
            <wp:simplePos x="0" y="0"/>
            <wp:positionH relativeFrom="margin">
              <wp:posOffset>104775</wp:posOffset>
            </wp:positionH>
            <wp:positionV relativeFrom="paragraph">
              <wp:posOffset>121285</wp:posOffset>
            </wp:positionV>
            <wp:extent cx="2934705" cy="20288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52"/>
                    <a:stretch/>
                  </pic:blipFill>
                  <pic:spPr bwMode="auto">
                    <a:xfrm>
                      <a:off x="0" y="0"/>
                      <a:ext cx="293470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01E9F" w14:textId="77777777" w:rsidR="00DE3021" w:rsidRPr="00DD73AE" w:rsidRDefault="00DE3021" w:rsidP="00DE3021">
      <w:pPr>
        <w:spacing w:after="0" w:line="240" w:lineRule="auto"/>
        <w:jc w:val="both"/>
        <w:rPr>
          <w:lang w:val="es-ES"/>
        </w:rPr>
      </w:pPr>
    </w:p>
    <w:p w14:paraId="79539DCA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17D93B08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03BA6412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209DC8EE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60320363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79B8DE41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44335607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00783279" w14:textId="77777777" w:rsidR="006D26EA" w:rsidRPr="00DD73AE" w:rsidRDefault="006D26EA" w:rsidP="00DE3021">
      <w:pPr>
        <w:spacing w:after="0" w:line="240" w:lineRule="auto"/>
        <w:jc w:val="both"/>
        <w:rPr>
          <w:noProof/>
          <w:lang w:val="es-ES"/>
        </w:rPr>
      </w:pPr>
    </w:p>
    <w:p w14:paraId="1E34FCF6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71D93B43" w14:textId="77777777" w:rsidR="006D26EA" w:rsidRPr="00DD73AE" w:rsidRDefault="00DB4BB8" w:rsidP="00DE3021">
      <w:pPr>
        <w:spacing w:after="0" w:line="240" w:lineRule="auto"/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34D808" wp14:editId="4F508891">
                <wp:simplePos x="0" y="0"/>
                <wp:positionH relativeFrom="margin">
                  <wp:posOffset>4133850</wp:posOffset>
                </wp:positionH>
                <wp:positionV relativeFrom="paragraph">
                  <wp:posOffset>12065</wp:posOffset>
                </wp:positionV>
                <wp:extent cx="2171700" cy="419100"/>
                <wp:effectExtent l="0" t="0" r="19050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3044" w14:textId="77777777" w:rsidR="006D26EA" w:rsidRPr="00ED586C" w:rsidRDefault="00DD73AE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>B- Músicos</w:t>
                            </w:r>
                            <w:r w:rsidR="006D26EA"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tocando en una calle de la Haban</w:t>
                            </w:r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="006D26EA"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(Cuba), 2010 (</w:t>
                            </w:r>
                            <w:r w:rsidR="006D26EA" w:rsidRPr="00ED586C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Pura Vida 2de</w:t>
                            </w:r>
                            <w:r w:rsidR="006D26EA"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D808" id="_x0000_s1032" type="#_x0000_t202" style="position:absolute;left:0;text-align:left;margin-left:325.5pt;margin-top:.95pt;width:171pt;height:3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">
                <v:textbox>
                  <w:txbxContent>
                    <w:p w14:paraId="00FA3044" w14:textId="77777777" w:rsidR="006D26EA" w:rsidRPr="00ED586C" w:rsidRDefault="00DD73AE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>B- Músicos</w:t>
                      </w:r>
                      <w:r w:rsidR="006D26EA" w:rsidRPr="00ED586C">
                        <w:rPr>
                          <w:sz w:val="20"/>
                          <w:szCs w:val="20"/>
                          <w:lang w:val="es-ES"/>
                        </w:rPr>
                        <w:t xml:space="preserve"> tocando en una calle de la Haban</w:t>
                      </w:r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6D26EA" w:rsidRPr="00ED586C">
                        <w:rPr>
                          <w:sz w:val="20"/>
                          <w:szCs w:val="20"/>
                          <w:lang w:val="es-ES"/>
                        </w:rPr>
                        <w:t xml:space="preserve"> (Cuba), 2010 (</w:t>
                      </w:r>
                      <w:r w:rsidR="006D26EA" w:rsidRPr="00ED586C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>Pura Vida 2de</w:t>
                      </w:r>
                      <w:r w:rsidR="006D26EA" w:rsidRPr="00ED586C">
                        <w:rPr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C37323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2624D644" w14:textId="77777777" w:rsidR="006D26EA" w:rsidRPr="00DD73AE" w:rsidRDefault="00ED586C" w:rsidP="00DE3021">
      <w:pPr>
        <w:spacing w:after="0" w:line="240" w:lineRule="auto"/>
        <w:jc w:val="bot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93FE76" wp14:editId="4B95E243">
            <wp:simplePos x="0" y="0"/>
            <wp:positionH relativeFrom="column">
              <wp:posOffset>679769</wp:posOffset>
            </wp:positionH>
            <wp:positionV relativeFrom="paragraph">
              <wp:posOffset>157747</wp:posOffset>
            </wp:positionV>
            <wp:extent cx="1794640" cy="2866129"/>
            <wp:effectExtent l="0" t="2223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2" t="2113" r="3081" b="2005"/>
                    <a:stretch/>
                  </pic:blipFill>
                  <pic:spPr bwMode="auto">
                    <a:xfrm rot="16200000">
                      <a:off x="0" y="0"/>
                      <a:ext cx="1794640" cy="286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BB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1605AC" wp14:editId="77E46F72">
                <wp:simplePos x="0" y="0"/>
                <wp:positionH relativeFrom="margin">
                  <wp:posOffset>361950</wp:posOffset>
                </wp:positionH>
                <wp:positionV relativeFrom="paragraph">
                  <wp:posOffset>13970</wp:posOffset>
                </wp:positionV>
                <wp:extent cx="2476500" cy="4286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711FB" w14:textId="77777777" w:rsidR="006D26EA" w:rsidRPr="00ED586C" w:rsidRDefault="006D26EA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>A - Jóvenes gitanos reunidos en un barrio de Alicante, 2013 (</w:t>
                            </w:r>
                            <w:r w:rsidRPr="00ED586C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Pura Vida</w:t>
                            </w:r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D586C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2de</w:t>
                            </w:r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05AC" id="_x0000_s1033" type="#_x0000_t202" style="position:absolute;left:0;text-align:left;margin-left:28.5pt;margin-top:1.1pt;width:195pt;height:3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">
                <v:textbox>
                  <w:txbxContent>
                    <w:p w14:paraId="22D711FB" w14:textId="77777777" w:rsidR="006D26EA" w:rsidRPr="00ED586C" w:rsidRDefault="006D26EA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>A - Jóvenes gitanos reunidos en un barrio de Alicante, 2013 (</w:t>
                      </w:r>
                      <w:r w:rsidRPr="00ED586C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>Pura Vida</w:t>
                      </w:r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D586C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>2de</w:t>
                      </w:r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3CAC4B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28AA9EED" w14:textId="77777777" w:rsidR="006D26EA" w:rsidRPr="00DD73AE" w:rsidRDefault="00ED586C" w:rsidP="00DE3021">
      <w:pPr>
        <w:spacing w:after="0" w:line="240" w:lineRule="auto"/>
        <w:jc w:val="bot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94720F" wp14:editId="06E876DB">
            <wp:simplePos x="0" y="0"/>
            <wp:positionH relativeFrom="margin">
              <wp:posOffset>3677285</wp:posOffset>
            </wp:positionH>
            <wp:positionV relativeFrom="paragraph">
              <wp:posOffset>6350</wp:posOffset>
            </wp:positionV>
            <wp:extent cx="2864126" cy="1905000"/>
            <wp:effectExtent l="0" t="0" r="0" b="0"/>
            <wp:wrapNone/>
            <wp:docPr id="4" name="Image 4" descr="milongas buenos 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longas buenos ai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26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FB04E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6D3B81BE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1EED34F6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0D157A3E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0BFF4AD5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5BE68A98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365FD26B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15182D9D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5B9A923C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53E8FC76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2C2A0D97" w14:textId="77777777" w:rsidR="006D26EA" w:rsidRPr="00DD73AE" w:rsidRDefault="00ED586C" w:rsidP="00DE3021">
      <w:pPr>
        <w:spacing w:after="0" w:line="240" w:lineRule="auto"/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245506" wp14:editId="4FDE9A20">
                <wp:simplePos x="0" y="0"/>
                <wp:positionH relativeFrom="margin">
                  <wp:posOffset>4324350</wp:posOffset>
                </wp:positionH>
                <wp:positionV relativeFrom="paragraph">
                  <wp:posOffset>130175</wp:posOffset>
                </wp:positionV>
                <wp:extent cx="1647825" cy="600075"/>
                <wp:effectExtent l="0" t="0" r="28575" b="285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869D4" w14:textId="77777777" w:rsidR="00DD73AE" w:rsidRPr="00ED586C" w:rsidRDefault="00DD73AE" w:rsidP="005C34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>D- Milonga en Buenos Aires (Argentina), (</w:t>
                            </w:r>
                            <w:r w:rsidRPr="00ED586C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buenosairesstay.com</w:t>
                            </w:r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5506" id="_x0000_s1034" type="#_x0000_t202" style="position:absolute;left:0;text-align:left;margin-left:340.5pt;margin-top:10.25pt;width:129.75pt;height:4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">
                <v:textbox>
                  <w:txbxContent>
                    <w:p w14:paraId="477869D4" w14:textId="77777777" w:rsidR="00DD73AE" w:rsidRPr="00ED586C" w:rsidRDefault="00DD73AE" w:rsidP="005C341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>D- Milonga en Buenos Aires (Argentina), (</w:t>
                      </w:r>
                      <w:r w:rsidRPr="00ED586C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>buenosairesstay.com</w:t>
                      </w:r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5821B6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24122460" w14:textId="77777777" w:rsidR="006D26EA" w:rsidRPr="00DD73AE" w:rsidRDefault="00ED586C" w:rsidP="00DE3021">
      <w:pPr>
        <w:spacing w:after="0" w:line="240" w:lineRule="auto"/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CB9A63" wp14:editId="02EE9CDD">
                <wp:simplePos x="0" y="0"/>
                <wp:positionH relativeFrom="margin">
                  <wp:posOffset>677228</wp:posOffset>
                </wp:positionH>
                <wp:positionV relativeFrom="paragraph">
                  <wp:posOffset>8255</wp:posOffset>
                </wp:positionV>
                <wp:extent cx="1628775" cy="571500"/>
                <wp:effectExtent l="0" t="0" r="28575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ABF98" w14:textId="77777777" w:rsidR="00DD73AE" w:rsidRPr="00ED586C" w:rsidRDefault="00DD73AE" w:rsidP="005C34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>C- Parejas bailando en la Habana (Cuba), 2018 (</w:t>
                            </w:r>
                            <w:r w:rsidRPr="00ED586C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Pura Vida 2de</w:t>
                            </w:r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9A63" id="_x0000_s1035" type="#_x0000_t202" style="position:absolute;left:0;text-align:left;margin-left:53.35pt;margin-top:.65pt;width:128.25pt;height: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">
                <v:textbox>
                  <w:txbxContent>
                    <w:p w14:paraId="720ABF98" w14:textId="77777777" w:rsidR="00DD73AE" w:rsidRPr="00ED586C" w:rsidRDefault="00DD73AE" w:rsidP="005C341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>C- Parejas bailando en la Habana (Cuba), 2018 (</w:t>
                      </w:r>
                      <w:r w:rsidRPr="00ED586C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>Pura Vida 2de</w:t>
                      </w:r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0A47DF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10741D6A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51993875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7E17CF3F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72768F8E" w14:textId="77777777" w:rsidR="006D26EA" w:rsidRPr="00DD73AE" w:rsidRDefault="005C3415" w:rsidP="00DE3021">
      <w:pPr>
        <w:spacing w:after="0" w:line="240" w:lineRule="auto"/>
        <w:jc w:val="both"/>
        <w:rPr>
          <w:lang w:val="es-ES"/>
        </w:rPr>
      </w:pPr>
      <w:r w:rsidRPr="00DE46A1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704760C" wp14:editId="213160D6">
                <wp:simplePos x="0" y="0"/>
                <wp:positionH relativeFrom="margin">
                  <wp:posOffset>3686175</wp:posOffset>
                </wp:positionH>
                <wp:positionV relativeFrom="paragraph">
                  <wp:posOffset>13970</wp:posOffset>
                </wp:positionV>
                <wp:extent cx="2971800" cy="1495425"/>
                <wp:effectExtent l="0" t="0" r="19050" b="285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1D831" w14:textId="77777777" w:rsidR="00DE46A1" w:rsidRPr="00ED586C" w:rsidRDefault="00DE46A1" w:rsidP="005C341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58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éxico</w:t>
                            </w:r>
                            <w:proofErr w:type="spellEnd"/>
                          </w:p>
                          <w:p w14:paraId="5C0FA179" w14:textId="77777777" w:rsidR="005C3415" w:rsidRPr="00ED586C" w:rsidRDefault="005C3415" w:rsidP="005C34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l baile: la </w:t>
                            </w:r>
                            <w:proofErr w:type="spellStart"/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>danse</w:t>
                            </w:r>
                            <w:proofErr w:type="spellEnd"/>
                          </w:p>
                          <w:p w14:paraId="5EB27858" w14:textId="77777777" w:rsidR="00DE46A1" w:rsidRPr="00ED586C" w:rsidRDefault="005C3415" w:rsidP="005C34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D586C">
                              <w:rPr>
                                <w:sz w:val="20"/>
                                <w:szCs w:val="20"/>
                              </w:rPr>
                              <w:t xml:space="preserve">El </w:t>
                            </w:r>
                            <w:proofErr w:type="spellStart"/>
                            <w:r w:rsidRPr="00ED586C">
                              <w:rPr>
                                <w:sz w:val="20"/>
                                <w:szCs w:val="20"/>
                              </w:rPr>
                              <w:t>bailar</w:t>
                            </w:r>
                            <w:r w:rsidR="00ED586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í</w:t>
                            </w:r>
                            <w:r w:rsidRPr="00ED586C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ED586C">
                              <w:rPr>
                                <w:sz w:val="20"/>
                                <w:szCs w:val="20"/>
                              </w:rPr>
                              <w:t xml:space="preserve"> / la </w:t>
                            </w:r>
                            <w:proofErr w:type="spellStart"/>
                            <w:proofErr w:type="gramStart"/>
                            <w:r w:rsidRPr="00ED586C">
                              <w:rPr>
                                <w:sz w:val="20"/>
                                <w:szCs w:val="20"/>
                              </w:rPr>
                              <w:t>bailarina</w:t>
                            </w:r>
                            <w:proofErr w:type="spellEnd"/>
                            <w:r w:rsidRPr="00ED586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ED586C">
                              <w:rPr>
                                <w:sz w:val="20"/>
                                <w:szCs w:val="20"/>
                              </w:rPr>
                              <w:t xml:space="preserve"> le danseur / la danseuse</w:t>
                            </w:r>
                          </w:p>
                          <w:p w14:paraId="7FBFBC8E" w14:textId="77777777" w:rsidR="005C3415" w:rsidRPr="00ED586C" w:rsidRDefault="005C3415" w:rsidP="005C34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a banda de músicos: le </w:t>
                            </w:r>
                            <w:proofErr w:type="spellStart"/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>groupe</w:t>
                            </w:r>
                            <w:proofErr w:type="spellEnd"/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>musiciens</w:t>
                            </w:r>
                            <w:proofErr w:type="spellEnd"/>
                          </w:p>
                          <w:p w14:paraId="79B185B3" w14:textId="77777777" w:rsidR="005C3415" w:rsidRPr="00ED586C" w:rsidRDefault="005C3415" w:rsidP="005C34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>Los instrumentos musicales / las percusiones</w:t>
                            </w:r>
                          </w:p>
                          <w:p w14:paraId="2A631672" w14:textId="77777777" w:rsidR="005C3415" w:rsidRPr="00ED586C" w:rsidRDefault="005C3415" w:rsidP="005C34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>La guitarra</w:t>
                            </w:r>
                          </w:p>
                          <w:p w14:paraId="3660D4FA" w14:textId="77777777" w:rsidR="00DB4BB8" w:rsidRPr="00ED586C" w:rsidRDefault="00DB4BB8" w:rsidP="005C34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>Reunirse / estar juntos</w:t>
                            </w:r>
                          </w:p>
                          <w:p w14:paraId="3BD75230" w14:textId="77777777" w:rsidR="005C3415" w:rsidRPr="00ED586C" w:rsidRDefault="005C3415" w:rsidP="005C34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a alegría = la felicidad: la </w:t>
                            </w:r>
                            <w:proofErr w:type="spellStart"/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>joie</w:t>
                            </w:r>
                            <w:proofErr w:type="spellEnd"/>
                          </w:p>
                          <w:p w14:paraId="4E78CD55" w14:textId="77777777" w:rsidR="005C3415" w:rsidRPr="00ED586C" w:rsidRDefault="005C3415" w:rsidP="005C34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Alegre = feliz: </w:t>
                            </w:r>
                            <w:proofErr w:type="spellStart"/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>joyeux</w:t>
                            </w:r>
                            <w:proofErr w:type="spellEnd"/>
                            <w:r w:rsidR="00F15D8D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 w:rsidR="00F15D8D">
                              <w:rPr>
                                <w:sz w:val="20"/>
                                <w:szCs w:val="20"/>
                                <w:lang w:val="es-ES"/>
                              </w:rPr>
                              <w:t>joyeuse</w:t>
                            </w:r>
                            <w:proofErr w:type="spellEnd"/>
                          </w:p>
                          <w:p w14:paraId="0B6A242D" w14:textId="77777777" w:rsidR="005C3415" w:rsidRPr="005C3415" w:rsidRDefault="005C3415" w:rsidP="005C341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760C" id="_x0000_s1036" type="#_x0000_t202" style="position:absolute;left:0;text-align:left;margin-left:290.25pt;margin-top:1.1pt;width:234pt;height:117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">
                <v:textbox>
                  <w:txbxContent>
                    <w:p w14:paraId="3F41D831" w14:textId="77777777" w:rsidR="00DE46A1" w:rsidRPr="00ED586C" w:rsidRDefault="00DE46A1" w:rsidP="005C3415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ED586C">
                        <w:rPr>
                          <w:b/>
                          <w:bCs/>
                          <w:sz w:val="20"/>
                          <w:szCs w:val="20"/>
                        </w:rPr>
                        <w:t>Léxico</w:t>
                      </w:r>
                      <w:proofErr w:type="spellEnd"/>
                    </w:p>
                    <w:p w14:paraId="5C0FA179" w14:textId="77777777" w:rsidR="005C3415" w:rsidRPr="00ED586C" w:rsidRDefault="005C3415" w:rsidP="005C341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 xml:space="preserve">El baile: la </w:t>
                      </w:r>
                      <w:proofErr w:type="spellStart"/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>danse</w:t>
                      </w:r>
                      <w:proofErr w:type="spellEnd"/>
                    </w:p>
                    <w:p w14:paraId="5EB27858" w14:textId="77777777" w:rsidR="00DE46A1" w:rsidRPr="00ED586C" w:rsidRDefault="005C3415" w:rsidP="005C34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D586C">
                        <w:rPr>
                          <w:sz w:val="20"/>
                          <w:szCs w:val="20"/>
                        </w:rPr>
                        <w:t xml:space="preserve">El </w:t>
                      </w:r>
                      <w:proofErr w:type="spellStart"/>
                      <w:r w:rsidRPr="00ED586C">
                        <w:rPr>
                          <w:sz w:val="20"/>
                          <w:szCs w:val="20"/>
                        </w:rPr>
                        <w:t>bailar</w:t>
                      </w:r>
                      <w:r w:rsidR="00ED586C">
                        <w:rPr>
                          <w:rFonts w:cstheme="minorHAnsi"/>
                          <w:sz w:val="20"/>
                          <w:szCs w:val="20"/>
                        </w:rPr>
                        <w:t>í</w:t>
                      </w:r>
                      <w:r w:rsidRPr="00ED586C">
                        <w:rPr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Pr="00ED586C">
                        <w:rPr>
                          <w:sz w:val="20"/>
                          <w:szCs w:val="20"/>
                        </w:rPr>
                        <w:t xml:space="preserve"> / la </w:t>
                      </w:r>
                      <w:proofErr w:type="spellStart"/>
                      <w:proofErr w:type="gramStart"/>
                      <w:r w:rsidRPr="00ED586C">
                        <w:rPr>
                          <w:sz w:val="20"/>
                          <w:szCs w:val="20"/>
                        </w:rPr>
                        <w:t>bailarina</w:t>
                      </w:r>
                      <w:proofErr w:type="spellEnd"/>
                      <w:r w:rsidRPr="00ED586C">
                        <w:rPr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ED586C">
                        <w:rPr>
                          <w:sz w:val="20"/>
                          <w:szCs w:val="20"/>
                        </w:rPr>
                        <w:t xml:space="preserve"> le danseur / la danseuse</w:t>
                      </w:r>
                    </w:p>
                    <w:p w14:paraId="7FBFBC8E" w14:textId="77777777" w:rsidR="005C3415" w:rsidRPr="00ED586C" w:rsidRDefault="005C3415" w:rsidP="005C341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 xml:space="preserve">La banda de músicos: le </w:t>
                      </w:r>
                      <w:proofErr w:type="spellStart"/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>groupe</w:t>
                      </w:r>
                      <w:proofErr w:type="spellEnd"/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>musiciens</w:t>
                      </w:r>
                      <w:proofErr w:type="spellEnd"/>
                    </w:p>
                    <w:p w14:paraId="79B185B3" w14:textId="77777777" w:rsidR="005C3415" w:rsidRPr="00ED586C" w:rsidRDefault="005C3415" w:rsidP="005C341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>Los instrumentos musicales / las percusiones</w:t>
                      </w:r>
                    </w:p>
                    <w:p w14:paraId="2A631672" w14:textId="77777777" w:rsidR="005C3415" w:rsidRPr="00ED586C" w:rsidRDefault="005C3415" w:rsidP="005C341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>La guitarra</w:t>
                      </w:r>
                    </w:p>
                    <w:p w14:paraId="3660D4FA" w14:textId="77777777" w:rsidR="00DB4BB8" w:rsidRPr="00ED586C" w:rsidRDefault="00DB4BB8" w:rsidP="005C341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>Reunirse / estar juntos</w:t>
                      </w:r>
                    </w:p>
                    <w:p w14:paraId="3BD75230" w14:textId="77777777" w:rsidR="005C3415" w:rsidRPr="00ED586C" w:rsidRDefault="005C3415" w:rsidP="005C341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 xml:space="preserve">La alegría = la felicidad: la </w:t>
                      </w:r>
                      <w:proofErr w:type="spellStart"/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>joie</w:t>
                      </w:r>
                      <w:proofErr w:type="spellEnd"/>
                    </w:p>
                    <w:p w14:paraId="4E78CD55" w14:textId="77777777" w:rsidR="005C3415" w:rsidRPr="00ED586C" w:rsidRDefault="005C3415" w:rsidP="005C341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 xml:space="preserve">Alegre = feliz: </w:t>
                      </w:r>
                      <w:proofErr w:type="spellStart"/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>joyeux</w:t>
                      </w:r>
                      <w:proofErr w:type="spellEnd"/>
                      <w:r w:rsidR="00F15D8D">
                        <w:rPr>
                          <w:sz w:val="20"/>
                          <w:szCs w:val="20"/>
                          <w:lang w:val="es-ES"/>
                        </w:rPr>
                        <w:t xml:space="preserve"> / </w:t>
                      </w:r>
                      <w:proofErr w:type="spellStart"/>
                      <w:r w:rsidR="00F15D8D">
                        <w:rPr>
                          <w:sz w:val="20"/>
                          <w:szCs w:val="20"/>
                          <w:lang w:val="es-ES"/>
                        </w:rPr>
                        <w:t>joyeuse</w:t>
                      </w:r>
                      <w:proofErr w:type="spellEnd"/>
                    </w:p>
                    <w:p w14:paraId="0B6A242D" w14:textId="77777777" w:rsidR="005C3415" w:rsidRPr="005C3415" w:rsidRDefault="005C3415" w:rsidP="005C341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E3B8A" w14:textId="77777777" w:rsidR="005C3415" w:rsidRPr="00F54161" w:rsidRDefault="00DE46A1" w:rsidP="005C3415">
      <w:pPr>
        <w:spacing w:after="0" w:line="240" w:lineRule="auto"/>
        <w:jc w:val="both"/>
        <w:rPr>
          <w:b/>
          <w:bCs/>
          <w:i/>
          <w:iCs/>
          <w:lang w:val="es-ES"/>
        </w:rPr>
      </w:pPr>
      <w:r w:rsidRPr="00F54161">
        <w:rPr>
          <w:b/>
          <w:bCs/>
          <w:lang w:val="es-ES"/>
        </w:rPr>
        <w:t>Observa y describe las cuatro fotos.</w:t>
      </w:r>
      <w:r w:rsidR="005C3415" w:rsidRPr="00F54161">
        <w:rPr>
          <w:b/>
          <w:bCs/>
          <w:i/>
          <w:iCs/>
          <w:lang w:val="es-ES"/>
        </w:rPr>
        <w:t xml:space="preserve"> </w:t>
      </w:r>
    </w:p>
    <w:p w14:paraId="24EEE7D7" w14:textId="77777777" w:rsidR="006D26EA" w:rsidRPr="005C3415" w:rsidRDefault="005C3415" w:rsidP="00DE3021">
      <w:pPr>
        <w:spacing w:after="0" w:line="240" w:lineRule="auto"/>
        <w:jc w:val="both"/>
        <w:rPr>
          <w:i/>
          <w:iCs/>
          <w:lang w:val="es-ES"/>
        </w:rPr>
      </w:pPr>
      <w:r w:rsidRPr="005C3415">
        <w:rPr>
          <w:i/>
          <w:iCs/>
          <w:lang w:val="es-ES"/>
        </w:rPr>
        <w:t xml:space="preserve">En la foto A podemos ver </w:t>
      </w:r>
      <w:r w:rsidRPr="005C3415">
        <w:rPr>
          <w:b/>
          <w:bCs/>
          <w:i/>
          <w:iCs/>
          <w:lang w:val="es-ES"/>
        </w:rPr>
        <w:t>a</w:t>
      </w:r>
      <w:r w:rsidRPr="005C3415">
        <w:rPr>
          <w:i/>
          <w:iCs/>
          <w:lang w:val="es-ES"/>
        </w:rPr>
        <w:t xml:space="preserve"> …</w:t>
      </w:r>
    </w:p>
    <w:p w14:paraId="7C40DA40" w14:textId="77777777" w:rsidR="00DE46A1" w:rsidRDefault="005C3415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¿Qué tienen en común?</w:t>
      </w:r>
    </w:p>
    <w:p w14:paraId="5F01BD76" w14:textId="77777777" w:rsidR="001072CB" w:rsidRDefault="005C3415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¿Qué ambiente reflejan?</w:t>
      </w:r>
    </w:p>
    <w:p w14:paraId="60CE4D94" w14:textId="77777777" w:rsidR="001072CB" w:rsidRPr="001072CB" w:rsidRDefault="001072CB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¿Te gustaría asistir a un concierto o bailar en la calle?</w:t>
      </w:r>
    </w:p>
    <w:p w14:paraId="65830E51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6FC91450" w14:textId="77777777" w:rsidR="007E773B" w:rsidRPr="00DD73AE" w:rsidRDefault="007E773B" w:rsidP="00DE3021">
      <w:pPr>
        <w:spacing w:after="0" w:line="240" w:lineRule="auto"/>
        <w:jc w:val="both"/>
        <w:rPr>
          <w:lang w:val="es-ES"/>
        </w:rPr>
      </w:pPr>
    </w:p>
    <w:p w14:paraId="101D2791" w14:textId="77777777" w:rsidR="007E773B" w:rsidRPr="00DE46A1" w:rsidRDefault="00DD73AE" w:rsidP="00DE3021">
      <w:pPr>
        <w:spacing w:after="0" w:line="240" w:lineRule="auto"/>
        <w:jc w:val="both"/>
        <w:rPr>
          <w:b/>
          <w:bCs/>
          <w:lang w:val="es-ES"/>
        </w:rPr>
      </w:pPr>
      <w:r w:rsidRPr="00DE46A1">
        <w:rPr>
          <w:b/>
          <w:bCs/>
          <w:lang w:val="es-ES"/>
        </w:rPr>
        <w:t>Etapa 2: Milonga e identidad porteña</w:t>
      </w:r>
    </w:p>
    <w:p w14:paraId="4983ABBC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5B601EC4" w14:textId="77777777" w:rsidR="00DB4BB8" w:rsidRPr="00F54161" w:rsidRDefault="007E773B" w:rsidP="00DB4BB8">
      <w:pPr>
        <w:spacing w:after="0" w:line="240" w:lineRule="auto"/>
        <w:rPr>
          <w:b/>
          <w:bCs/>
          <w:lang w:val="es-ES"/>
        </w:rPr>
      </w:pPr>
      <w:r w:rsidRPr="00F54161">
        <w:rPr>
          <w:b/>
          <w:bCs/>
          <w:lang w:val="es-ES"/>
        </w:rPr>
        <w:t xml:space="preserve">Mira el video </w:t>
      </w:r>
      <w:r w:rsidR="00DB4BB8" w:rsidRPr="00F54161">
        <w:rPr>
          <w:b/>
          <w:bCs/>
          <w:lang w:val="es-ES"/>
        </w:rPr>
        <w:t>“</w:t>
      </w:r>
      <w:r w:rsidRPr="00F54161">
        <w:rPr>
          <w:b/>
          <w:bCs/>
          <w:lang w:val="es-ES"/>
        </w:rPr>
        <w:t>Secretos de las milongas, donde el tango vive de lunes a lunes</w:t>
      </w:r>
      <w:r w:rsidR="00DB4BB8" w:rsidRPr="00F54161">
        <w:rPr>
          <w:b/>
          <w:bCs/>
          <w:lang w:val="es-ES"/>
        </w:rPr>
        <w:t>”</w:t>
      </w:r>
      <w:r w:rsidRPr="00F54161">
        <w:rPr>
          <w:b/>
          <w:bCs/>
          <w:lang w:val="es-ES"/>
        </w:rPr>
        <w:t xml:space="preserve"> (</w:t>
      </w:r>
      <w:proofErr w:type="spellStart"/>
      <w:r w:rsidRPr="00F54161">
        <w:rPr>
          <w:b/>
          <w:bCs/>
          <w:lang w:val="es-ES"/>
        </w:rPr>
        <w:t>Youtube</w:t>
      </w:r>
      <w:proofErr w:type="spellEnd"/>
      <w:r w:rsidRPr="00F54161">
        <w:rPr>
          <w:b/>
          <w:bCs/>
          <w:lang w:val="es-ES"/>
        </w:rPr>
        <w:t>)</w:t>
      </w:r>
    </w:p>
    <w:p w14:paraId="11892C62" w14:textId="77777777" w:rsidR="001F713B" w:rsidRPr="001F713B" w:rsidRDefault="001F713B" w:rsidP="00DB4BB8">
      <w:pPr>
        <w:spacing w:after="0" w:line="240" w:lineRule="auto"/>
        <w:rPr>
          <w:lang w:val="es-ES"/>
        </w:rPr>
      </w:pPr>
    </w:p>
    <w:p w14:paraId="567863A6" w14:textId="77777777" w:rsidR="006D26EA" w:rsidRDefault="00ED586C" w:rsidP="00DE3021">
      <w:pPr>
        <w:spacing w:after="0" w:line="240" w:lineRule="auto"/>
        <w:jc w:val="bot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E5CBE3E" wp14:editId="46FB3BD2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2235033" cy="15621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3" t="20258" r="37373" b="13827"/>
                    <a:stretch/>
                  </pic:blipFill>
                  <pic:spPr bwMode="auto">
                    <a:xfrm>
                      <a:off x="0" y="0"/>
                      <a:ext cx="2235033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BB8">
        <w:rPr>
          <w:lang w:val="es-ES"/>
        </w:rPr>
        <w:t>Busca informaciones que muestran que el tango tiene mucho éxito.</w:t>
      </w:r>
    </w:p>
    <w:p w14:paraId="6393AC0C" w14:textId="77777777" w:rsidR="00DB4BB8" w:rsidRDefault="00DB4BB8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¿Cuáles son los códigos en las milongas?</w:t>
      </w:r>
    </w:p>
    <w:p w14:paraId="333C32E9" w14:textId="77777777" w:rsidR="00DB4BB8" w:rsidRDefault="000F529B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¿Por qué podemos decir que las milongas son un reflejo de la sociedad?</w:t>
      </w:r>
    </w:p>
    <w:p w14:paraId="2779D35D" w14:textId="77777777" w:rsidR="00DB4BB8" w:rsidRDefault="000F529B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¿Cómo</w:t>
      </w:r>
      <w:r w:rsidR="00DB4BB8">
        <w:rPr>
          <w:lang w:val="es-ES"/>
        </w:rPr>
        <w:t xml:space="preserve"> comprendes esta frase: “el tango es una metáfora de la vida</w:t>
      </w:r>
      <w:r>
        <w:rPr>
          <w:lang w:val="es-ES"/>
        </w:rPr>
        <w:t>”</w:t>
      </w:r>
      <w:r w:rsidR="00DB4BB8">
        <w:rPr>
          <w:lang w:val="es-ES"/>
        </w:rPr>
        <w:t>?</w:t>
      </w:r>
    </w:p>
    <w:p w14:paraId="07AE4B8A" w14:textId="77777777" w:rsidR="000F529B" w:rsidRDefault="002418C4" w:rsidP="00DE3021">
      <w:pPr>
        <w:spacing w:after="0" w:line="240" w:lineRule="auto"/>
        <w:jc w:val="both"/>
        <w:rPr>
          <w:lang w:val="es-ES"/>
        </w:rPr>
      </w:pPr>
      <w:r w:rsidRPr="00DE46A1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F32C553" wp14:editId="49C8D96B">
                <wp:simplePos x="0" y="0"/>
                <wp:positionH relativeFrom="column">
                  <wp:posOffset>352425</wp:posOffset>
                </wp:positionH>
                <wp:positionV relativeFrom="paragraph">
                  <wp:posOffset>85090</wp:posOffset>
                </wp:positionV>
                <wp:extent cx="1952625" cy="962025"/>
                <wp:effectExtent l="0" t="0" r="28575" b="2857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4A87F" w14:textId="77777777" w:rsidR="007E773B" w:rsidRPr="00ED586C" w:rsidRDefault="007E773B" w:rsidP="005C341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586C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ota cultural</w:t>
                            </w:r>
                          </w:p>
                          <w:p w14:paraId="0490D18E" w14:textId="77777777" w:rsidR="00DE46A1" w:rsidRPr="00ED586C" w:rsidRDefault="00DE46A1" w:rsidP="005C34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a milonga es un baile argentino parecido al tango, pero también se refiere al lugar en </w:t>
                            </w:r>
                            <w:r w:rsidR="005C3415"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>que</w:t>
                            </w:r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se baila el tang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C553" id="_x0000_s1037" type="#_x0000_t202" style="position:absolute;left:0;text-align:left;margin-left:27.75pt;margin-top:6.7pt;width:153.75pt;height:75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">
                <v:textbox>
                  <w:txbxContent>
                    <w:p w14:paraId="0514A87F" w14:textId="77777777" w:rsidR="007E773B" w:rsidRPr="00ED586C" w:rsidRDefault="007E773B" w:rsidP="005C3415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586C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Nota cultural</w:t>
                      </w:r>
                    </w:p>
                    <w:p w14:paraId="0490D18E" w14:textId="77777777" w:rsidR="00DE46A1" w:rsidRPr="00ED586C" w:rsidRDefault="00DE46A1" w:rsidP="005C341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 xml:space="preserve">La milonga es un baile argentino parecido al tango, pero también se refiere al lugar en </w:t>
                      </w:r>
                      <w:r w:rsidR="005C3415" w:rsidRPr="00ED586C">
                        <w:rPr>
                          <w:sz w:val="20"/>
                          <w:szCs w:val="20"/>
                          <w:lang w:val="es-ES"/>
                        </w:rPr>
                        <w:t>que</w:t>
                      </w:r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 xml:space="preserve"> se baila el tango. </w:t>
                      </w:r>
                    </w:p>
                  </w:txbxContent>
                </v:textbox>
              </v:shape>
            </w:pict>
          </mc:Fallback>
        </mc:AlternateContent>
      </w:r>
    </w:p>
    <w:p w14:paraId="44949BD0" w14:textId="77777777" w:rsidR="000F529B" w:rsidRDefault="000F529B" w:rsidP="00DE3021">
      <w:pPr>
        <w:spacing w:after="0" w:line="240" w:lineRule="auto"/>
        <w:jc w:val="both"/>
        <w:rPr>
          <w:lang w:val="es-ES"/>
        </w:rPr>
      </w:pPr>
    </w:p>
    <w:p w14:paraId="142A5AA0" w14:textId="77777777" w:rsidR="00DB4BB8" w:rsidRDefault="00DB4BB8" w:rsidP="00DE3021">
      <w:pPr>
        <w:spacing w:after="0" w:line="240" w:lineRule="auto"/>
        <w:jc w:val="both"/>
        <w:rPr>
          <w:lang w:val="es-ES"/>
        </w:rPr>
      </w:pPr>
    </w:p>
    <w:p w14:paraId="37E35A5B" w14:textId="77777777" w:rsidR="00DB4BB8" w:rsidRDefault="00DB4BB8" w:rsidP="00DE3021">
      <w:pPr>
        <w:spacing w:after="0" w:line="240" w:lineRule="auto"/>
        <w:jc w:val="both"/>
        <w:rPr>
          <w:lang w:val="es-ES"/>
        </w:rPr>
      </w:pPr>
    </w:p>
    <w:p w14:paraId="280E31AC" w14:textId="77777777" w:rsidR="00586B3C" w:rsidRPr="00DD73AE" w:rsidRDefault="00586B3C" w:rsidP="00DE3021">
      <w:pPr>
        <w:spacing w:after="0" w:line="240" w:lineRule="auto"/>
        <w:jc w:val="both"/>
        <w:rPr>
          <w:lang w:val="es-ES"/>
        </w:rPr>
      </w:pPr>
    </w:p>
    <w:p w14:paraId="749D6BA5" w14:textId="77777777" w:rsidR="00DC4F88" w:rsidRDefault="00DC4F88" w:rsidP="00DE3021">
      <w:pPr>
        <w:spacing w:after="0" w:line="240" w:lineRule="auto"/>
        <w:jc w:val="both"/>
        <w:rPr>
          <w:lang w:val="es-ES"/>
        </w:rPr>
      </w:pPr>
    </w:p>
    <w:p w14:paraId="2D5E7B6A" w14:textId="4958F435" w:rsidR="00B819D6" w:rsidRPr="00F54161" w:rsidRDefault="00B819D6" w:rsidP="00DE3021">
      <w:pPr>
        <w:spacing w:after="0" w:line="240" w:lineRule="auto"/>
        <w:jc w:val="both"/>
        <w:rPr>
          <w:b/>
          <w:bCs/>
          <w:lang w:val="es-ES"/>
        </w:rPr>
      </w:pPr>
      <w:r w:rsidRPr="00F54161">
        <w:rPr>
          <w:b/>
          <w:bCs/>
          <w:lang w:val="es-ES"/>
        </w:rPr>
        <w:lastRenderedPageBreak/>
        <w:t>Clase 2</w:t>
      </w:r>
    </w:p>
    <w:p w14:paraId="1CB16D99" w14:textId="77777777" w:rsidR="006D26EA" w:rsidRPr="00F54161" w:rsidRDefault="006A1F9F" w:rsidP="00DE3021">
      <w:pPr>
        <w:spacing w:after="0" w:line="240" w:lineRule="auto"/>
        <w:jc w:val="both"/>
        <w:rPr>
          <w:b/>
          <w:bCs/>
          <w:lang w:val="es-ES"/>
        </w:rPr>
      </w:pPr>
      <w:r w:rsidRPr="00F54161">
        <w:rPr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3949B6A9" wp14:editId="5BF15499">
            <wp:simplePos x="0" y="0"/>
            <wp:positionH relativeFrom="column">
              <wp:posOffset>-94297</wp:posOffset>
            </wp:positionH>
            <wp:positionV relativeFrom="paragraph">
              <wp:posOffset>173037</wp:posOffset>
            </wp:positionV>
            <wp:extent cx="2391420" cy="2806327"/>
            <wp:effectExtent l="2222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6" t="5614" r="39350" b="6475"/>
                    <a:stretch/>
                  </pic:blipFill>
                  <pic:spPr bwMode="auto">
                    <a:xfrm rot="16200000">
                      <a:off x="0" y="0"/>
                      <a:ext cx="2391420" cy="280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161" w:rsidRPr="00F54161">
        <w:rPr>
          <w:b/>
          <w:bCs/>
          <w:lang w:val="es-ES"/>
        </w:rPr>
        <w:t xml:space="preserve">Etapa 3 </w:t>
      </w:r>
      <w:r w:rsidR="0096296C">
        <w:rPr>
          <w:b/>
          <w:bCs/>
          <w:lang w:val="es-ES"/>
        </w:rPr>
        <w:t>¡</w:t>
      </w:r>
      <w:r w:rsidR="00F54161" w:rsidRPr="00F54161">
        <w:rPr>
          <w:b/>
          <w:bCs/>
          <w:lang w:val="es-ES"/>
        </w:rPr>
        <w:t>Sevillanas para todos!</w:t>
      </w:r>
    </w:p>
    <w:p w14:paraId="5DC6431F" w14:textId="77777777" w:rsidR="006A1F9F" w:rsidRDefault="006A1F9F" w:rsidP="00DE3021">
      <w:pPr>
        <w:spacing w:after="0" w:line="240" w:lineRule="auto"/>
        <w:jc w:val="both"/>
        <w:rPr>
          <w:lang w:val="es-ES"/>
        </w:rPr>
      </w:pPr>
    </w:p>
    <w:p w14:paraId="1A09F37A" w14:textId="77777777" w:rsidR="006A1F9F" w:rsidRPr="00DD73AE" w:rsidRDefault="006A1F9F" w:rsidP="00DE3021">
      <w:pPr>
        <w:spacing w:after="0" w:line="240" w:lineRule="auto"/>
        <w:jc w:val="both"/>
        <w:rPr>
          <w:lang w:val="es-ES"/>
        </w:rPr>
      </w:pPr>
    </w:p>
    <w:p w14:paraId="0ACE426D" w14:textId="77777777" w:rsidR="006D26EA" w:rsidRDefault="006D26EA" w:rsidP="00DE3021">
      <w:pPr>
        <w:spacing w:after="0" w:line="240" w:lineRule="auto"/>
        <w:jc w:val="both"/>
        <w:rPr>
          <w:lang w:val="es-ES"/>
        </w:rPr>
      </w:pPr>
    </w:p>
    <w:p w14:paraId="25D6FE6E" w14:textId="77777777" w:rsidR="00B819D6" w:rsidRPr="00DD73AE" w:rsidRDefault="00351745" w:rsidP="00DE3021">
      <w:pPr>
        <w:spacing w:after="0" w:line="240" w:lineRule="auto"/>
        <w:jc w:val="bot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4475E4D" wp14:editId="50F99F51">
            <wp:simplePos x="0" y="0"/>
            <wp:positionH relativeFrom="column">
              <wp:posOffset>1751965</wp:posOffset>
            </wp:positionH>
            <wp:positionV relativeFrom="paragraph">
              <wp:posOffset>13970</wp:posOffset>
            </wp:positionV>
            <wp:extent cx="5279757" cy="3504822"/>
            <wp:effectExtent l="0" t="0" r="0" b="63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" t="5077" r="11036" b="18946"/>
                    <a:stretch/>
                  </pic:blipFill>
                  <pic:spPr bwMode="auto">
                    <a:xfrm rot="10800000">
                      <a:off x="0" y="0"/>
                      <a:ext cx="5279757" cy="350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B8998" w14:textId="77777777" w:rsidR="00B0173E" w:rsidRPr="006A1F9F" w:rsidRDefault="00B0173E" w:rsidP="00DE3021">
      <w:pPr>
        <w:spacing w:after="0" w:line="240" w:lineRule="auto"/>
        <w:jc w:val="both"/>
        <w:rPr>
          <w:noProof/>
          <w:lang w:val="es-ES"/>
        </w:rPr>
      </w:pPr>
    </w:p>
    <w:p w14:paraId="3E0A5892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2DF4B667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20064D56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2CD18D66" w14:textId="77777777" w:rsidR="006A1F9F" w:rsidRPr="006A1F9F" w:rsidRDefault="006A1F9F" w:rsidP="00DE3021">
      <w:pPr>
        <w:spacing w:after="0" w:line="240" w:lineRule="auto"/>
        <w:jc w:val="both"/>
        <w:rPr>
          <w:noProof/>
          <w:lang w:val="es-ES"/>
        </w:rPr>
      </w:pPr>
    </w:p>
    <w:p w14:paraId="7E2A3B85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353A69BC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1CF7140F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4DC95738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4023DC08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3ABCECD5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7CD67D9E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4B9E1939" w14:textId="77777777" w:rsidR="006D26EA" w:rsidRPr="00DD73AE" w:rsidRDefault="00ED586C" w:rsidP="00DE3021">
      <w:pPr>
        <w:spacing w:after="0" w:line="240" w:lineRule="auto"/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61BD1F" wp14:editId="27A107C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543050" cy="561975"/>
                <wp:effectExtent l="0" t="0" r="19050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7181E" w14:textId="77777777" w:rsidR="00435D39" w:rsidRPr="00ED586C" w:rsidRDefault="00435D39" w:rsidP="0035174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>Sevillanos delante de las casetas en la Feria de Sevilla (</w:t>
                            </w:r>
                            <w:r w:rsidRPr="00ED586C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Vía libre 2de</w:t>
                            </w:r>
                            <w:r w:rsidRPr="00ED586C">
                              <w:rPr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BD1F" id="Zone de texte 17" o:spid="_x0000_s1038" type="#_x0000_t202" style="position:absolute;left:0;text-align:left;margin-left:0;margin-top:.55pt;width:121.5pt;height:44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" fillcolor="white [3201]" strokeweight=".5pt">
                <v:textbox>
                  <w:txbxContent>
                    <w:p w14:paraId="71A7181E" w14:textId="77777777" w:rsidR="00435D39" w:rsidRPr="00ED586C" w:rsidRDefault="00435D39" w:rsidP="0035174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>Sevillanos delante de las casetas en la Feria de Sevilla (</w:t>
                      </w:r>
                      <w:r w:rsidRPr="00ED586C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>Vía libre 2de</w:t>
                      </w:r>
                      <w:r w:rsidRPr="00ED586C">
                        <w:rPr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3A7F3F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5E3037B3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7AD5C77C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7652CABE" w14:textId="77777777" w:rsidR="006D26EA" w:rsidRPr="00DD73AE" w:rsidRDefault="00ED586C" w:rsidP="00DE3021">
      <w:pPr>
        <w:spacing w:after="0" w:line="240" w:lineRule="auto"/>
        <w:jc w:val="both"/>
        <w:rPr>
          <w:lang w:val="es-ES"/>
        </w:rPr>
      </w:pPr>
      <w:r w:rsidRPr="00435D3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7B556DB" wp14:editId="32D1F46A">
                <wp:simplePos x="0" y="0"/>
                <wp:positionH relativeFrom="column">
                  <wp:posOffset>76200</wp:posOffset>
                </wp:positionH>
                <wp:positionV relativeFrom="paragraph">
                  <wp:posOffset>95885</wp:posOffset>
                </wp:positionV>
                <wp:extent cx="1333500" cy="1285875"/>
                <wp:effectExtent l="0" t="0" r="19050" b="2857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FA7B8" w14:textId="77777777" w:rsidR="00435D39" w:rsidRPr="00ED586C" w:rsidRDefault="00435D39" w:rsidP="00435D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58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éxico</w:t>
                            </w:r>
                            <w:proofErr w:type="spellEnd"/>
                          </w:p>
                          <w:p w14:paraId="72E1EE8B" w14:textId="77777777" w:rsidR="00435D39" w:rsidRPr="00ED586C" w:rsidRDefault="00435D39" w:rsidP="00435D3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D586C">
                              <w:rPr>
                                <w:sz w:val="20"/>
                                <w:szCs w:val="20"/>
                              </w:rPr>
                              <w:t xml:space="preserve">1.foire au bétail </w:t>
                            </w:r>
                            <w:proofErr w:type="gramStart"/>
                            <w:r w:rsidRPr="00ED586C">
                              <w:rPr>
                                <w:sz w:val="20"/>
                                <w:szCs w:val="20"/>
                              </w:rPr>
                              <w:t>2.rendez</w:t>
                            </w:r>
                            <w:proofErr w:type="gramEnd"/>
                            <w:r w:rsidRPr="00ED586C">
                              <w:rPr>
                                <w:sz w:val="20"/>
                                <w:szCs w:val="20"/>
                              </w:rPr>
                              <w:t>-vous incontournable 3.l’endroit réservé pour l’installation de la feria 4.inv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56DB" id="_x0000_s1039" type="#_x0000_t202" style="position:absolute;left:0;text-align:left;margin-left:6pt;margin-top:7.55pt;width:105pt;height:101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">
                <v:textbox>
                  <w:txbxContent>
                    <w:p w14:paraId="084FA7B8" w14:textId="77777777" w:rsidR="00435D39" w:rsidRPr="00ED586C" w:rsidRDefault="00435D39" w:rsidP="00435D39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ED586C">
                        <w:rPr>
                          <w:b/>
                          <w:bCs/>
                          <w:sz w:val="20"/>
                          <w:szCs w:val="20"/>
                        </w:rPr>
                        <w:t>Léxico</w:t>
                      </w:r>
                      <w:proofErr w:type="spellEnd"/>
                    </w:p>
                    <w:p w14:paraId="72E1EE8B" w14:textId="77777777" w:rsidR="00435D39" w:rsidRPr="00ED586C" w:rsidRDefault="00435D39" w:rsidP="00435D3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D586C">
                        <w:rPr>
                          <w:sz w:val="20"/>
                          <w:szCs w:val="20"/>
                        </w:rPr>
                        <w:t xml:space="preserve">1.foire au bétail </w:t>
                      </w:r>
                      <w:proofErr w:type="gramStart"/>
                      <w:r w:rsidRPr="00ED586C">
                        <w:rPr>
                          <w:sz w:val="20"/>
                          <w:szCs w:val="20"/>
                        </w:rPr>
                        <w:t>2.rendez</w:t>
                      </w:r>
                      <w:proofErr w:type="gramEnd"/>
                      <w:r w:rsidRPr="00ED586C">
                        <w:rPr>
                          <w:sz w:val="20"/>
                          <w:szCs w:val="20"/>
                        </w:rPr>
                        <w:t>-vous incontournable 3.l’endroit réservé pour l’installation de la feria 4.invi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8CE09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5B452894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07329288" w14:textId="77777777" w:rsidR="006D26EA" w:rsidRPr="00DD73AE" w:rsidRDefault="006D26EA" w:rsidP="00DE3021">
      <w:pPr>
        <w:spacing w:after="0" w:line="240" w:lineRule="auto"/>
        <w:jc w:val="both"/>
        <w:rPr>
          <w:lang w:val="es-ES"/>
        </w:rPr>
      </w:pPr>
    </w:p>
    <w:p w14:paraId="3A2C19F0" w14:textId="77777777" w:rsidR="00DE3021" w:rsidRPr="00B819D6" w:rsidRDefault="00DE3021" w:rsidP="00DE3021">
      <w:pPr>
        <w:spacing w:after="0" w:line="240" w:lineRule="auto"/>
        <w:jc w:val="both"/>
        <w:rPr>
          <w:lang w:val="es-ES"/>
        </w:rPr>
      </w:pPr>
    </w:p>
    <w:p w14:paraId="48EBDE4F" w14:textId="77777777" w:rsidR="00DE3021" w:rsidRDefault="00DE3021" w:rsidP="00DE3021">
      <w:pPr>
        <w:spacing w:after="0" w:line="240" w:lineRule="auto"/>
        <w:jc w:val="both"/>
        <w:rPr>
          <w:lang w:val="es-ES"/>
        </w:rPr>
      </w:pPr>
    </w:p>
    <w:p w14:paraId="1BBC598A" w14:textId="77777777" w:rsidR="00ED586C" w:rsidRDefault="00ED586C" w:rsidP="00DE3021">
      <w:pPr>
        <w:spacing w:after="0" w:line="240" w:lineRule="auto"/>
        <w:jc w:val="both"/>
        <w:rPr>
          <w:lang w:val="es-ES"/>
        </w:rPr>
      </w:pPr>
    </w:p>
    <w:p w14:paraId="23C3B8A2" w14:textId="77777777" w:rsidR="00ED586C" w:rsidRDefault="00ED586C" w:rsidP="00DE3021">
      <w:pPr>
        <w:spacing w:after="0" w:line="240" w:lineRule="auto"/>
        <w:jc w:val="both"/>
        <w:rPr>
          <w:lang w:val="es-ES"/>
        </w:rPr>
      </w:pPr>
    </w:p>
    <w:p w14:paraId="268EECDB" w14:textId="77777777" w:rsidR="00B0173E" w:rsidRPr="00351745" w:rsidRDefault="00B0173E" w:rsidP="00DE3021">
      <w:pPr>
        <w:spacing w:after="0" w:line="240" w:lineRule="auto"/>
        <w:jc w:val="both"/>
        <w:rPr>
          <w:b/>
          <w:bCs/>
          <w:lang w:val="es-ES"/>
        </w:rPr>
      </w:pPr>
    </w:p>
    <w:p w14:paraId="54214468" w14:textId="77777777" w:rsidR="00351745" w:rsidRPr="00351745" w:rsidRDefault="00351745" w:rsidP="00DE3021">
      <w:pPr>
        <w:spacing w:after="0" w:line="240" w:lineRule="auto"/>
        <w:jc w:val="both"/>
        <w:rPr>
          <w:b/>
          <w:bCs/>
          <w:lang w:val="es-ES"/>
        </w:rPr>
      </w:pPr>
      <w:r w:rsidRPr="00351745">
        <w:rPr>
          <w:b/>
          <w:bCs/>
          <w:lang w:val="es-ES"/>
        </w:rPr>
        <w:t xml:space="preserve">Lee el texto </w:t>
      </w:r>
    </w:p>
    <w:p w14:paraId="1B4A2220" w14:textId="77777777" w:rsidR="00B0173E" w:rsidRDefault="00F54161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Precisa d</w:t>
      </w:r>
      <w:r w:rsidR="00FA2A60">
        <w:rPr>
          <w:rFonts w:cstheme="minorHAnsi"/>
          <w:lang w:val="es-ES"/>
        </w:rPr>
        <w:t>ó</w:t>
      </w:r>
      <w:r>
        <w:rPr>
          <w:lang w:val="es-ES"/>
        </w:rPr>
        <w:t>nde y cu</w:t>
      </w:r>
      <w:r w:rsidR="00FA2A60">
        <w:rPr>
          <w:rFonts w:cstheme="minorHAnsi"/>
          <w:lang w:val="es-ES"/>
        </w:rPr>
        <w:t>á</w:t>
      </w:r>
      <w:r>
        <w:rPr>
          <w:lang w:val="es-ES"/>
        </w:rPr>
        <w:t>ndo pasa la feria, y cu</w:t>
      </w:r>
      <w:r w:rsidR="00FA2A60">
        <w:rPr>
          <w:rFonts w:cstheme="minorHAnsi"/>
          <w:lang w:val="es-ES"/>
        </w:rPr>
        <w:t>á</w:t>
      </w:r>
      <w:r>
        <w:rPr>
          <w:lang w:val="es-ES"/>
        </w:rPr>
        <w:t>nto tiempo dura.</w:t>
      </w:r>
    </w:p>
    <w:p w14:paraId="060BDF06" w14:textId="77777777" w:rsidR="00351745" w:rsidRDefault="00351745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Muestra que la feria es muy importante para los sevillanos.</w:t>
      </w:r>
    </w:p>
    <w:p w14:paraId="1077A1E7" w14:textId="77777777" w:rsidR="00F54161" w:rsidRDefault="00F54161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Busca las actividades que se </w:t>
      </w:r>
      <w:r w:rsidR="00BC2083">
        <w:rPr>
          <w:lang w:val="es-ES"/>
        </w:rPr>
        <w:t>suelen hacer</w:t>
      </w:r>
      <w:r>
        <w:rPr>
          <w:lang w:val="es-ES"/>
        </w:rPr>
        <w:t xml:space="preserve"> durante la feria.</w:t>
      </w:r>
    </w:p>
    <w:p w14:paraId="588AE1A6" w14:textId="77777777" w:rsidR="00351745" w:rsidRDefault="00351745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¿Por qué podemos decir que la feria refuerza la cohesión social?</w:t>
      </w:r>
    </w:p>
    <w:p w14:paraId="62FF8920" w14:textId="77777777" w:rsidR="00351745" w:rsidRDefault="00351745" w:rsidP="00DE3021">
      <w:pPr>
        <w:spacing w:after="0" w:line="240" w:lineRule="auto"/>
        <w:jc w:val="both"/>
        <w:rPr>
          <w:lang w:val="es-ES"/>
        </w:rPr>
      </w:pPr>
    </w:p>
    <w:p w14:paraId="003C7914" w14:textId="77777777" w:rsidR="00435D39" w:rsidRPr="00351745" w:rsidRDefault="00351745" w:rsidP="00DE3021">
      <w:pPr>
        <w:spacing w:after="0" w:line="240" w:lineRule="auto"/>
        <w:jc w:val="both"/>
        <w:rPr>
          <w:b/>
          <w:bCs/>
          <w:lang w:val="es-ES"/>
        </w:rPr>
      </w:pPr>
      <w:r w:rsidRPr="00351745">
        <w:rPr>
          <w:b/>
          <w:bCs/>
          <w:lang w:val="es-ES"/>
        </w:rPr>
        <w:t>Mira la foto</w:t>
      </w:r>
    </w:p>
    <w:p w14:paraId="2AFDAFAF" w14:textId="77777777" w:rsidR="00351745" w:rsidRDefault="00351745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¿Qué elementos del texto se encuentran en la foto?</w:t>
      </w:r>
    </w:p>
    <w:p w14:paraId="6149A7FD" w14:textId="77777777" w:rsidR="00351745" w:rsidRDefault="00FA0ED8" w:rsidP="00DE3021">
      <w:pPr>
        <w:spacing w:after="0" w:line="240" w:lineRule="auto"/>
        <w:jc w:val="both"/>
        <w:rPr>
          <w:lang w:val="es-ES"/>
        </w:rPr>
      </w:pPr>
      <w:r w:rsidRPr="00B601F6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B9A4CB7" wp14:editId="297DE9E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790825" cy="1276350"/>
                <wp:effectExtent l="0" t="0" r="28575" b="1905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54261" w14:textId="77777777" w:rsidR="00B601F6" w:rsidRDefault="00B601F6" w:rsidP="00B601F6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  <w:shd w:val="clear" w:color="auto" w:fill="FFFFFF"/>
                                <w:lang w:val="es-ES"/>
                              </w:rPr>
                            </w:pPr>
                            <w:r w:rsidRPr="00B601F6"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  <w:shd w:val="clear" w:color="auto" w:fill="FFFFFF"/>
                                <w:lang w:val="es-ES"/>
                              </w:rPr>
                              <w:t>A bailar, a bailar, a bailar alegres sevillanas</w:t>
                            </w:r>
                            <w:r w:rsidRPr="00B601F6"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  <w:lang w:val="es-ES"/>
                              </w:rPr>
                              <w:br/>
                            </w:r>
                            <w:r w:rsidRPr="00B601F6"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  <w:shd w:val="clear" w:color="auto" w:fill="FFFFFF"/>
                                <w:lang w:val="es-ES"/>
                              </w:rPr>
                              <w:t>todo el mundo a bailar, a bailar, a bailar,</w:t>
                            </w:r>
                            <w:r w:rsidRPr="00B601F6"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  <w:lang w:val="es-ES"/>
                              </w:rPr>
                              <w:br/>
                            </w:r>
                            <w:r w:rsidRPr="00B601F6"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  <w:shd w:val="clear" w:color="auto" w:fill="FFFFFF"/>
                                <w:lang w:val="es-ES"/>
                              </w:rPr>
                              <w:t>ven conmigo a bailar.</w:t>
                            </w:r>
                            <w:r w:rsidRPr="00B601F6"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  <w:lang w:val="es-ES"/>
                              </w:rPr>
                              <w:br/>
                            </w:r>
                            <w:r w:rsidRPr="00B601F6"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  <w:lang w:val="es-ES"/>
                              </w:rPr>
                              <w:br/>
                            </w:r>
                            <w:r w:rsidRPr="00B601F6"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  <w:shd w:val="clear" w:color="auto" w:fill="FFFFFF"/>
                                <w:lang w:val="es-ES"/>
                              </w:rPr>
                              <w:t>La feria se ilumina con tu belleza.</w:t>
                            </w:r>
                            <w:r w:rsidRPr="00B601F6"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  <w:shd w:val="clear" w:color="auto" w:fill="FFFFFF"/>
                                <w:lang w:val="es-ES"/>
                              </w:rPr>
                              <w:t>(…)</w:t>
                            </w:r>
                          </w:p>
                          <w:p w14:paraId="5DB04A92" w14:textId="77777777" w:rsidR="00B601F6" w:rsidRPr="00B601F6" w:rsidRDefault="00B601F6" w:rsidP="00B601F6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B601F6"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  <w:shd w:val="clear" w:color="auto" w:fill="FFFFFF"/>
                                <w:lang w:val="es-ES"/>
                              </w:rPr>
                              <w:t>Que viva la alegría de mi gente y de mi pueblo,</w:t>
                            </w:r>
                            <w:r w:rsidRPr="00B601F6"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  <w:lang w:val="es-ES"/>
                              </w:rPr>
                              <w:br/>
                            </w:r>
                            <w:r w:rsidRPr="00B601F6"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  <w:shd w:val="clear" w:color="auto" w:fill="FFFFFF"/>
                                <w:lang w:val="es-ES"/>
                              </w:rPr>
                              <w:t>vamos a bai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4CB7" id="_x0000_s1040" type="#_x0000_t202" style="position:absolute;left:0;text-align:left;margin-left:168.55pt;margin-top:.6pt;width:219.75pt;height:100.5pt;z-index:-251632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">
                <v:textbox>
                  <w:txbxContent>
                    <w:p w14:paraId="0E654261" w14:textId="77777777" w:rsidR="00B601F6" w:rsidRDefault="00B601F6" w:rsidP="00B601F6">
                      <w:pPr>
                        <w:spacing w:after="0" w:line="240" w:lineRule="auto"/>
                        <w:rPr>
                          <w:rFonts w:ascii="Verdana" w:hAnsi="Verdana"/>
                          <w:color w:val="333333"/>
                          <w:sz w:val="17"/>
                          <w:szCs w:val="17"/>
                          <w:shd w:val="clear" w:color="auto" w:fill="FFFFFF"/>
                          <w:lang w:val="es-ES"/>
                        </w:rPr>
                      </w:pPr>
                      <w:r w:rsidRPr="00B601F6">
                        <w:rPr>
                          <w:rFonts w:ascii="Verdana" w:hAnsi="Verdana"/>
                          <w:color w:val="333333"/>
                          <w:sz w:val="17"/>
                          <w:szCs w:val="17"/>
                          <w:shd w:val="clear" w:color="auto" w:fill="FFFFFF"/>
                          <w:lang w:val="es-ES"/>
                        </w:rPr>
                        <w:t>A bailar, a bailar, a bailar alegres sevillanas</w:t>
                      </w:r>
                      <w:r w:rsidRPr="00B601F6">
                        <w:rPr>
                          <w:rFonts w:ascii="Verdana" w:hAnsi="Verdana"/>
                          <w:color w:val="333333"/>
                          <w:sz w:val="17"/>
                          <w:szCs w:val="17"/>
                          <w:lang w:val="es-ES"/>
                        </w:rPr>
                        <w:br/>
                      </w:r>
                      <w:r w:rsidRPr="00B601F6">
                        <w:rPr>
                          <w:rFonts w:ascii="Verdana" w:hAnsi="Verdana"/>
                          <w:color w:val="333333"/>
                          <w:sz w:val="17"/>
                          <w:szCs w:val="17"/>
                          <w:shd w:val="clear" w:color="auto" w:fill="FFFFFF"/>
                          <w:lang w:val="es-ES"/>
                        </w:rPr>
                        <w:t>todo el mundo a bailar, a bailar, a bailar,</w:t>
                      </w:r>
                      <w:r w:rsidRPr="00B601F6">
                        <w:rPr>
                          <w:rFonts w:ascii="Verdana" w:hAnsi="Verdana"/>
                          <w:color w:val="333333"/>
                          <w:sz w:val="17"/>
                          <w:szCs w:val="17"/>
                          <w:lang w:val="es-ES"/>
                        </w:rPr>
                        <w:br/>
                      </w:r>
                      <w:r w:rsidRPr="00B601F6">
                        <w:rPr>
                          <w:rFonts w:ascii="Verdana" w:hAnsi="Verdana"/>
                          <w:color w:val="333333"/>
                          <w:sz w:val="17"/>
                          <w:szCs w:val="17"/>
                          <w:shd w:val="clear" w:color="auto" w:fill="FFFFFF"/>
                          <w:lang w:val="es-ES"/>
                        </w:rPr>
                        <w:t>ven conmigo a bailar.</w:t>
                      </w:r>
                      <w:r w:rsidRPr="00B601F6">
                        <w:rPr>
                          <w:rFonts w:ascii="Verdana" w:hAnsi="Verdana"/>
                          <w:color w:val="333333"/>
                          <w:sz w:val="17"/>
                          <w:szCs w:val="17"/>
                          <w:lang w:val="es-ES"/>
                        </w:rPr>
                        <w:br/>
                      </w:r>
                      <w:r w:rsidRPr="00B601F6">
                        <w:rPr>
                          <w:rFonts w:ascii="Verdana" w:hAnsi="Verdana"/>
                          <w:color w:val="333333"/>
                          <w:sz w:val="17"/>
                          <w:szCs w:val="17"/>
                          <w:lang w:val="es-ES"/>
                        </w:rPr>
                        <w:br/>
                      </w:r>
                      <w:r w:rsidRPr="00B601F6">
                        <w:rPr>
                          <w:rFonts w:ascii="Verdana" w:hAnsi="Verdana"/>
                          <w:color w:val="333333"/>
                          <w:sz w:val="17"/>
                          <w:szCs w:val="17"/>
                          <w:shd w:val="clear" w:color="auto" w:fill="FFFFFF"/>
                          <w:lang w:val="es-ES"/>
                        </w:rPr>
                        <w:t>La feria se ilumina con tu belleza.</w:t>
                      </w:r>
                      <w:r w:rsidRPr="00B601F6">
                        <w:rPr>
                          <w:rFonts w:ascii="Verdana" w:hAnsi="Verdana"/>
                          <w:color w:val="333333"/>
                          <w:sz w:val="17"/>
                          <w:szCs w:val="17"/>
                          <w:lang w:val="es-ES"/>
                        </w:rPr>
                        <w:br/>
                      </w:r>
                      <w:r>
                        <w:rPr>
                          <w:rFonts w:ascii="Verdana" w:hAnsi="Verdana"/>
                          <w:color w:val="333333"/>
                          <w:sz w:val="17"/>
                          <w:szCs w:val="17"/>
                          <w:shd w:val="clear" w:color="auto" w:fill="FFFFFF"/>
                          <w:lang w:val="es-ES"/>
                        </w:rPr>
                        <w:t>(…)</w:t>
                      </w:r>
                    </w:p>
                    <w:p w14:paraId="5DB04A92" w14:textId="77777777" w:rsidR="00B601F6" w:rsidRPr="00B601F6" w:rsidRDefault="00B601F6" w:rsidP="00B601F6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B601F6">
                        <w:rPr>
                          <w:rFonts w:ascii="Verdana" w:hAnsi="Verdana"/>
                          <w:color w:val="333333"/>
                          <w:sz w:val="17"/>
                          <w:szCs w:val="17"/>
                          <w:shd w:val="clear" w:color="auto" w:fill="FFFFFF"/>
                          <w:lang w:val="es-ES"/>
                        </w:rPr>
                        <w:t>Que viva la alegría de mi gente y de mi pueblo,</w:t>
                      </w:r>
                      <w:r w:rsidRPr="00B601F6">
                        <w:rPr>
                          <w:rFonts w:ascii="Verdana" w:hAnsi="Verdana"/>
                          <w:color w:val="333333"/>
                          <w:sz w:val="17"/>
                          <w:szCs w:val="17"/>
                          <w:lang w:val="es-ES"/>
                        </w:rPr>
                        <w:br/>
                      </w:r>
                      <w:r w:rsidRPr="00B601F6">
                        <w:rPr>
                          <w:rFonts w:ascii="Verdana" w:hAnsi="Verdana"/>
                          <w:color w:val="333333"/>
                          <w:sz w:val="17"/>
                          <w:szCs w:val="17"/>
                          <w:shd w:val="clear" w:color="auto" w:fill="FFFFFF"/>
                          <w:lang w:val="es-ES"/>
                        </w:rPr>
                        <w:t>vamos a bail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BE6DD9" w14:textId="77777777" w:rsidR="00B601F6" w:rsidRPr="00FA2A60" w:rsidRDefault="00FA2A60" w:rsidP="00DE3021">
      <w:pPr>
        <w:spacing w:after="0" w:line="240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>Lee</w:t>
      </w:r>
      <w:r w:rsidR="00B601F6" w:rsidRPr="00B601F6">
        <w:rPr>
          <w:b/>
          <w:bCs/>
          <w:lang w:val="es-ES"/>
        </w:rPr>
        <w:t xml:space="preserve"> este fragmento de la sevillana “A bailar” </w:t>
      </w:r>
    </w:p>
    <w:p w14:paraId="61890EF9" w14:textId="77777777" w:rsidR="00351745" w:rsidRDefault="00351745" w:rsidP="00DE3021">
      <w:pPr>
        <w:spacing w:after="0" w:line="240" w:lineRule="auto"/>
        <w:jc w:val="both"/>
        <w:rPr>
          <w:lang w:val="es-ES"/>
        </w:rPr>
      </w:pPr>
    </w:p>
    <w:p w14:paraId="62104AEF" w14:textId="77777777" w:rsidR="00351745" w:rsidRDefault="00FA2A60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¿Por qué se puede decir que la letra de esta sevillana ilustra el texto?</w:t>
      </w:r>
    </w:p>
    <w:p w14:paraId="2617A2EB" w14:textId="77777777" w:rsidR="00351745" w:rsidRDefault="00351745" w:rsidP="00DE3021">
      <w:pPr>
        <w:spacing w:after="0" w:line="240" w:lineRule="auto"/>
        <w:jc w:val="both"/>
        <w:rPr>
          <w:lang w:val="es-ES"/>
        </w:rPr>
      </w:pPr>
    </w:p>
    <w:p w14:paraId="73D1E104" w14:textId="77777777" w:rsidR="00435D39" w:rsidRPr="00FA2A60" w:rsidRDefault="00435D39" w:rsidP="00DE3021">
      <w:pPr>
        <w:spacing w:after="0" w:line="240" w:lineRule="auto"/>
        <w:jc w:val="both"/>
        <w:rPr>
          <w:b/>
          <w:bCs/>
          <w:lang w:val="es-ES"/>
        </w:rPr>
      </w:pPr>
    </w:p>
    <w:p w14:paraId="55B259E0" w14:textId="77777777" w:rsidR="00435D39" w:rsidRPr="00FA2A60" w:rsidRDefault="00FA2A60" w:rsidP="00DE3021">
      <w:pPr>
        <w:spacing w:after="0" w:line="240" w:lineRule="auto"/>
        <w:jc w:val="both"/>
        <w:rPr>
          <w:b/>
          <w:bCs/>
          <w:lang w:val="es-ES"/>
        </w:rPr>
      </w:pPr>
      <w:r w:rsidRPr="00FA2A60">
        <w:rPr>
          <w:b/>
          <w:bCs/>
          <w:lang w:val="es-ES"/>
        </w:rPr>
        <w:t>Trabajo en casa</w:t>
      </w:r>
    </w:p>
    <w:p w14:paraId="362ED74B" w14:textId="77777777" w:rsidR="00FA2A60" w:rsidRPr="00EF638A" w:rsidRDefault="00FA2A60" w:rsidP="00DE3021">
      <w:pPr>
        <w:spacing w:after="0" w:line="240" w:lineRule="auto"/>
        <w:jc w:val="both"/>
        <w:rPr>
          <w:b/>
          <w:bCs/>
          <w:lang w:val="es-ES"/>
        </w:rPr>
      </w:pPr>
      <w:r w:rsidRPr="00EF638A">
        <w:rPr>
          <w:b/>
          <w:bCs/>
          <w:lang w:val="es-ES"/>
        </w:rPr>
        <w:t>Mira este video de la feria de abril de 2018</w:t>
      </w:r>
      <w:r w:rsidR="00121A73">
        <w:rPr>
          <w:b/>
          <w:bCs/>
          <w:lang w:val="es-ES"/>
        </w:rPr>
        <w:t xml:space="preserve"> (del Ayuntamiento de Sevilla)</w:t>
      </w:r>
    </w:p>
    <w:p w14:paraId="3E0627D2" w14:textId="77777777" w:rsidR="00FA2A60" w:rsidRDefault="00EF638A" w:rsidP="00DE3021">
      <w:pPr>
        <w:spacing w:after="0" w:line="240" w:lineRule="auto"/>
        <w:jc w:val="bot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E828866" wp14:editId="50B79037">
            <wp:simplePos x="0" y="0"/>
            <wp:positionH relativeFrom="margin">
              <wp:posOffset>4017010</wp:posOffset>
            </wp:positionH>
            <wp:positionV relativeFrom="paragraph">
              <wp:posOffset>7620</wp:posOffset>
            </wp:positionV>
            <wp:extent cx="2797419" cy="1581150"/>
            <wp:effectExtent l="0" t="0" r="3175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0" t="21244" r="41954" b="26318"/>
                    <a:stretch/>
                  </pic:blipFill>
                  <pic:spPr bwMode="auto">
                    <a:xfrm>
                      <a:off x="0" y="0"/>
                      <a:ext cx="2797419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="00FA2A60" w:rsidRPr="00FA2A60">
          <w:rPr>
            <w:rStyle w:val="Lienhypertexte"/>
            <w:lang w:val="es-ES"/>
          </w:rPr>
          <w:t>https://www.youtube.com/watch?v=H0LgMWVHbx4</w:t>
        </w:r>
      </w:hyperlink>
    </w:p>
    <w:p w14:paraId="0D327963" w14:textId="77777777" w:rsidR="00435D39" w:rsidRDefault="00435D39" w:rsidP="00DE3021">
      <w:pPr>
        <w:spacing w:after="0" w:line="240" w:lineRule="auto"/>
        <w:jc w:val="both"/>
        <w:rPr>
          <w:lang w:val="es-ES"/>
        </w:rPr>
      </w:pPr>
    </w:p>
    <w:p w14:paraId="64677320" w14:textId="77777777" w:rsidR="00EF638A" w:rsidRPr="00EF638A" w:rsidRDefault="00FA0ED8" w:rsidP="00DE3021">
      <w:pPr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 xml:space="preserve">Utilizando el texto, la foto, y el fragmento de la sevillana, presenta este video </w:t>
      </w:r>
      <w:r w:rsidR="009E494D">
        <w:rPr>
          <w:noProof/>
          <w:lang w:val="es-ES"/>
        </w:rPr>
        <w:t xml:space="preserve">y lo que puedes ver </w:t>
      </w:r>
      <w:r>
        <w:rPr>
          <w:noProof/>
          <w:lang w:val="es-ES"/>
        </w:rPr>
        <w:t>(3 ideas) y explica en qué sentido la feria es un vector de cohesi</w:t>
      </w:r>
      <w:r w:rsidR="000100E8">
        <w:rPr>
          <w:rFonts w:cstheme="minorHAnsi"/>
          <w:noProof/>
          <w:lang w:val="es-ES"/>
        </w:rPr>
        <w:t>ó</w:t>
      </w:r>
      <w:r>
        <w:rPr>
          <w:noProof/>
          <w:lang w:val="es-ES"/>
        </w:rPr>
        <w:t>n social para los sevillanos (</w:t>
      </w:r>
      <w:r w:rsidR="00FF1221">
        <w:rPr>
          <w:noProof/>
          <w:lang w:val="es-ES"/>
        </w:rPr>
        <w:t>2</w:t>
      </w:r>
      <w:r>
        <w:rPr>
          <w:noProof/>
          <w:lang w:val="es-ES"/>
        </w:rPr>
        <w:t xml:space="preserve"> ideas). </w:t>
      </w:r>
    </w:p>
    <w:p w14:paraId="6FB87A40" w14:textId="77777777" w:rsidR="00351745" w:rsidRDefault="00351745" w:rsidP="00DE3021">
      <w:pPr>
        <w:spacing w:after="0" w:line="240" w:lineRule="auto"/>
        <w:jc w:val="both"/>
        <w:rPr>
          <w:lang w:val="es-ES"/>
        </w:rPr>
      </w:pPr>
    </w:p>
    <w:p w14:paraId="1336CB1C" w14:textId="77777777" w:rsidR="00351745" w:rsidRDefault="00351745" w:rsidP="00DE3021">
      <w:pPr>
        <w:spacing w:after="0" w:line="240" w:lineRule="auto"/>
        <w:jc w:val="both"/>
        <w:rPr>
          <w:lang w:val="es-ES"/>
        </w:rPr>
      </w:pPr>
    </w:p>
    <w:p w14:paraId="381AAD57" w14:textId="77777777" w:rsidR="00351745" w:rsidRDefault="00351745" w:rsidP="00DE3021">
      <w:pPr>
        <w:spacing w:after="0" w:line="240" w:lineRule="auto"/>
        <w:jc w:val="both"/>
        <w:rPr>
          <w:lang w:val="es-ES"/>
        </w:rPr>
      </w:pPr>
    </w:p>
    <w:p w14:paraId="7278B6F9" w14:textId="77777777" w:rsidR="00351745" w:rsidRDefault="00351745" w:rsidP="00DE3021">
      <w:pPr>
        <w:spacing w:after="0" w:line="240" w:lineRule="auto"/>
        <w:jc w:val="both"/>
        <w:rPr>
          <w:lang w:val="es-ES"/>
        </w:rPr>
      </w:pPr>
    </w:p>
    <w:p w14:paraId="3ABA7A70" w14:textId="77777777" w:rsidR="00351745" w:rsidRPr="00ED22AA" w:rsidRDefault="00121A73" w:rsidP="00DE3021">
      <w:pPr>
        <w:spacing w:after="0" w:line="240" w:lineRule="auto"/>
        <w:jc w:val="both"/>
        <w:rPr>
          <w:b/>
          <w:bCs/>
          <w:lang w:val="es-ES"/>
        </w:rPr>
      </w:pPr>
      <w:r w:rsidRPr="00ED22AA">
        <w:rPr>
          <w:b/>
          <w:bCs/>
          <w:lang w:val="es-ES"/>
        </w:rPr>
        <w:lastRenderedPageBreak/>
        <w:t>Clase 3</w:t>
      </w:r>
    </w:p>
    <w:p w14:paraId="1EF7FAE6" w14:textId="77777777" w:rsidR="00ED22AA" w:rsidRPr="00ED22AA" w:rsidRDefault="002418C4" w:rsidP="00DE3021">
      <w:pPr>
        <w:spacing w:after="0" w:line="240" w:lineRule="auto"/>
        <w:jc w:val="both"/>
        <w:rPr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D245BAF" wp14:editId="66DE09E9">
            <wp:simplePos x="0" y="0"/>
            <wp:positionH relativeFrom="margin">
              <wp:posOffset>2120265</wp:posOffset>
            </wp:positionH>
            <wp:positionV relativeFrom="paragraph">
              <wp:posOffset>-763270</wp:posOffset>
            </wp:positionV>
            <wp:extent cx="2795816" cy="5307731"/>
            <wp:effectExtent l="1270" t="0" r="6350" b="635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5" t="3931" r="21070" b="3463"/>
                    <a:stretch/>
                  </pic:blipFill>
                  <pic:spPr bwMode="auto">
                    <a:xfrm rot="16200000">
                      <a:off x="0" y="0"/>
                      <a:ext cx="2795816" cy="530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A73" w:rsidRPr="00ED22AA">
        <w:rPr>
          <w:b/>
          <w:bCs/>
          <w:lang w:val="es-ES"/>
        </w:rPr>
        <w:t>Etapa 4 La herencia afrocaribeña en la música</w:t>
      </w:r>
    </w:p>
    <w:p w14:paraId="2A6105B9" w14:textId="77777777" w:rsidR="00351745" w:rsidRDefault="00351745" w:rsidP="00DE3021">
      <w:pPr>
        <w:spacing w:after="0" w:line="240" w:lineRule="auto"/>
        <w:jc w:val="both"/>
        <w:rPr>
          <w:lang w:val="es-ES"/>
        </w:rPr>
      </w:pPr>
    </w:p>
    <w:p w14:paraId="67255E93" w14:textId="77777777" w:rsidR="00351745" w:rsidRDefault="00351745" w:rsidP="00DE3021">
      <w:pPr>
        <w:spacing w:after="0" w:line="240" w:lineRule="auto"/>
        <w:jc w:val="both"/>
        <w:rPr>
          <w:lang w:val="es-ES"/>
        </w:rPr>
      </w:pPr>
    </w:p>
    <w:p w14:paraId="1FAA1B79" w14:textId="77777777" w:rsidR="00351745" w:rsidRDefault="00351745" w:rsidP="00DE3021">
      <w:pPr>
        <w:spacing w:after="0" w:line="240" w:lineRule="auto"/>
        <w:jc w:val="both"/>
        <w:rPr>
          <w:lang w:val="es-ES"/>
        </w:rPr>
      </w:pPr>
    </w:p>
    <w:p w14:paraId="5BECC447" w14:textId="77777777" w:rsidR="00351745" w:rsidRDefault="00351745" w:rsidP="00DE3021">
      <w:pPr>
        <w:spacing w:after="0" w:line="240" w:lineRule="auto"/>
        <w:jc w:val="both"/>
        <w:rPr>
          <w:lang w:val="es-ES"/>
        </w:rPr>
      </w:pPr>
    </w:p>
    <w:p w14:paraId="2532B109" w14:textId="77777777" w:rsidR="00351745" w:rsidRDefault="00351745" w:rsidP="00DE3021">
      <w:pPr>
        <w:spacing w:after="0" w:line="240" w:lineRule="auto"/>
        <w:jc w:val="both"/>
        <w:rPr>
          <w:lang w:val="es-ES"/>
        </w:rPr>
      </w:pPr>
    </w:p>
    <w:p w14:paraId="24BE668F" w14:textId="77777777" w:rsidR="00351745" w:rsidRDefault="00351745" w:rsidP="00DE3021">
      <w:pPr>
        <w:spacing w:after="0" w:line="240" w:lineRule="auto"/>
        <w:jc w:val="both"/>
        <w:rPr>
          <w:lang w:val="es-ES"/>
        </w:rPr>
      </w:pPr>
    </w:p>
    <w:p w14:paraId="37714FF2" w14:textId="77777777" w:rsidR="00351745" w:rsidRPr="00DE3021" w:rsidRDefault="00351745" w:rsidP="00DE3021">
      <w:pPr>
        <w:spacing w:after="0" w:line="240" w:lineRule="auto"/>
        <w:jc w:val="both"/>
        <w:rPr>
          <w:lang w:val="es-ES"/>
        </w:rPr>
      </w:pPr>
    </w:p>
    <w:p w14:paraId="1114C225" w14:textId="77777777" w:rsidR="00ED22AA" w:rsidRPr="002418C4" w:rsidRDefault="00ED22AA" w:rsidP="00DE3021">
      <w:pPr>
        <w:spacing w:after="0" w:line="240" w:lineRule="auto"/>
        <w:jc w:val="both"/>
        <w:rPr>
          <w:lang w:val="es-ES"/>
        </w:rPr>
      </w:pPr>
    </w:p>
    <w:p w14:paraId="6468C700" w14:textId="77777777" w:rsidR="00ED22AA" w:rsidRPr="002418C4" w:rsidRDefault="00ED22AA" w:rsidP="00DE3021">
      <w:pPr>
        <w:spacing w:after="0" w:line="240" w:lineRule="auto"/>
        <w:jc w:val="both"/>
        <w:rPr>
          <w:lang w:val="es-ES"/>
        </w:rPr>
      </w:pPr>
    </w:p>
    <w:p w14:paraId="22A748BB" w14:textId="77777777" w:rsidR="00ED22AA" w:rsidRPr="002418C4" w:rsidRDefault="00ED22AA" w:rsidP="00DE3021">
      <w:pPr>
        <w:spacing w:after="0" w:line="240" w:lineRule="auto"/>
        <w:jc w:val="both"/>
        <w:rPr>
          <w:lang w:val="es-ES"/>
        </w:rPr>
      </w:pPr>
    </w:p>
    <w:p w14:paraId="069DFFD6" w14:textId="77777777" w:rsidR="00ED22AA" w:rsidRPr="002418C4" w:rsidRDefault="00ED22AA" w:rsidP="00DE3021">
      <w:pPr>
        <w:spacing w:after="0" w:line="240" w:lineRule="auto"/>
        <w:jc w:val="both"/>
        <w:rPr>
          <w:lang w:val="es-ES"/>
        </w:rPr>
      </w:pPr>
    </w:p>
    <w:p w14:paraId="766C564F" w14:textId="77777777" w:rsidR="00ED22AA" w:rsidRPr="002418C4" w:rsidRDefault="00ED22AA" w:rsidP="00DE3021">
      <w:pPr>
        <w:spacing w:after="0" w:line="240" w:lineRule="auto"/>
        <w:jc w:val="both"/>
        <w:rPr>
          <w:lang w:val="es-ES"/>
        </w:rPr>
      </w:pPr>
    </w:p>
    <w:p w14:paraId="3537FCED" w14:textId="77777777" w:rsidR="00ED22AA" w:rsidRPr="002418C4" w:rsidRDefault="00ED22AA" w:rsidP="00DE3021">
      <w:pPr>
        <w:spacing w:after="0" w:line="240" w:lineRule="auto"/>
        <w:jc w:val="both"/>
        <w:rPr>
          <w:lang w:val="es-ES"/>
        </w:rPr>
      </w:pPr>
    </w:p>
    <w:p w14:paraId="3FEEDD0D" w14:textId="77777777" w:rsidR="00ED22AA" w:rsidRPr="002418C4" w:rsidRDefault="00ED22AA" w:rsidP="00DE3021">
      <w:pPr>
        <w:spacing w:after="0" w:line="240" w:lineRule="auto"/>
        <w:jc w:val="both"/>
        <w:rPr>
          <w:lang w:val="es-ES"/>
        </w:rPr>
      </w:pPr>
    </w:p>
    <w:p w14:paraId="49A3041A" w14:textId="77777777" w:rsidR="00ED22AA" w:rsidRPr="002418C4" w:rsidRDefault="00ED22AA" w:rsidP="00DE3021">
      <w:pPr>
        <w:spacing w:after="0" w:line="240" w:lineRule="auto"/>
        <w:jc w:val="both"/>
        <w:rPr>
          <w:lang w:val="es-ES"/>
        </w:rPr>
      </w:pPr>
    </w:p>
    <w:p w14:paraId="0DE1451F" w14:textId="77777777" w:rsidR="00ED22AA" w:rsidRPr="002418C4" w:rsidRDefault="00ED22AA" w:rsidP="00DE3021">
      <w:pPr>
        <w:spacing w:after="0" w:line="240" w:lineRule="auto"/>
        <w:jc w:val="both"/>
        <w:rPr>
          <w:lang w:val="es-ES"/>
        </w:rPr>
      </w:pPr>
    </w:p>
    <w:p w14:paraId="16256A6A" w14:textId="77777777" w:rsidR="002418C4" w:rsidRPr="002418C4" w:rsidRDefault="002418C4" w:rsidP="00DE3021">
      <w:pPr>
        <w:spacing w:after="0" w:line="240" w:lineRule="auto"/>
        <w:jc w:val="both"/>
        <w:rPr>
          <w:lang w:val="es-ES"/>
        </w:rPr>
      </w:pPr>
    </w:p>
    <w:p w14:paraId="3470282B" w14:textId="77777777" w:rsidR="002418C4" w:rsidRPr="002418C4" w:rsidRDefault="002418C4" w:rsidP="00DE3021">
      <w:pPr>
        <w:spacing w:after="0" w:line="240" w:lineRule="auto"/>
        <w:jc w:val="both"/>
        <w:rPr>
          <w:lang w:val="es-ES"/>
        </w:rPr>
      </w:pPr>
    </w:p>
    <w:p w14:paraId="4DC1D449" w14:textId="77777777" w:rsidR="00ED22AA" w:rsidRPr="002418C4" w:rsidRDefault="00D7074B" w:rsidP="00DE3021">
      <w:pPr>
        <w:spacing w:after="0" w:line="240" w:lineRule="auto"/>
        <w:jc w:val="both"/>
        <w:rPr>
          <w:lang w:val="es-ES"/>
        </w:rPr>
      </w:pPr>
      <w:r w:rsidRPr="00ED22AA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F2F1877" wp14:editId="7CCA91DA">
                <wp:simplePos x="0" y="0"/>
                <wp:positionH relativeFrom="margin">
                  <wp:posOffset>2028190</wp:posOffset>
                </wp:positionH>
                <wp:positionV relativeFrom="paragraph">
                  <wp:posOffset>123825</wp:posOffset>
                </wp:positionV>
                <wp:extent cx="2867025" cy="1404620"/>
                <wp:effectExtent l="0" t="0" r="28575" b="1143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13A96" w14:textId="77777777" w:rsidR="00ED22AA" w:rsidRPr="00ED22AA" w:rsidRDefault="00ED22AA" w:rsidP="00ED22A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C2083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La conga</w:t>
                            </w:r>
                            <w:r w:rsidRPr="00ED22AA">
                              <w:rPr>
                                <w:sz w:val="20"/>
                                <w:szCs w:val="20"/>
                                <w:lang w:val="es-ES"/>
                              </w:rPr>
                              <w:t>, Evelio García Mata (artista cubano), 19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2F1877" id="_x0000_s1041" type="#_x0000_t202" style="position:absolute;left:0;text-align:left;margin-left:159.7pt;margin-top:9.75pt;width:225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">
                <v:textbox style="mso-fit-shape-to-text:t">
                  <w:txbxContent>
                    <w:p w14:paraId="0A013A96" w14:textId="77777777" w:rsidR="00ED22AA" w:rsidRPr="00ED22AA" w:rsidRDefault="00ED22AA" w:rsidP="00ED22AA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BC2083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>La conga</w:t>
                      </w:r>
                      <w:r w:rsidRPr="00ED22AA">
                        <w:rPr>
                          <w:sz w:val="20"/>
                          <w:szCs w:val="20"/>
                          <w:lang w:val="es-ES"/>
                        </w:rPr>
                        <w:t>, Evelio García Mata (artista cubano), 19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F9C61E" w14:textId="77777777" w:rsidR="00ED22AA" w:rsidRPr="002418C4" w:rsidRDefault="00ED22AA" w:rsidP="00DE3021">
      <w:pPr>
        <w:spacing w:after="0" w:line="240" w:lineRule="auto"/>
        <w:jc w:val="both"/>
        <w:rPr>
          <w:lang w:val="es-ES"/>
        </w:rPr>
      </w:pPr>
    </w:p>
    <w:p w14:paraId="4C323F52" w14:textId="77777777" w:rsidR="00ED22AA" w:rsidRPr="002418C4" w:rsidRDefault="00ED22AA" w:rsidP="00DE3021">
      <w:pPr>
        <w:spacing w:after="0" w:line="240" w:lineRule="auto"/>
        <w:jc w:val="both"/>
        <w:rPr>
          <w:b/>
          <w:bCs/>
          <w:lang w:val="es-ES"/>
        </w:rPr>
      </w:pPr>
    </w:p>
    <w:p w14:paraId="3EB3FF23" w14:textId="77777777" w:rsidR="00ED22AA" w:rsidRPr="002418C4" w:rsidRDefault="00ED22AA" w:rsidP="00DE3021">
      <w:pPr>
        <w:spacing w:after="0" w:line="240" w:lineRule="auto"/>
        <w:jc w:val="both"/>
        <w:rPr>
          <w:b/>
          <w:bCs/>
          <w:lang w:val="es-ES"/>
        </w:rPr>
      </w:pPr>
    </w:p>
    <w:p w14:paraId="1A4FAD18" w14:textId="77777777" w:rsidR="008245F2" w:rsidRPr="002418C4" w:rsidRDefault="008245F2" w:rsidP="00DE3021">
      <w:pPr>
        <w:spacing w:after="0" w:line="240" w:lineRule="auto"/>
        <w:jc w:val="both"/>
        <w:rPr>
          <w:b/>
          <w:bCs/>
          <w:lang w:val="es-ES"/>
        </w:rPr>
      </w:pPr>
    </w:p>
    <w:p w14:paraId="7DB04137" w14:textId="77777777" w:rsidR="00F675EA" w:rsidRPr="001A23C6" w:rsidRDefault="00F675EA" w:rsidP="00DE3021">
      <w:pPr>
        <w:spacing w:after="0" w:line="240" w:lineRule="auto"/>
        <w:jc w:val="both"/>
        <w:rPr>
          <w:b/>
          <w:bCs/>
          <w:lang w:val="es-ES"/>
        </w:rPr>
      </w:pPr>
      <w:r w:rsidRPr="001A23C6">
        <w:rPr>
          <w:b/>
          <w:bCs/>
          <w:lang w:val="es-ES"/>
        </w:rPr>
        <w:t>La conga</w:t>
      </w:r>
    </w:p>
    <w:p w14:paraId="6DC2D077" w14:textId="77777777" w:rsidR="00ED22AA" w:rsidRDefault="001A23C6" w:rsidP="00DE3021">
      <w:pPr>
        <w:spacing w:after="0" w:line="240" w:lineRule="auto"/>
        <w:jc w:val="both"/>
        <w:rPr>
          <w:lang w:val="es-ES"/>
        </w:rPr>
      </w:pPr>
      <w:r w:rsidRPr="00ED22AA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24A4585" wp14:editId="7659B363">
                <wp:simplePos x="0" y="0"/>
                <wp:positionH relativeFrom="margin">
                  <wp:posOffset>3657600</wp:posOffset>
                </wp:positionH>
                <wp:positionV relativeFrom="paragraph">
                  <wp:posOffset>5080</wp:posOffset>
                </wp:positionV>
                <wp:extent cx="2914650" cy="1066800"/>
                <wp:effectExtent l="0" t="0" r="19050" b="1905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38BE2" w14:textId="77777777" w:rsidR="00ED22AA" w:rsidRPr="00ED22AA" w:rsidRDefault="00ED22AA" w:rsidP="00ED22A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22AA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ota cultural</w:t>
                            </w:r>
                          </w:p>
                          <w:p w14:paraId="1AEA42A2" w14:textId="77777777" w:rsidR="00ED22AA" w:rsidRPr="00ED22AA" w:rsidRDefault="00ED22AA" w:rsidP="00ED22A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22A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a conga es al mismo tiempo un </w:t>
                            </w:r>
                          </w:p>
                          <w:p w14:paraId="280AF90D" w14:textId="77777777" w:rsidR="00ED22AA" w:rsidRDefault="00ED22AA" w:rsidP="00ED22A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22A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instrumento de </w:t>
                            </w:r>
                            <w:r w:rsidR="00FF1221" w:rsidRPr="00ED22AA">
                              <w:rPr>
                                <w:sz w:val="20"/>
                                <w:szCs w:val="20"/>
                                <w:lang w:val="es-ES"/>
                              </w:rPr>
                              <w:t>música</w:t>
                            </w:r>
                            <w:r w:rsidRPr="00ED22A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, un ritmo y </w:t>
                            </w:r>
                          </w:p>
                          <w:p w14:paraId="4801240A" w14:textId="77777777" w:rsidR="00ED22AA" w:rsidRPr="00ED22AA" w:rsidRDefault="00ED22AA" w:rsidP="00ED22A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22AA">
                              <w:rPr>
                                <w:sz w:val="20"/>
                                <w:szCs w:val="20"/>
                                <w:lang w:val="es-ES"/>
                              </w:rPr>
                              <w:t>un baile cubano de origen africano.</w:t>
                            </w:r>
                          </w:p>
                          <w:p w14:paraId="6ED075F0" w14:textId="77777777" w:rsidR="00ED22AA" w:rsidRPr="00ED22AA" w:rsidRDefault="00ED22A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4585" id="_x0000_s1042" type="#_x0000_t202" style="position:absolute;left:0;text-align:left;margin-left:4in;margin-top:.4pt;width:229.5pt;height:8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">
                <v:textbox>
                  <w:txbxContent>
                    <w:p w14:paraId="3A138BE2" w14:textId="77777777" w:rsidR="00ED22AA" w:rsidRPr="00ED22AA" w:rsidRDefault="00ED22AA" w:rsidP="00ED22AA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22AA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Nota cultural</w:t>
                      </w:r>
                    </w:p>
                    <w:p w14:paraId="1AEA42A2" w14:textId="77777777" w:rsidR="00ED22AA" w:rsidRPr="00ED22AA" w:rsidRDefault="00ED22AA" w:rsidP="00ED22AA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D22AA">
                        <w:rPr>
                          <w:sz w:val="20"/>
                          <w:szCs w:val="20"/>
                          <w:lang w:val="es-ES"/>
                        </w:rPr>
                        <w:t xml:space="preserve">La conga es al mismo tiempo un </w:t>
                      </w:r>
                    </w:p>
                    <w:p w14:paraId="280AF90D" w14:textId="77777777" w:rsidR="00ED22AA" w:rsidRDefault="00ED22AA" w:rsidP="00ED22AA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D22AA">
                        <w:rPr>
                          <w:sz w:val="20"/>
                          <w:szCs w:val="20"/>
                          <w:lang w:val="es-ES"/>
                        </w:rPr>
                        <w:t xml:space="preserve">instrumento de </w:t>
                      </w:r>
                      <w:r w:rsidR="00FF1221" w:rsidRPr="00ED22AA">
                        <w:rPr>
                          <w:sz w:val="20"/>
                          <w:szCs w:val="20"/>
                          <w:lang w:val="es-ES"/>
                        </w:rPr>
                        <w:t>música</w:t>
                      </w:r>
                      <w:r w:rsidRPr="00ED22AA">
                        <w:rPr>
                          <w:sz w:val="20"/>
                          <w:szCs w:val="20"/>
                          <w:lang w:val="es-ES"/>
                        </w:rPr>
                        <w:t xml:space="preserve">, un ritmo y </w:t>
                      </w:r>
                    </w:p>
                    <w:p w14:paraId="4801240A" w14:textId="77777777" w:rsidR="00ED22AA" w:rsidRPr="00ED22AA" w:rsidRDefault="00ED22AA" w:rsidP="00ED22AA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D22AA">
                        <w:rPr>
                          <w:sz w:val="20"/>
                          <w:szCs w:val="20"/>
                          <w:lang w:val="es-ES"/>
                        </w:rPr>
                        <w:t>un baile cubano de origen africano.</w:t>
                      </w:r>
                    </w:p>
                    <w:p w14:paraId="6ED075F0" w14:textId="77777777" w:rsidR="00ED22AA" w:rsidRPr="00ED22AA" w:rsidRDefault="00ED22A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91008" behindDoc="0" locked="0" layoutInCell="1" allowOverlap="1" wp14:anchorId="6A43E662" wp14:editId="49EA3377">
            <wp:simplePos x="0" y="0"/>
            <wp:positionH relativeFrom="margin">
              <wp:posOffset>5693410</wp:posOffset>
            </wp:positionH>
            <wp:positionV relativeFrom="paragraph">
              <wp:posOffset>60960</wp:posOffset>
            </wp:positionV>
            <wp:extent cx="734060" cy="942975"/>
            <wp:effectExtent l="0" t="0" r="8890" b="9525"/>
            <wp:wrapSquare wrapText="bothSides"/>
            <wp:docPr id="24" name="Image 24" descr="C:\Users\Bénédicte\AppData\Local\Microsoft\Windows\INetCache\Content.MSO\462536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énédicte\AppData\Local\Microsoft\Windows\INetCache\Content.MSO\4625362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31"/>
                    <a:stretch/>
                  </pic:blipFill>
                  <pic:spPr bwMode="auto">
                    <a:xfrm>
                      <a:off x="0" y="0"/>
                      <a:ext cx="73406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2AA" w:rsidRPr="00ED22AA">
        <w:rPr>
          <w:lang w:val="es-ES"/>
        </w:rPr>
        <w:t>Presenta y describe este d</w:t>
      </w:r>
      <w:r w:rsidR="00ED22AA">
        <w:rPr>
          <w:lang w:val="es-ES"/>
        </w:rPr>
        <w:t>ocumento, utilizando todo el léxico que has aprendido en la secuencia.</w:t>
      </w:r>
    </w:p>
    <w:p w14:paraId="65C45E3D" w14:textId="77777777" w:rsidR="00ED22AA" w:rsidRPr="00ED22AA" w:rsidRDefault="00ED22AA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¿Qué ambiente se desprende de este cuadro?</w:t>
      </w:r>
    </w:p>
    <w:p w14:paraId="3960317D" w14:textId="77777777" w:rsidR="00ED22AA" w:rsidRDefault="00ED22AA" w:rsidP="00DE3021">
      <w:pPr>
        <w:spacing w:after="0" w:line="240" w:lineRule="auto"/>
        <w:jc w:val="both"/>
        <w:rPr>
          <w:lang w:val="es-ES"/>
        </w:rPr>
      </w:pPr>
    </w:p>
    <w:p w14:paraId="3A574E65" w14:textId="77777777" w:rsidR="00ED22AA" w:rsidRDefault="00ED22AA" w:rsidP="00DE3021">
      <w:pPr>
        <w:spacing w:after="0" w:line="240" w:lineRule="auto"/>
        <w:jc w:val="both"/>
        <w:rPr>
          <w:lang w:val="es-ES"/>
        </w:rPr>
      </w:pPr>
    </w:p>
    <w:p w14:paraId="42674532" w14:textId="77777777" w:rsidR="00ED22AA" w:rsidRDefault="00ED22AA" w:rsidP="00DE3021">
      <w:pPr>
        <w:spacing w:after="0" w:line="240" w:lineRule="auto"/>
        <w:jc w:val="both"/>
        <w:rPr>
          <w:lang w:val="es-ES"/>
        </w:rPr>
      </w:pPr>
    </w:p>
    <w:p w14:paraId="0ED6541A" w14:textId="77777777" w:rsidR="00F675EA" w:rsidRDefault="00F675EA" w:rsidP="00DE3021">
      <w:pPr>
        <w:spacing w:after="0" w:line="240" w:lineRule="auto"/>
        <w:jc w:val="both"/>
        <w:rPr>
          <w:lang w:val="es-ES"/>
        </w:rPr>
      </w:pPr>
    </w:p>
    <w:p w14:paraId="4F65211E" w14:textId="77777777" w:rsidR="00F675EA" w:rsidRDefault="00F675EA" w:rsidP="00DE3021">
      <w:pPr>
        <w:spacing w:after="0" w:line="240" w:lineRule="auto"/>
        <w:jc w:val="both"/>
        <w:rPr>
          <w:lang w:val="es-ES"/>
        </w:rPr>
      </w:pPr>
    </w:p>
    <w:p w14:paraId="75B45429" w14:textId="77777777" w:rsidR="00DE3021" w:rsidRDefault="00F675EA" w:rsidP="00DE3021">
      <w:pPr>
        <w:spacing w:after="0" w:line="240" w:lineRule="auto"/>
        <w:jc w:val="both"/>
        <w:rPr>
          <w:b/>
          <w:bCs/>
          <w:lang w:val="es-ES"/>
        </w:rPr>
      </w:pPr>
      <w:r w:rsidRPr="00F675EA">
        <w:rPr>
          <w:b/>
          <w:bCs/>
          <w:lang w:val="es-ES"/>
        </w:rPr>
        <w:t>La rumba, alma de Cuba y reivindicación de la cultura africana</w:t>
      </w:r>
    </w:p>
    <w:p w14:paraId="220DA80D" w14:textId="77777777" w:rsidR="00FF1221" w:rsidRDefault="00FF1221" w:rsidP="00DE3021">
      <w:pPr>
        <w:spacing w:after="0" w:line="240" w:lineRule="auto"/>
        <w:jc w:val="both"/>
        <w:rPr>
          <w:noProof/>
          <w:lang w:val="es-ES"/>
        </w:rPr>
      </w:pPr>
    </w:p>
    <w:p w14:paraId="00F4B7A5" w14:textId="77777777" w:rsidR="008245F2" w:rsidRPr="00FF1221" w:rsidRDefault="008245F2" w:rsidP="00DE3021">
      <w:pPr>
        <w:spacing w:after="0" w:line="240" w:lineRule="auto"/>
        <w:jc w:val="both"/>
        <w:rPr>
          <w:b/>
          <w:bCs/>
          <w:noProof/>
          <w:lang w:val="es-ES"/>
        </w:rPr>
      </w:pPr>
      <w:r w:rsidRPr="00FF1221">
        <w:rPr>
          <w:b/>
          <w:bCs/>
          <w:noProof/>
        </w:rPr>
        <w:drawing>
          <wp:anchor distT="0" distB="0" distL="114300" distR="114300" simplePos="0" relativeHeight="251692032" behindDoc="1" locked="0" layoutInCell="1" allowOverlap="1" wp14:anchorId="38C52B5B" wp14:editId="7F1D14B3">
            <wp:simplePos x="0" y="0"/>
            <wp:positionH relativeFrom="margin">
              <wp:posOffset>3928110</wp:posOffset>
            </wp:positionH>
            <wp:positionV relativeFrom="paragraph">
              <wp:posOffset>60960</wp:posOffset>
            </wp:positionV>
            <wp:extent cx="2632199" cy="1562100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3" b="6881"/>
                    <a:stretch/>
                  </pic:blipFill>
                  <pic:spPr bwMode="auto">
                    <a:xfrm>
                      <a:off x="0" y="0"/>
                      <a:ext cx="2632199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1221" w:rsidRPr="00FF1221">
        <w:rPr>
          <w:b/>
          <w:bCs/>
          <w:noProof/>
          <w:lang w:val="es-ES"/>
        </w:rPr>
        <w:t>Mira el video</w:t>
      </w:r>
    </w:p>
    <w:p w14:paraId="4735DBE7" w14:textId="77777777" w:rsidR="00F675EA" w:rsidRDefault="00F675EA" w:rsidP="00DE3021">
      <w:pPr>
        <w:spacing w:after="0" w:line="240" w:lineRule="auto"/>
        <w:jc w:val="both"/>
        <w:rPr>
          <w:b/>
          <w:bCs/>
          <w:lang w:val="es-ES"/>
        </w:rPr>
      </w:pPr>
    </w:p>
    <w:p w14:paraId="78421823" w14:textId="77777777" w:rsidR="00F675EA" w:rsidRDefault="00F675EA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Identifica el tema general y el lugar del reportaje.</w:t>
      </w:r>
    </w:p>
    <w:p w14:paraId="1AA4FF9D" w14:textId="77777777" w:rsidR="00C53812" w:rsidRDefault="00F675EA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La rumba nació de una fusión de diferentes </w:t>
      </w:r>
      <w:r w:rsidR="00C53812">
        <w:rPr>
          <w:lang w:val="es-ES"/>
        </w:rPr>
        <w:t>músicas. Apunta sus diferentes orígenes.</w:t>
      </w:r>
    </w:p>
    <w:p w14:paraId="46EED81E" w14:textId="77777777" w:rsidR="00C53812" w:rsidRDefault="001A23C6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Muestra la importancia de la rumba para los cubanos, y </w:t>
      </w:r>
      <w:r w:rsidR="00BC2083">
        <w:rPr>
          <w:lang w:val="es-ES"/>
        </w:rPr>
        <w:t xml:space="preserve">su expansión </w:t>
      </w:r>
      <w:r>
        <w:rPr>
          <w:lang w:val="es-ES"/>
        </w:rPr>
        <w:t xml:space="preserve">en el mundo. </w:t>
      </w:r>
    </w:p>
    <w:p w14:paraId="53E5C592" w14:textId="77777777" w:rsidR="008245F2" w:rsidRPr="00F675EA" w:rsidRDefault="008245F2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¿Por qué se puede decir que la rumba es un vector social?</w:t>
      </w:r>
    </w:p>
    <w:p w14:paraId="30D9679A" w14:textId="77777777" w:rsidR="00DE3021" w:rsidRDefault="00DE3021" w:rsidP="00DE3021">
      <w:pPr>
        <w:spacing w:after="0" w:line="240" w:lineRule="auto"/>
        <w:jc w:val="both"/>
        <w:rPr>
          <w:lang w:val="es-ES"/>
        </w:rPr>
      </w:pPr>
    </w:p>
    <w:p w14:paraId="1F685890" w14:textId="77777777" w:rsidR="00FF1221" w:rsidRDefault="00FF1221" w:rsidP="00DE3021">
      <w:pPr>
        <w:spacing w:after="0" w:line="240" w:lineRule="auto"/>
        <w:jc w:val="both"/>
        <w:rPr>
          <w:lang w:val="es-ES"/>
        </w:rPr>
      </w:pPr>
    </w:p>
    <w:p w14:paraId="011A4915" w14:textId="77777777" w:rsidR="00FF1221" w:rsidRDefault="00FF1221" w:rsidP="00DE3021">
      <w:pPr>
        <w:spacing w:after="0" w:line="240" w:lineRule="auto"/>
        <w:jc w:val="both"/>
        <w:rPr>
          <w:lang w:val="es-ES"/>
        </w:rPr>
      </w:pPr>
    </w:p>
    <w:p w14:paraId="68726A04" w14:textId="77777777" w:rsidR="00FF1221" w:rsidRPr="00FF1221" w:rsidRDefault="00FF1221" w:rsidP="00DE3021">
      <w:pPr>
        <w:spacing w:after="0" w:line="240" w:lineRule="auto"/>
        <w:jc w:val="both"/>
        <w:rPr>
          <w:b/>
          <w:bCs/>
          <w:lang w:val="es-ES"/>
        </w:rPr>
      </w:pPr>
      <w:r w:rsidRPr="00FF1221">
        <w:rPr>
          <w:b/>
          <w:bCs/>
          <w:lang w:val="es-ES"/>
        </w:rPr>
        <w:t>Expresión escrita</w:t>
      </w:r>
    </w:p>
    <w:p w14:paraId="085A0EEC" w14:textId="77777777" w:rsidR="00FF1221" w:rsidRDefault="00FF1221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La rumba es un elemento fundamental de la identidad de Cuba. Utilizando el cuadro y el video, explica por </w:t>
      </w:r>
      <w:r w:rsidR="00BC2083">
        <w:rPr>
          <w:lang w:val="es-ES"/>
        </w:rPr>
        <w:t xml:space="preserve">qué. Estructura tus ideas. (5 líneas). </w:t>
      </w:r>
    </w:p>
    <w:p w14:paraId="01FB2F28" w14:textId="77777777" w:rsidR="00FF1221" w:rsidRDefault="00FF1221" w:rsidP="00DE3021">
      <w:pPr>
        <w:spacing w:after="0" w:line="240" w:lineRule="auto"/>
        <w:jc w:val="both"/>
        <w:rPr>
          <w:lang w:val="es-ES"/>
        </w:rPr>
      </w:pPr>
    </w:p>
    <w:p w14:paraId="1C4CC695" w14:textId="77777777" w:rsidR="00FF1221" w:rsidRDefault="00FF1221" w:rsidP="00DE3021">
      <w:pPr>
        <w:spacing w:after="0" w:line="240" w:lineRule="auto"/>
        <w:jc w:val="both"/>
        <w:rPr>
          <w:lang w:val="es-ES"/>
        </w:rPr>
      </w:pPr>
    </w:p>
    <w:p w14:paraId="486B0CAF" w14:textId="77777777" w:rsidR="00FF1221" w:rsidRDefault="00FF1221" w:rsidP="00DE3021">
      <w:pPr>
        <w:spacing w:after="0" w:line="240" w:lineRule="auto"/>
        <w:jc w:val="both"/>
        <w:rPr>
          <w:lang w:val="es-ES"/>
        </w:rPr>
      </w:pPr>
    </w:p>
    <w:p w14:paraId="4DD27C27" w14:textId="56378357" w:rsidR="00FF1221" w:rsidRDefault="00FF1221" w:rsidP="00DE3021">
      <w:pPr>
        <w:spacing w:after="0" w:line="240" w:lineRule="auto"/>
        <w:jc w:val="both"/>
        <w:rPr>
          <w:lang w:val="es-ES"/>
        </w:rPr>
      </w:pPr>
    </w:p>
    <w:p w14:paraId="2AB677C0" w14:textId="77777777" w:rsidR="00DC4F88" w:rsidRDefault="00DC4F88" w:rsidP="00DE3021">
      <w:pPr>
        <w:spacing w:after="0" w:line="240" w:lineRule="auto"/>
        <w:jc w:val="both"/>
        <w:rPr>
          <w:lang w:val="es-ES"/>
        </w:rPr>
      </w:pPr>
    </w:p>
    <w:p w14:paraId="1EF1B132" w14:textId="77777777" w:rsidR="002418C4" w:rsidRDefault="002418C4" w:rsidP="00DE3021">
      <w:pPr>
        <w:spacing w:after="0" w:line="240" w:lineRule="auto"/>
        <w:jc w:val="both"/>
        <w:rPr>
          <w:lang w:val="es-ES"/>
        </w:rPr>
      </w:pPr>
    </w:p>
    <w:p w14:paraId="39279A84" w14:textId="77777777" w:rsidR="00FF1221" w:rsidRDefault="00FF1221" w:rsidP="00DE3021">
      <w:pPr>
        <w:spacing w:after="0" w:line="240" w:lineRule="auto"/>
        <w:jc w:val="both"/>
        <w:rPr>
          <w:lang w:val="es-ES"/>
        </w:rPr>
      </w:pPr>
    </w:p>
    <w:p w14:paraId="3F5F7B24" w14:textId="77777777" w:rsidR="00FF1221" w:rsidRPr="00FF1221" w:rsidRDefault="00FF1221" w:rsidP="00DE3021">
      <w:pPr>
        <w:spacing w:after="0" w:line="240" w:lineRule="auto"/>
        <w:jc w:val="both"/>
        <w:rPr>
          <w:b/>
          <w:bCs/>
          <w:lang w:val="es-ES"/>
        </w:rPr>
      </w:pPr>
      <w:r w:rsidRPr="00FF1221">
        <w:rPr>
          <w:b/>
          <w:bCs/>
          <w:lang w:val="es-ES"/>
        </w:rPr>
        <w:lastRenderedPageBreak/>
        <w:t>Clase 4</w:t>
      </w:r>
    </w:p>
    <w:p w14:paraId="4D03EEF7" w14:textId="77777777" w:rsidR="00DE3021" w:rsidRDefault="00DE3021" w:rsidP="00DE3021">
      <w:pPr>
        <w:spacing w:after="0" w:line="240" w:lineRule="auto"/>
        <w:jc w:val="both"/>
        <w:rPr>
          <w:b/>
          <w:bCs/>
          <w:lang w:val="es-ES"/>
        </w:rPr>
      </w:pPr>
      <w:r w:rsidRPr="00FF1221">
        <w:rPr>
          <w:b/>
          <w:bCs/>
          <w:lang w:val="es-ES"/>
        </w:rPr>
        <w:t xml:space="preserve">Etapa </w:t>
      </w:r>
      <w:r w:rsidR="00FF1221" w:rsidRPr="00FF1221">
        <w:rPr>
          <w:b/>
          <w:bCs/>
          <w:lang w:val="es-ES"/>
        </w:rPr>
        <w:t>5</w:t>
      </w:r>
      <w:r w:rsidRPr="00FF1221">
        <w:rPr>
          <w:b/>
          <w:bCs/>
          <w:lang w:val="es-ES"/>
        </w:rPr>
        <w:t xml:space="preserve"> Bailando en </w:t>
      </w:r>
      <w:r w:rsidR="00FF1221" w:rsidRPr="00FF1221">
        <w:rPr>
          <w:b/>
          <w:bCs/>
          <w:lang w:val="es-ES"/>
        </w:rPr>
        <w:t>Perú</w:t>
      </w:r>
    </w:p>
    <w:p w14:paraId="2AF3603C" w14:textId="77777777" w:rsidR="00FF1221" w:rsidRDefault="00BB6871" w:rsidP="00DE3021">
      <w:pPr>
        <w:spacing w:after="0" w:line="240" w:lineRule="auto"/>
        <w:jc w:val="both"/>
        <w:rPr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9B024A5" wp14:editId="157A8D1C">
            <wp:simplePos x="0" y="0"/>
            <wp:positionH relativeFrom="margin">
              <wp:posOffset>-57150</wp:posOffset>
            </wp:positionH>
            <wp:positionV relativeFrom="paragraph">
              <wp:posOffset>154305</wp:posOffset>
            </wp:positionV>
            <wp:extent cx="3038626" cy="2333625"/>
            <wp:effectExtent l="0" t="0" r="9525" b="0"/>
            <wp:wrapNone/>
            <wp:docPr id="26" name="Image 26" descr="https://peru.info/Portals/0/Images/Productos/6/74-imagen-179591112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ru.info/Portals/0/Images/Productos/6/74-imagen-179591112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7" r="11135"/>
                    <a:stretch/>
                  </pic:blipFill>
                  <pic:spPr bwMode="auto">
                    <a:xfrm>
                      <a:off x="0" y="0"/>
                      <a:ext cx="3041412" cy="233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FA3DB" w14:textId="77777777" w:rsidR="00FF1221" w:rsidRPr="00FF1221" w:rsidRDefault="00FF1221" w:rsidP="00DE3021">
      <w:pPr>
        <w:spacing w:after="0" w:line="240" w:lineRule="auto"/>
        <w:jc w:val="both"/>
        <w:rPr>
          <w:b/>
          <w:bCs/>
          <w:lang w:val="es-ES"/>
        </w:rPr>
      </w:pPr>
    </w:p>
    <w:p w14:paraId="33FDDC08" w14:textId="77777777" w:rsidR="00FF1221" w:rsidRPr="00BC2083" w:rsidRDefault="00FF1221" w:rsidP="00DE3021">
      <w:pPr>
        <w:spacing w:after="0" w:line="240" w:lineRule="auto"/>
        <w:jc w:val="both"/>
        <w:rPr>
          <w:lang w:val="es-ES"/>
        </w:rPr>
      </w:pPr>
    </w:p>
    <w:p w14:paraId="2CEEDFB9" w14:textId="77777777" w:rsidR="00FF1221" w:rsidRPr="00BC2083" w:rsidRDefault="00FF1221" w:rsidP="00DE3021">
      <w:pPr>
        <w:spacing w:after="0" w:line="240" w:lineRule="auto"/>
        <w:jc w:val="both"/>
        <w:rPr>
          <w:lang w:val="es-ES"/>
        </w:rPr>
      </w:pPr>
    </w:p>
    <w:p w14:paraId="63097440" w14:textId="77777777" w:rsidR="00DE3021" w:rsidRPr="00BC2083" w:rsidRDefault="00BB6871" w:rsidP="00DE3021">
      <w:pPr>
        <w:spacing w:after="0" w:line="240" w:lineRule="auto"/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984235F" wp14:editId="7D4DAFD3">
                <wp:simplePos x="0" y="0"/>
                <wp:positionH relativeFrom="margin">
                  <wp:posOffset>3867150</wp:posOffset>
                </wp:positionH>
                <wp:positionV relativeFrom="paragraph">
                  <wp:posOffset>5715</wp:posOffset>
                </wp:positionV>
                <wp:extent cx="2581275" cy="1266825"/>
                <wp:effectExtent l="0" t="0" r="28575" b="28575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89398" w14:textId="77777777" w:rsidR="00CE17B2" w:rsidRPr="005F7A26" w:rsidRDefault="00CE17B2" w:rsidP="00CE17B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F7A26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ota cultural</w:t>
                            </w:r>
                          </w:p>
                          <w:p w14:paraId="31332DBF" w14:textId="77777777" w:rsidR="005F7A26" w:rsidRPr="00CE17B2" w:rsidRDefault="005F7A26" w:rsidP="00CE17B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La marinera peruana es un baile de pareja típico de Perú que se caracteriza por el uso de pañuelos.</w:t>
                            </w:r>
                          </w:p>
                          <w:p w14:paraId="136ED839" w14:textId="77777777" w:rsidR="00CE17B2" w:rsidRPr="00CE17B2" w:rsidRDefault="00CE17B2" w:rsidP="00CE17B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E17B2">
                              <w:rPr>
                                <w:sz w:val="20"/>
                                <w:szCs w:val="20"/>
                                <w:lang w:val="es-ES"/>
                              </w:rPr>
                              <w:t>El huayno es un género musical y un baile peruano andino.</w:t>
                            </w:r>
                            <w:r w:rsidR="00F24078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xisten muchas variantes según las regiones. </w:t>
                            </w:r>
                          </w:p>
                          <w:p w14:paraId="1E69C266" w14:textId="77777777" w:rsidR="00CE17B2" w:rsidRPr="00CE17B2" w:rsidRDefault="00CE17B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4235F" id="_x0000_s1043" type="#_x0000_t202" style="position:absolute;left:0;text-align:left;margin-left:304.5pt;margin-top:.45pt;width:203.25pt;height:99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">
                <v:textbox>
                  <w:txbxContent>
                    <w:p w14:paraId="6FA89398" w14:textId="77777777" w:rsidR="00CE17B2" w:rsidRPr="005F7A26" w:rsidRDefault="00CE17B2" w:rsidP="00CE17B2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5F7A26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Nota cultural</w:t>
                      </w:r>
                    </w:p>
                    <w:p w14:paraId="31332DBF" w14:textId="77777777" w:rsidR="005F7A26" w:rsidRPr="00CE17B2" w:rsidRDefault="005F7A26" w:rsidP="00CE17B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La marinera peruana es un baile de pareja típico de Perú que se caracteriza por el uso de pañuelos.</w:t>
                      </w:r>
                    </w:p>
                    <w:p w14:paraId="136ED839" w14:textId="77777777" w:rsidR="00CE17B2" w:rsidRPr="00CE17B2" w:rsidRDefault="00CE17B2" w:rsidP="00CE17B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E17B2">
                        <w:rPr>
                          <w:sz w:val="20"/>
                          <w:szCs w:val="20"/>
                          <w:lang w:val="es-ES"/>
                        </w:rPr>
                        <w:t>El huayno es un género musical y un baile peruano andino.</w:t>
                      </w:r>
                      <w:r w:rsidR="00F24078">
                        <w:rPr>
                          <w:sz w:val="20"/>
                          <w:szCs w:val="20"/>
                          <w:lang w:val="es-ES"/>
                        </w:rPr>
                        <w:t xml:space="preserve"> Existen muchas variantes según las regiones. </w:t>
                      </w:r>
                    </w:p>
                    <w:p w14:paraId="1E69C266" w14:textId="77777777" w:rsidR="00CE17B2" w:rsidRPr="00CE17B2" w:rsidRDefault="00CE17B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BDB65B" w14:textId="77777777" w:rsidR="00FF1221" w:rsidRPr="00BC2083" w:rsidRDefault="00FF1221" w:rsidP="00DE3021">
      <w:pPr>
        <w:spacing w:after="0" w:line="240" w:lineRule="auto"/>
        <w:jc w:val="both"/>
        <w:rPr>
          <w:lang w:val="es-ES"/>
        </w:rPr>
      </w:pPr>
    </w:p>
    <w:p w14:paraId="1509AB9C" w14:textId="77777777" w:rsidR="00FF1221" w:rsidRPr="00BC2083" w:rsidRDefault="00FF1221" w:rsidP="00DE3021">
      <w:pPr>
        <w:spacing w:after="0" w:line="240" w:lineRule="auto"/>
        <w:jc w:val="both"/>
        <w:rPr>
          <w:lang w:val="es-ES"/>
        </w:rPr>
      </w:pPr>
    </w:p>
    <w:p w14:paraId="2F093E8A" w14:textId="77777777" w:rsidR="00FF1221" w:rsidRPr="00BC2083" w:rsidRDefault="00FF1221" w:rsidP="00DE3021">
      <w:pPr>
        <w:spacing w:after="0" w:line="240" w:lineRule="auto"/>
        <w:jc w:val="both"/>
        <w:rPr>
          <w:lang w:val="es-ES"/>
        </w:rPr>
      </w:pPr>
    </w:p>
    <w:p w14:paraId="10B0F6D2" w14:textId="77777777" w:rsidR="00FF1221" w:rsidRPr="00BC2083" w:rsidRDefault="00FF1221" w:rsidP="00DE3021">
      <w:pPr>
        <w:spacing w:after="0" w:line="240" w:lineRule="auto"/>
        <w:jc w:val="both"/>
        <w:rPr>
          <w:lang w:val="es-ES"/>
        </w:rPr>
      </w:pPr>
    </w:p>
    <w:p w14:paraId="6FF9A317" w14:textId="77777777" w:rsidR="00FF1221" w:rsidRPr="00BC2083" w:rsidRDefault="00FF1221" w:rsidP="00DE3021">
      <w:pPr>
        <w:spacing w:after="0" w:line="240" w:lineRule="auto"/>
        <w:jc w:val="both"/>
        <w:rPr>
          <w:lang w:val="es-ES"/>
        </w:rPr>
      </w:pPr>
    </w:p>
    <w:p w14:paraId="56F28A29" w14:textId="77777777" w:rsidR="00FF1221" w:rsidRPr="00BC2083" w:rsidRDefault="00FF1221" w:rsidP="00DE3021">
      <w:pPr>
        <w:spacing w:after="0" w:line="240" w:lineRule="auto"/>
        <w:jc w:val="both"/>
        <w:rPr>
          <w:lang w:val="es-ES"/>
        </w:rPr>
      </w:pPr>
    </w:p>
    <w:p w14:paraId="31AB3ACF" w14:textId="77777777" w:rsidR="00FF1221" w:rsidRPr="00BC2083" w:rsidRDefault="00FF1221" w:rsidP="00DE3021">
      <w:pPr>
        <w:spacing w:after="0" w:line="240" w:lineRule="auto"/>
        <w:jc w:val="both"/>
        <w:rPr>
          <w:lang w:val="es-ES"/>
        </w:rPr>
      </w:pPr>
    </w:p>
    <w:p w14:paraId="10FBF0F7" w14:textId="77777777" w:rsidR="00FF1221" w:rsidRPr="00BC2083" w:rsidRDefault="00FF1221" w:rsidP="00DE3021">
      <w:pPr>
        <w:spacing w:after="0" w:line="240" w:lineRule="auto"/>
        <w:jc w:val="both"/>
        <w:rPr>
          <w:lang w:val="es-ES"/>
        </w:rPr>
      </w:pPr>
    </w:p>
    <w:p w14:paraId="2C57FE6F" w14:textId="77777777" w:rsidR="00FF1221" w:rsidRPr="00BC2083" w:rsidRDefault="00FF1221" w:rsidP="00DE3021">
      <w:pPr>
        <w:spacing w:after="0" w:line="240" w:lineRule="auto"/>
        <w:jc w:val="both"/>
        <w:rPr>
          <w:lang w:val="es-ES"/>
        </w:rPr>
      </w:pPr>
    </w:p>
    <w:p w14:paraId="46C8C5D6" w14:textId="77777777" w:rsidR="00FF1221" w:rsidRPr="00BC2083" w:rsidRDefault="00FF1221" w:rsidP="00DE3021">
      <w:pPr>
        <w:spacing w:after="0" w:line="240" w:lineRule="auto"/>
        <w:jc w:val="both"/>
        <w:rPr>
          <w:lang w:val="es-ES"/>
        </w:rPr>
      </w:pPr>
    </w:p>
    <w:p w14:paraId="1F5A7098" w14:textId="77777777" w:rsidR="00FF1221" w:rsidRPr="00BC2083" w:rsidRDefault="00996F8B" w:rsidP="00DE3021">
      <w:pPr>
        <w:spacing w:after="0" w:line="240" w:lineRule="auto"/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85F3A53" wp14:editId="684D419D">
                <wp:simplePos x="0" y="0"/>
                <wp:positionH relativeFrom="margin">
                  <wp:posOffset>257175</wp:posOffset>
                </wp:positionH>
                <wp:positionV relativeFrom="paragraph">
                  <wp:posOffset>44450</wp:posOffset>
                </wp:positionV>
                <wp:extent cx="2095500" cy="1404620"/>
                <wp:effectExtent l="0" t="0" r="19050" b="2794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BB6F4" w14:textId="77777777" w:rsidR="00CE17B2" w:rsidRPr="00CE17B2" w:rsidRDefault="00CE17B2" w:rsidP="00CE17B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E17B2">
                              <w:rPr>
                                <w:sz w:val="20"/>
                                <w:szCs w:val="20"/>
                                <w:lang w:val="es-ES"/>
                              </w:rPr>
                              <w:t>Pareja bailando marinera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peruana</w:t>
                            </w:r>
                            <w:r w:rsidRPr="00CE17B2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CE17B2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promperu.gob.pe</w:t>
                            </w:r>
                            <w:r w:rsidRPr="00CE17B2">
                              <w:rPr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F3A53" id="_x0000_s1044" type="#_x0000_t202" style="position:absolute;left:0;text-align:left;margin-left:20.25pt;margin-top:3.5pt;width:16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">
                <v:textbox style="mso-fit-shape-to-text:t">
                  <w:txbxContent>
                    <w:p w14:paraId="513BB6F4" w14:textId="77777777" w:rsidR="00CE17B2" w:rsidRPr="00CE17B2" w:rsidRDefault="00CE17B2" w:rsidP="00CE17B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E17B2">
                        <w:rPr>
                          <w:sz w:val="20"/>
                          <w:szCs w:val="20"/>
                          <w:lang w:val="es-ES"/>
                        </w:rPr>
                        <w:t>Pareja bailando marinera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peruana</w:t>
                      </w:r>
                      <w:r w:rsidRPr="00CE17B2">
                        <w:rPr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Pr="00CE17B2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>promperu.gob.pe</w:t>
                      </w:r>
                      <w:r w:rsidRPr="00CE17B2">
                        <w:rPr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9E467E" w14:textId="77777777" w:rsidR="00FF1221" w:rsidRPr="00BC2083" w:rsidRDefault="00FF1221" w:rsidP="00DE3021">
      <w:pPr>
        <w:spacing w:after="0" w:line="240" w:lineRule="auto"/>
        <w:jc w:val="both"/>
        <w:rPr>
          <w:lang w:val="es-ES"/>
        </w:rPr>
      </w:pPr>
    </w:p>
    <w:p w14:paraId="3203305B" w14:textId="77777777" w:rsidR="00FF1221" w:rsidRPr="00BC2083" w:rsidRDefault="00FF1221" w:rsidP="00DE3021">
      <w:pPr>
        <w:spacing w:after="0" w:line="240" w:lineRule="auto"/>
        <w:jc w:val="both"/>
        <w:rPr>
          <w:lang w:val="es-ES"/>
        </w:rPr>
      </w:pPr>
    </w:p>
    <w:p w14:paraId="3F62F225" w14:textId="77777777" w:rsidR="00BB6871" w:rsidRPr="00BC2083" w:rsidRDefault="00BB6871" w:rsidP="00DE3021">
      <w:pPr>
        <w:spacing w:after="0" w:line="240" w:lineRule="auto"/>
        <w:jc w:val="both"/>
        <w:rPr>
          <w:lang w:val="es-ES"/>
        </w:rPr>
      </w:pPr>
    </w:p>
    <w:p w14:paraId="51F03C2C" w14:textId="77777777" w:rsidR="00F24078" w:rsidRPr="00BC2083" w:rsidRDefault="00F4397D" w:rsidP="00DE3021">
      <w:pPr>
        <w:spacing w:after="0" w:line="240" w:lineRule="auto"/>
        <w:jc w:val="both"/>
        <w:rPr>
          <w:b/>
          <w:bCs/>
          <w:lang w:val="es-ES"/>
        </w:rPr>
      </w:pPr>
      <w:r w:rsidRPr="00F24078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6DB1E77" wp14:editId="4F2CB3CA">
                <wp:simplePos x="0" y="0"/>
                <wp:positionH relativeFrom="margin">
                  <wp:posOffset>219075</wp:posOffset>
                </wp:positionH>
                <wp:positionV relativeFrom="paragraph">
                  <wp:posOffset>247650</wp:posOffset>
                </wp:positionV>
                <wp:extent cx="6286500" cy="3752850"/>
                <wp:effectExtent l="0" t="0" r="19050" b="1905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81536" w14:textId="77777777" w:rsidR="00BB6871" w:rsidRPr="00996F8B" w:rsidRDefault="00BB6871" w:rsidP="00BB687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996F8B">
                              <w:rPr>
                                <w:b/>
                                <w:bCs/>
                                <w:lang w:val="es-ES"/>
                              </w:rPr>
                              <w:t>Texto 1</w:t>
                            </w:r>
                          </w:p>
                          <w:p w14:paraId="0312BC6C" w14:textId="77777777" w:rsidR="005F7A26" w:rsidRPr="005F7A26" w:rsidRDefault="005F7A26" w:rsidP="00BB6871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  <w:r w:rsidRPr="005F7A26">
                              <w:rPr>
                                <w:lang w:val="es-ES"/>
                              </w:rPr>
                              <w:t xml:space="preserve">La marinera peruana es </w:t>
                            </w:r>
                            <w:proofErr w:type="gramStart"/>
                            <w:r w:rsidRPr="005F7A26">
                              <w:rPr>
                                <w:lang w:val="es-ES"/>
                              </w:rPr>
                              <w:t>sin lugar a dudas</w:t>
                            </w:r>
                            <w:proofErr w:type="gramEnd"/>
                            <w:r w:rsidRPr="005F7A26">
                              <w:rPr>
                                <w:lang w:val="es-ES"/>
                              </w:rPr>
                              <w:t xml:space="preserve"> una de las manifestaciones culturales más representativas del Perú. Una danza que expresa arte e identidad nacional a base de ritmo, elegancia, fuerza, </w:t>
                            </w:r>
                            <w:proofErr w:type="gramStart"/>
                            <w:r w:rsidRPr="005F7A26">
                              <w:rPr>
                                <w:lang w:val="es-ES"/>
                              </w:rPr>
                              <w:t>picardía</w:t>
                            </w:r>
                            <w:r w:rsidR="00996F8B" w:rsidRPr="00996F8B">
                              <w:rPr>
                                <w:lang w:val="es-ES"/>
                              </w:rPr>
                              <w:t>(</w:t>
                            </w:r>
                            <w:proofErr w:type="gramEnd"/>
                            <w:r w:rsidR="00996F8B" w:rsidRPr="00996F8B">
                              <w:rPr>
                                <w:lang w:val="es-ES"/>
                              </w:rPr>
                              <w:t>1)</w:t>
                            </w:r>
                            <w:r w:rsidRPr="005F7A26">
                              <w:rPr>
                                <w:lang w:val="es-ES"/>
                              </w:rPr>
                              <w:t xml:space="preserve"> y galantería (…)</w:t>
                            </w:r>
                          </w:p>
                          <w:p w14:paraId="00D31BD5" w14:textId="77777777" w:rsidR="005F7A26" w:rsidRPr="005F7A26" w:rsidRDefault="005F7A26" w:rsidP="00BB6871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  <w:r w:rsidRPr="005F7A26">
                              <w:rPr>
                                <w:lang w:val="es-ES"/>
                              </w:rPr>
                              <w:t>Es una mezcla artística de raíces española, indígena y africana</w:t>
                            </w:r>
                            <w:r w:rsidRPr="00996F8B">
                              <w:rPr>
                                <w:lang w:val="es-ES"/>
                              </w:rPr>
                              <w:t>.</w:t>
                            </w:r>
                            <w:r w:rsidRPr="005F7A26">
                              <w:rPr>
                                <w:lang w:val="es-ES"/>
                              </w:rPr>
                              <w:t xml:space="preserve"> (…)</w:t>
                            </w:r>
                          </w:p>
                          <w:p w14:paraId="3DDF6E62" w14:textId="77777777" w:rsidR="005F7A26" w:rsidRPr="005F7A26" w:rsidRDefault="005F7A26" w:rsidP="00BB6871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  <w:r w:rsidRPr="005F7A26">
                              <w:rPr>
                                <w:lang w:val="es-ES"/>
                              </w:rPr>
                              <w:t>Una danza declarada como Patrimonio Cultural de la Nación y considerada por muchos como “La reina y señora de todos los bailes del Perú” en sus diversas variedades regionales. Además, en 2012, el Congreso de la República del Perú declaró celebrar el Día de la Marinera el 7 de octubre.</w:t>
                            </w:r>
                          </w:p>
                          <w:p w14:paraId="3F9A7253" w14:textId="77777777" w:rsidR="005F7A26" w:rsidRPr="005F7A26" w:rsidRDefault="005F7A26" w:rsidP="00BB6871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iCs/>
                                <w:lang w:val="es-ES"/>
                              </w:rPr>
                            </w:pPr>
                            <w:r w:rsidRPr="005F7A26">
                              <w:rPr>
                                <w:i/>
                                <w:iCs/>
                                <w:lang w:val="es-ES"/>
                              </w:rPr>
                              <w:t>Peru.info/es-pe</w:t>
                            </w:r>
                          </w:p>
                          <w:p w14:paraId="2320A0E3" w14:textId="77777777" w:rsidR="005F7A26" w:rsidRPr="00996F8B" w:rsidRDefault="00996F8B" w:rsidP="00996F8B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  <w:r w:rsidRPr="00996F8B">
                              <w:rPr>
                                <w:lang w:val="es-ES"/>
                              </w:rPr>
                              <w:t>(</w:t>
                            </w:r>
                            <w:proofErr w:type="gramStart"/>
                            <w:r w:rsidRPr="00996F8B">
                              <w:rPr>
                                <w:lang w:val="es-ES"/>
                              </w:rPr>
                              <w:t>1)</w:t>
                            </w:r>
                            <w:proofErr w:type="spellStart"/>
                            <w:r w:rsidRPr="00996F8B">
                              <w:rPr>
                                <w:lang w:val="es-ES"/>
                              </w:rPr>
                              <w:t>malice</w:t>
                            </w:r>
                            <w:proofErr w:type="spellEnd"/>
                            <w:proofErr w:type="gramEnd"/>
                            <w:r w:rsidRPr="00996F8B">
                              <w:rPr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996F8B">
                              <w:rPr>
                                <w:lang w:val="es-ES"/>
                              </w:rPr>
                              <w:t>espièglerie</w:t>
                            </w:r>
                            <w:proofErr w:type="spellEnd"/>
                          </w:p>
                          <w:p w14:paraId="35C8E9ED" w14:textId="77777777" w:rsidR="00996F8B" w:rsidRPr="00996F8B" w:rsidRDefault="00996F8B" w:rsidP="00996F8B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77C2EB2E" w14:textId="77777777" w:rsidR="00BB6871" w:rsidRPr="00996F8B" w:rsidRDefault="00BB6871" w:rsidP="00BB687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996F8B">
                              <w:rPr>
                                <w:b/>
                                <w:bCs/>
                                <w:lang w:val="es-ES"/>
                              </w:rPr>
                              <w:t>Texto 2</w:t>
                            </w:r>
                          </w:p>
                          <w:p w14:paraId="0BC54BDC" w14:textId="77777777" w:rsidR="00F24078" w:rsidRPr="00996F8B" w:rsidRDefault="00F24078" w:rsidP="00BB6871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  <w:r w:rsidRPr="00996F8B">
                              <w:rPr>
                                <w:lang w:val="es-ES"/>
                              </w:rPr>
                              <w:t xml:space="preserve">Solo un barrio alegre </w:t>
                            </w:r>
                            <w:r w:rsidR="005F7A26" w:rsidRPr="00996F8B">
                              <w:rPr>
                                <w:lang w:val="es-ES"/>
                              </w:rPr>
                              <w:t>había</w:t>
                            </w:r>
                            <w:r w:rsidRPr="00996F8B">
                              <w:rPr>
                                <w:lang w:val="es-ES"/>
                              </w:rPr>
                              <w:t xml:space="preserve"> en la ciudad: </w:t>
                            </w:r>
                            <w:proofErr w:type="spellStart"/>
                            <w:proofErr w:type="gramStart"/>
                            <w:r w:rsidRPr="00996F8B">
                              <w:rPr>
                                <w:lang w:val="es-ES"/>
                              </w:rPr>
                              <w:t>Huanupata</w:t>
                            </w:r>
                            <w:proofErr w:type="spellEnd"/>
                            <w:r w:rsidR="00996F8B" w:rsidRPr="00996F8B">
                              <w:rPr>
                                <w:lang w:val="es-ES"/>
                              </w:rPr>
                              <w:t>(</w:t>
                            </w:r>
                            <w:proofErr w:type="gramEnd"/>
                            <w:r w:rsidR="00996F8B" w:rsidRPr="00996F8B">
                              <w:rPr>
                                <w:lang w:val="es-ES"/>
                              </w:rPr>
                              <w:t>1)</w:t>
                            </w:r>
                            <w:r w:rsidRPr="00996F8B">
                              <w:rPr>
                                <w:lang w:val="es-ES"/>
                              </w:rPr>
                              <w:t xml:space="preserve">. Era el único barrio donde había </w:t>
                            </w:r>
                            <w:proofErr w:type="gramStart"/>
                            <w:r w:rsidR="005F7A26" w:rsidRPr="00996F8B">
                              <w:rPr>
                                <w:lang w:val="es-ES"/>
                              </w:rPr>
                              <w:t>chicherías</w:t>
                            </w:r>
                            <w:r w:rsidR="00996F8B" w:rsidRPr="00996F8B">
                              <w:rPr>
                                <w:lang w:val="es-ES"/>
                              </w:rPr>
                              <w:t>(</w:t>
                            </w:r>
                            <w:proofErr w:type="gramEnd"/>
                            <w:r w:rsidR="00996F8B" w:rsidRPr="00996F8B">
                              <w:rPr>
                                <w:lang w:val="es-ES"/>
                              </w:rPr>
                              <w:t>2)</w:t>
                            </w:r>
                            <w:r w:rsidRPr="00996F8B">
                              <w:rPr>
                                <w:lang w:val="es-ES"/>
                              </w:rPr>
                              <w:t xml:space="preserve">. Los sábados y domingos tocaban arpa y violín en las de mayor clientela, y bailaban huaynos y marineras. (…) Las </w:t>
                            </w:r>
                            <w:r w:rsidR="005F7A26" w:rsidRPr="00996F8B">
                              <w:rPr>
                                <w:lang w:val="es-ES"/>
                              </w:rPr>
                              <w:t>chicherías</w:t>
                            </w:r>
                            <w:r w:rsidRPr="00996F8B">
                              <w:rPr>
                                <w:lang w:val="es-ES"/>
                              </w:rPr>
                              <w:t xml:space="preserve"> recibían gente desde el mediodía, pero solo en la tarde y en la noche de los sábados y domingos iban los </w:t>
                            </w:r>
                            <w:r w:rsidR="005F7A26" w:rsidRPr="00996F8B">
                              <w:rPr>
                                <w:lang w:val="es-ES"/>
                              </w:rPr>
                              <w:t>músicos</w:t>
                            </w:r>
                            <w:r w:rsidRPr="00996F8B">
                              <w:rPr>
                                <w:lang w:val="es-ES"/>
                              </w:rPr>
                              <w:t xml:space="preserve">. Cualquier </w:t>
                            </w:r>
                            <w:proofErr w:type="gramStart"/>
                            <w:r w:rsidRPr="00996F8B">
                              <w:rPr>
                                <w:lang w:val="es-ES"/>
                              </w:rPr>
                              <w:t>parroquiano</w:t>
                            </w:r>
                            <w:r w:rsidR="00996F8B" w:rsidRPr="00996F8B">
                              <w:rPr>
                                <w:lang w:val="es-ES"/>
                              </w:rPr>
                              <w:t>(</w:t>
                            </w:r>
                            <w:proofErr w:type="gramEnd"/>
                            <w:r w:rsidR="00996F8B" w:rsidRPr="00996F8B">
                              <w:rPr>
                                <w:lang w:val="es-ES"/>
                              </w:rPr>
                              <w:t>3)</w:t>
                            </w:r>
                            <w:r w:rsidRPr="00996F8B">
                              <w:rPr>
                                <w:lang w:val="es-ES"/>
                              </w:rPr>
                              <w:t xml:space="preserve"> podía pedir que tocaran el huayno que prefería. Era difícil que el arpista no lo supiera.</w:t>
                            </w:r>
                          </w:p>
                          <w:p w14:paraId="2AFBEC0C" w14:textId="77777777" w:rsidR="009B59BE" w:rsidRPr="00996F8B" w:rsidRDefault="009B59BE" w:rsidP="00BB6871">
                            <w:pPr>
                              <w:spacing w:after="0" w:line="240" w:lineRule="auto"/>
                              <w:jc w:val="right"/>
                              <w:rPr>
                                <w:lang w:val="es-ES"/>
                              </w:rPr>
                            </w:pPr>
                            <w:r w:rsidRPr="00996F8B">
                              <w:rPr>
                                <w:i/>
                                <w:iCs/>
                                <w:lang w:val="es-ES"/>
                              </w:rPr>
                              <w:t xml:space="preserve">Los </w:t>
                            </w:r>
                            <w:r w:rsidR="005F7A26" w:rsidRPr="00996F8B">
                              <w:rPr>
                                <w:i/>
                                <w:iCs/>
                                <w:lang w:val="es-ES"/>
                              </w:rPr>
                              <w:t>Ríos</w:t>
                            </w:r>
                            <w:r w:rsidRPr="00996F8B">
                              <w:rPr>
                                <w:i/>
                                <w:iCs/>
                                <w:lang w:val="es-ES"/>
                              </w:rPr>
                              <w:t xml:space="preserve"> profundos</w:t>
                            </w:r>
                            <w:r w:rsidRPr="00996F8B">
                              <w:rPr>
                                <w:lang w:val="es-ES"/>
                              </w:rPr>
                              <w:t xml:space="preserve">, José </w:t>
                            </w:r>
                            <w:r w:rsidR="005F7A26" w:rsidRPr="00996F8B">
                              <w:rPr>
                                <w:lang w:val="es-ES"/>
                              </w:rPr>
                              <w:t>María</w:t>
                            </w:r>
                            <w:r w:rsidRPr="00996F8B">
                              <w:rPr>
                                <w:lang w:val="es-ES"/>
                              </w:rPr>
                              <w:t xml:space="preserve"> Arguedas, 1958</w:t>
                            </w:r>
                          </w:p>
                          <w:p w14:paraId="1D9B59E2" w14:textId="77777777" w:rsidR="00996F8B" w:rsidRPr="00996F8B" w:rsidRDefault="00996F8B" w:rsidP="00BB6871">
                            <w:pPr>
                              <w:spacing w:after="0" w:line="240" w:lineRule="auto"/>
                              <w:jc w:val="right"/>
                              <w:rPr>
                                <w:lang w:val="es-ES"/>
                              </w:rPr>
                            </w:pPr>
                          </w:p>
                          <w:p w14:paraId="6BD3FE8D" w14:textId="77777777" w:rsidR="00996F8B" w:rsidRPr="00996F8B" w:rsidRDefault="00996F8B" w:rsidP="00996F8B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996F8B">
                              <w:rPr>
                                <w:lang w:val="es-ES"/>
                              </w:rPr>
                              <w:t>(</w:t>
                            </w:r>
                            <w:proofErr w:type="gramStart"/>
                            <w:r w:rsidRPr="00996F8B">
                              <w:rPr>
                                <w:lang w:val="es-ES"/>
                              </w:rPr>
                              <w:t>1)barrio</w:t>
                            </w:r>
                            <w:proofErr w:type="gramEnd"/>
                            <w:r w:rsidRPr="00996F8B">
                              <w:rPr>
                                <w:lang w:val="es-ES"/>
                              </w:rPr>
                              <w:t xml:space="preserve"> de Abancay, ciudad de </w:t>
                            </w:r>
                            <w:r w:rsidR="0096296C" w:rsidRPr="00996F8B">
                              <w:rPr>
                                <w:lang w:val="es-ES"/>
                              </w:rPr>
                              <w:t>Perú</w:t>
                            </w:r>
                            <w:r w:rsidRPr="00996F8B">
                              <w:rPr>
                                <w:lang w:val="es-ES"/>
                              </w:rPr>
                              <w:t xml:space="preserve"> -(2)bares que venden chicha, bebida alcohólica de los Andes - (3)(</w:t>
                            </w:r>
                            <w:proofErr w:type="spellStart"/>
                            <w:r w:rsidRPr="00996F8B">
                              <w:rPr>
                                <w:lang w:val="es-ES"/>
                              </w:rPr>
                              <w:t>ici</w:t>
                            </w:r>
                            <w:proofErr w:type="spellEnd"/>
                            <w:r w:rsidRPr="00996F8B">
                              <w:rPr>
                                <w:lang w:val="es-ES"/>
                              </w:rPr>
                              <w:t xml:space="preserve">) </w:t>
                            </w:r>
                            <w:proofErr w:type="spellStart"/>
                            <w:r w:rsidRPr="00996F8B">
                              <w:rPr>
                                <w:lang w:val="es-ES"/>
                              </w:rPr>
                              <w:t>client</w:t>
                            </w:r>
                            <w:proofErr w:type="spellEnd"/>
                            <w:r w:rsidRPr="00996F8B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3ED9640E" w14:textId="77777777" w:rsidR="00996F8B" w:rsidRPr="009B59BE" w:rsidRDefault="00996F8B" w:rsidP="00BB6871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1E77" id="_x0000_s1045" type="#_x0000_t202" style="position:absolute;left:0;text-align:left;margin-left:17.25pt;margin-top:19.5pt;width:495pt;height:295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">
                <v:textbox>
                  <w:txbxContent>
                    <w:p w14:paraId="7AB81536" w14:textId="77777777" w:rsidR="00BB6871" w:rsidRPr="00996F8B" w:rsidRDefault="00BB6871" w:rsidP="00BB6871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lang w:val="es-ES"/>
                        </w:rPr>
                      </w:pPr>
                      <w:r w:rsidRPr="00996F8B">
                        <w:rPr>
                          <w:b/>
                          <w:bCs/>
                          <w:lang w:val="es-ES"/>
                        </w:rPr>
                        <w:t>Texto 1</w:t>
                      </w:r>
                    </w:p>
                    <w:p w14:paraId="0312BC6C" w14:textId="77777777" w:rsidR="005F7A26" w:rsidRPr="005F7A26" w:rsidRDefault="005F7A26" w:rsidP="00BB6871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  <w:r w:rsidRPr="005F7A26">
                        <w:rPr>
                          <w:lang w:val="es-ES"/>
                        </w:rPr>
                        <w:t xml:space="preserve">La marinera peruana es </w:t>
                      </w:r>
                      <w:proofErr w:type="gramStart"/>
                      <w:r w:rsidRPr="005F7A26">
                        <w:rPr>
                          <w:lang w:val="es-ES"/>
                        </w:rPr>
                        <w:t>sin lugar a dudas</w:t>
                      </w:r>
                      <w:proofErr w:type="gramEnd"/>
                      <w:r w:rsidRPr="005F7A26">
                        <w:rPr>
                          <w:lang w:val="es-ES"/>
                        </w:rPr>
                        <w:t xml:space="preserve"> una de las manifestaciones culturales más representativas del Perú. Una danza que expresa arte e identidad nacional a base de ritmo, elegancia, fuerza, </w:t>
                      </w:r>
                      <w:proofErr w:type="gramStart"/>
                      <w:r w:rsidRPr="005F7A26">
                        <w:rPr>
                          <w:lang w:val="es-ES"/>
                        </w:rPr>
                        <w:t>picardía</w:t>
                      </w:r>
                      <w:r w:rsidR="00996F8B" w:rsidRPr="00996F8B">
                        <w:rPr>
                          <w:lang w:val="es-ES"/>
                        </w:rPr>
                        <w:t>(</w:t>
                      </w:r>
                      <w:proofErr w:type="gramEnd"/>
                      <w:r w:rsidR="00996F8B" w:rsidRPr="00996F8B">
                        <w:rPr>
                          <w:lang w:val="es-ES"/>
                        </w:rPr>
                        <w:t>1)</w:t>
                      </w:r>
                      <w:r w:rsidRPr="005F7A26">
                        <w:rPr>
                          <w:lang w:val="es-ES"/>
                        </w:rPr>
                        <w:t xml:space="preserve"> y galantería (…)</w:t>
                      </w:r>
                    </w:p>
                    <w:p w14:paraId="00D31BD5" w14:textId="77777777" w:rsidR="005F7A26" w:rsidRPr="005F7A26" w:rsidRDefault="005F7A26" w:rsidP="00BB6871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  <w:r w:rsidRPr="005F7A26">
                        <w:rPr>
                          <w:lang w:val="es-ES"/>
                        </w:rPr>
                        <w:t>Es una mezcla artística de raíces española, indígena y africana</w:t>
                      </w:r>
                      <w:r w:rsidRPr="00996F8B">
                        <w:rPr>
                          <w:lang w:val="es-ES"/>
                        </w:rPr>
                        <w:t>.</w:t>
                      </w:r>
                      <w:r w:rsidRPr="005F7A26">
                        <w:rPr>
                          <w:lang w:val="es-ES"/>
                        </w:rPr>
                        <w:t xml:space="preserve"> (…)</w:t>
                      </w:r>
                    </w:p>
                    <w:p w14:paraId="3DDF6E62" w14:textId="77777777" w:rsidR="005F7A26" w:rsidRPr="005F7A26" w:rsidRDefault="005F7A26" w:rsidP="00BB6871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  <w:r w:rsidRPr="005F7A26">
                        <w:rPr>
                          <w:lang w:val="es-ES"/>
                        </w:rPr>
                        <w:t>Una danza declarada como Patrimonio Cultural de la Nación y considerada por muchos como “La reina y señora de todos los bailes del Perú” en sus diversas variedades regionales. Además, en 2012, el Congreso de la República del Perú declaró celebrar el Día de la Marinera el 7 de octubre.</w:t>
                      </w:r>
                    </w:p>
                    <w:p w14:paraId="3F9A7253" w14:textId="77777777" w:rsidR="005F7A26" w:rsidRPr="005F7A26" w:rsidRDefault="005F7A26" w:rsidP="00BB6871">
                      <w:pPr>
                        <w:spacing w:after="0" w:line="240" w:lineRule="auto"/>
                        <w:jc w:val="right"/>
                        <w:rPr>
                          <w:i/>
                          <w:iCs/>
                          <w:lang w:val="es-ES"/>
                        </w:rPr>
                      </w:pPr>
                      <w:r w:rsidRPr="005F7A26">
                        <w:rPr>
                          <w:i/>
                          <w:iCs/>
                          <w:lang w:val="es-ES"/>
                        </w:rPr>
                        <w:t>Peru.info/es-pe</w:t>
                      </w:r>
                    </w:p>
                    <w:p w14:paraId="2320A0E3" w14:textId="77777777" w:rsidR="005F7A26" w:rsidRPr="00996F8B" w:rsidRDefault="00996F8B" w:rsidP="00996F8B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  <w:r w:rsidRPr="00996F8B">
                        <w:rPr>
                          <w:lang w:val="es-ES"/>
                        </w:rPr>
                        <w:t>(</w:t>
                      </w:r>
                      <w:proofErr w:type="gramStart"/>
                      <w:r w:rsidRPr="00996F8B">
                        <w:rPr>
                          <w:lang w:val="es-ES"/>
                        </w:rPr>
                        <w:t>1)</w:t>
                      </w:r>
                      <w:proofErr w:type="spellStart"/>
                      <w:r w:rsidRPr="00996F8B">
                        <w:rPr>
                          <w:lang w:val="es-ES"/>
                        </w:rPr>
                        <w:t>malice</w:t>
                      </w:r>
                      <w:proofErr w:type="spellEnd"/>
                      <w:proofErr w:type="gramEnd"/>
                      <w:r w:rsidRPr="00996F8B">
                        <w:rPr>
                          <w:lang w:val="es-ES"/>
                        </w:rPr>
                        <w:t xml:space="preserve">, </w:t>
                      </w:r>
                      <w:proofErr w:type="spellStart"/>
                      <w:r w:rsidRPr="00996F8B">
                        <w:rPr>
                          <w:lang w:val="es-ES"/>
                        </w:rPr>
                        <w:t>espièglerie</w:t>
                      </w:r>
                      <w:proofErr w:type="spellEnd"/>
                    </w:p>
                    <w:p w14:paraId="35C8E9ED" w14:textId="77777777" w:rsidR="00996F8B" w:rsidRPr="00996F8B" w:rsidRDefault="00996F8B" w:rsidP="00996F8B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77C2EB2E" w14:textId="77777777" w:rsidR="00BB6871" w:rsidRPr="00996F8B" w:rsidRDefault="00BB6871" w:rsidP="00BB6871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lang w:val="es-ES"/>
                        </w:rPr>
                      </w:pPr>
                      <w:r w:rsidRPr="00996F8B">
                        <w:rPr>
                          <w:b/>
                          <w:bCs/>
                          <w:lang w:val="es-ES"/>
                        </w:rPr>
                        <w:t>Texto 2</w:t>
                      </w:r>
                    </w:p>
                    <w:p w14:paraId="0BC54BDC" w14:textId="77777777" w:rsidR="00F24078" w:rsidRPr="00996F8B" w:rsidRDefault="00F24078" w:rsidP="00BB6871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  <w:r w:rsidRPr="00996F8B">
                        <w:rPr>
                          <w:lang w:val="es-ES"/>
                        </w:rPr>
                        <w:t xml:space="preserve">Solo un barrio alegre </w:t>
                      </w:r>
                      <w:r w:rsidR="005F7A26" w:rsidRPr="00996F8B">
                        <w:rPr>
                          <w:lang w:val="es-ES"/>
                        </w:rPr>
                        <w:t>había</w:t>
                      </w:r>
                      <w:r w:rsidRPr="00996F8B">
                        <w:rPr>
                          <w:lang w:val="es-ES"/>
                        </w:rPr>
                        <w:t xml:space="preserve"> en la ciudad: </w:t>
                      </w:r>
                      <w:proofErr w:type="spellStart"/>
                      <w:proofErr w:type="gramStart"/>
                      <w:r w:rsidRPr="00996F8B">
                        <w:rPr>
                          <w:lang w:val="es-ES"/>
                        </w:rPr>
                        <w:t>Huanupata</w:t>
                      </w:r>
                      <w:proofErr w:type="spellEnd"/>
                      <w:r w:rsidR="00996F8B" w:rsidRPr="00996F8B">
                        <w:rPr>
                          <w:lang w:val="es-ES"/>
                        </w:rPr>
                        <w:t>(</w:t>
                      </w:r>
                      <w:proofErr w:type="gramEnd"/>
                      <w:r w:rsidR="00996F8B" w:rsidRPr="00996F8B">
                        <w:rPr>
                          <w:lang w:val="es-ES"/>
                        </w:rPr>
                        <w:t>1)</w:t>
                      </w:r>
                      <w:r w:rsidRPr="00996F8B">
                        <w:rPr>
                          <w:lang w:val="es-ES"/>
                        </w:rPr>
                        <w:t xml:space="preserve">. Era el único barrio donde había </w:t>
                      </w:r>
                      <w:proofErr w:type="gramStart"/>
                      <w:r w:rsidR="005F7A26" w:rsidRPr="00996F8B">
                        <w:rPr>
                          <w:lang w:val="es-ES"/>
                        </w:rPr>
                        <w:t>chicherías</w:t>
                      </w:r>
                      <w:r w:rsidR="00996F8B" w:rsidRPr="00996F8B">
                        <w:rPr>
                          <w:lang w:val="es-ES"/>
                        </w:rPr>
                        <w:t>(</w:t>
                      </w:r>
                      <w:proofErr w:type="gramEnd"/>
                      <w:r w:rsidR="00996F8B" w:rsidRPr="00996F8B">
                        <w:rPr>
                          <w:lang w:val="es-ES"/>
                        </w:rPr>
                        <w:t>2)</w:t>
                      </w:r>
                      <w:r w:rsidRPr="00996F8B">
                        <w:rPr>
                          <w:lang w:val="es-ES"/>
                        </w:rPr>
                        <w:t xml:space="preserve">. Los sábados y domingos tocaban arpa y violín en las de mayor clientela, y bailaban huaynos y marineras. (…) Las </w:t>
                      </w:r>
                      <w:r w:rsidR="005F7A26" w:rsidRPr="00996F8B">
                        <w:rPr>
                          <w:lang w:val="es-ES"/>
                        </w:rPr>
                        <w:t>chicherías</w:t>
                      </w:r>
                      <w:r w:rsidRPr="00996F8B">
                        <w:rPr>
                          <w:lang w:val="es-ES"/>
                        </w:rPr>
                        <w:t xml:space="preserve"> recibían gente desde el mediodía, pero solo en la tarde y en la noche de los sábados y domingos iban los </w:t>
                      </w:r>
                      <w:r w:rsidR="005F7A26" w:rsidRPr="00996F8B">
                        <w:rPr>
                          <w:lang w:val="es-ES"/>
                        </w:rPr>
                        <w:t>músicos</w:t>
                      </w:r>
                      <w:r w:rsidRPr="00996F8B">
                        <w:rPr>
                          <w:lang w:val="es-ES"/>
                        </w:rPr>
                        <w:t xml:space="preserve">. Cualquier </w:t>
                      </w:r>
                      <w:proofErr w:type="gramStart"/>
                      <w:r w:rsidRPr="00996F8B">
                        <w:rPr>
                          <w:lang w:val="es-ES"/>
                        </w:rPr>
                        <w:t>parroquiano</w:t>
                      </w:r>
                      <w:r w:rsidR="00996F8B" w:rsidRPr="00996F8B">
                        <w:rPr>
                          <w:lang w:val="es-ES"/>
                        </w:rPr>
                        <w:t>(</w:t>
                      </w:r>
                      <w:proofErr w:type="gramEnd"/>
                      <w:r w:rsidR="00996F8B" w:rsidRPr="00996F8B">
                        <w:rPr>
                          <w:lang w:val="es-ES"/>
                        </w:rPr>
                        <w:t>3)</w:t>
                      </w:r>
                      <w:r w:rsidRPr="00996F8B">
                        <w:rPr>
                          <w:lang w:val="es-ES"/>
                        </w:rPr>
                        <w:t xml:space="preserve"> podía pedir que tocaran el huayno que prefería. Era difícil que el arpista no lo supiera.</w:t>
                      </w:r>
                    </w:p>
                    <w:p w14:paraId="2AFBEC0C" w14:textId="77777777" w:rsidR="009B59BE" w:rsidRPr="00996F8B" w:rsidRDefault="009B59BE" w:rsidP="00BB6871">
                      <w:pPr>
                        <w:spacing w:after="0" w:line="240" w:lineRule="auto"/>
                        <w:jc w:val="right"/>
                        <w:rPr>
                          <w:lang w:val="es-ES"/>
                        </w:rPr>
                      </w:pPr>
                      <w:r w:rsidRPr="00996F8B">
                        <w:rPr>
                          <w:i/>
                          <w:iCs/>
                          <w:lang w:val="es-ES"/>
                        </w:rPr>
                        <w:t xml:space="preserve">Los </w:t>
                      </w:r>
                      <w:r w:rsidR="005F7A26" w:rsidRPr="00996F8B">
                        <w:rPr>
                          <w:i/>
                          <w:iCs/>
                          <w:lang w:val="es-ES"/>
                        </w:rPr>
                        <w:t>Ríos</w:t>
                      </w:r>
                      <w:r w:rsidRPr="00996F8B">
                        <w:rPr>
                          <w:i/>
                          <w:iCs/>
                          <w:lang w:val="es-ES"/>
                        </w:rPr>
                        <w:t xml:space="preserve"> profundos</w:t>
                      </w:r>
                      <w:r w:rsidRPr="00996F8B">
                        <w:rPr>
                          <w:lang w:val="es-ES"/>
                        </w:rPr>
                        <w:t xml:space="preserve">, José </w:t>
                      </w:r>
                      <w:r w:rsidR="005F7A26" w:rsidRPr="00996F8B">
                        <w:rPr>
                          <w:lang w:val="es-ES"/>
                        </w:rPr>
                        <w:t>María</w:t>
                      </w:r>
                      <w:r w:rsidRPr="00996F8B">
                        <w:rPr>
                          <w:lang w:val="es-ES"/>
                        </w:rPr>
                        <w:t xml:space="preserve"> Arguedas, 1958</w:t>
                      </w:r>
                    </w:p>
                    <w:p w14:paraId="1D9B59E2" w14:textId="77777777" w:rsidR="00996F8B" w:rsidRPr="00996F8B" w:rsidRDefault="00996F8B" w:rsidP="00BB6871">
                      <w:pPr>
                        <w:spacing w:after="0" w:line="240" w:lineRule="auto"/>
                        <w:jc w:val="right"/>
                        <w:rPr>
                          <w:lang w:val="es-ES"/>
                        </w:rPr>
                      </w:pPr>
                    </w:p>
                    <w:p w14:paraId="6BD3FE8D" w14:textId="77777777" w:rsidR="00996F8B" w:rsidRPr="00996F8B" w:rsidRDefault="00996F8B" w:rsidP="00996F8B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996F8B">
                        <w:rPr>
                          <w:lang w:val="es-ES"/>
                        </w:rPr>
                        <w:t>(</w:t>
                      </w:r>
                      <w:proofErr w:type="gramStart"/>
                      <w:r w:rsidRPr="00996F8B">
                        <w:rPr>
                          <w:lang w:val="es-ES"/>
                        </w:rPr>
                        <w:t>1)barrio</w:t>
                      </w:r>
                      <w:proofErr w:type="gramEnd"/>
                      <w:r w:rsidRPr="00996F8B">
                        <w:rPr>
                          <w:lang w:val="es-ES"/>
                        </w:rPr>
                        <w:t xml:space="preserve"> de Abancay, ciudad de </w:t>
                      </w:r>
                      <w:r w:rsidR="0096296C" w:rsidRPr="00996F8B">
                        <w:rPr>
                          <w:lang w:val="es-ES"/>
                        </w:rPr>
                        <w:t>Perú</w:t>
                      </w:r>
                      <w:r w:rsidRPr="00996F8B">
                        <w:rPr>
                          <w:lang w:val="es-ES"/>
                        </w:rPr>
                        <w:t xml:space="preserve"> -(2)bares que venden chicha, bebida alcohólica de los Andes - (3)(</w:t>
                      </w:r>
                      <w:proofErr w:type="spellStart"/>
                      <w:r w:rsidRPr="00996F8B">
                        <w:rPr>
                          <w:lang w:val="es-ES"/>
                        </w:rPr>
                        <w:t>ici</w:t>
                      </w:r>
                      <w:proofErr w:type="spellEnd"/>
                      <w:r w:rsidRPr="00996F8B">
                        <w:rPr>
                          <w:lang w:val="es-ES"/>
                        </w:rPr>
                        <w:t xml:space="preserve">) </w:t>
                      </w:r>
                      <w:proofErr w:type="spellStart"/>
                      <w:r w:rsidRPr="00996F8B">
                        <w:rPr>
                          <w:lang w:val="es-ES"/>
                        </w:rPr>
                        <w:t>client</w:t>
                      </w:r>
                      <w:proofErr w:type="spellEnd"/>
                      <w:r w:rsidRPr="00996F8B">
                        <w:rPr>
                          <w:lang w:val="es-ES"/>
                        </w:rPr>
                        <w:t xml:space="preserve"> </w:t>
                      </w:r>
                    </w:p>
                    <w:p w14:paraId="3ED9640E" w14:textId="77777777" w:rsidR="00996F8B" w:rsidRPr="009B59BE" w:rsidRDefault="00996F8B" w:rsidP="00BB6871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7A26" w:rsidRPr="00BC2083">
        <w:rPr>
          <w:b/>
          <w:bCs/>
          <w:lang w:val="es-ES"/>
        </w:rPr>
        <w:t>Lee los dos textos</w:t>
      </w:r>
    </w:p>
    <w:p w14:paraId="08414FCF" w14:textId="77777777" w:rsidR="00BB6871" w:rsidRPr="00F4397D" w:rsidRDefault="00CE17B2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 </w:t>
      </w:r>
      <w:r w:rsidR="00996F8B" w:rsidRPr="00996F8B">
        <w:rPr>
          <w:b/>
          <w:bCs/>
          <w:lang w:val="es-ES"/>
        </w:rPr>
        <w:t>Contesta las preguntas</w:t>
      </w:r>
      <w:r w:rsidR="00F4397D">
        <w:rPr>
          <w:b/>
          <w:bCs/>
          <w:lang w:val="es-ES"/>
        </w:rPr>
        <w:t xml:space="preserve"> redactando frases completas</w:t>
      </w:r>
    </w:p>
    <w:p w14:paraId="4C9F7A49" w14:textId="77777777" w:rsidR="00F4397D" w:rsidRPr="00996F8B" w:rsidRDefault="00F4397D" w:rsidP="00DE3021">
      <w:pPr>
        <w:spacing w:after="0" w:line="240" w:lineRule="auto"/>
        <w:jc w:val="both"/>
        <w:rPr>
          <w:b/>
          <w:bCs/>
          <w:lang w:val="es-ES"/>
        </w:rPr>
      </w:pPr>
    </w:p>
    <w:p w14:paraId="1D23244E" w14:textId="77777777" w:rsidR="00BB6871" w:rsidRPr="00996F8B" w:rsidRDefault="00BB6871" w:rsidP="00DE3021">
      <w:pPr>
        <w:spacing w:after="0" w:line="240" w:lineRule="auto"/>
        <w:jc w:val="both"/>
        <w:rPr>
          <w:b/>
          <w:bCs/>
          <w:lang w:val="es-ES"/>
        </w:rPr>
      </w:pPr>
      <w:r w:rsidRPr="00996F8B">
        <w:rPr>
          <w:b/>
          <w:bCs/>
          <w:lang w:val="es-ES"/>
        </w:rPr>
        <w:t>Texto 1</w:t>
      </w:r>
    </w:p>
    <w:p w14:paraId="68347962" w14:textId="77777777" w:rsidR="00BB6871" w:rsidRDefault="00BB6871" w:rsidP="00DE3021">
      <w:pPr>
        <w:spacing w:after="0" w:line="240" w:lineRule="auto"/>
        <w:jc w:val="both"/>
        <w:rPr>
          <w:lang w:val="es-ES"/>
        </w:rPr>
      </w:pPr>
      <w:proofErr w:type="gramStart"/>
      <w:r>
        <w:rPr>
          <w:lang w:val="es-ES"/>
        </w:rPr>
        <w:t>1.</w:t>
      </w:r>
      <w:r w:rsidR="00F4397D">
        <w:rPr>
          <w:lang w:val="es-ES"/>
        </w:rPr>
        <w:t>¿</w:t>
      </w:r>
      <w:proofErr w:type="gramEnd"/>
      <w:r>
        <w:rPr>
          <w:lang w:val="es-ES"/>
        </w:rPr>
        <w:t>Cu</w:t>
      </w:r>
      <w:r w:rsidR="00F4397D">
        <w:rPr>
          <w:lang w:val="es-ES"/>
        </w:rPr>
        <w:t>á</w:t>
      </w:r>
      <w:r>
        <w:rPr>
          <w:lang w:val="es-ES"/>
        </w:rPr>
        <w:t>les son las características de la marinera?</w:t>
      </w:r>
    </w:p>
    <w:p w14:paraId="40219585" w14:textId="77777777" w:rsidR="00BB6871" w:rsidRDefault="00BB6871" w:rsidP="00DE3021">
      <w:pPr>
        <w:spacing w:after="0" w:line="240" w:lineRule="auto"/>
        <w:jc w:val="both"/>
        <w:rPr>
          <w:lang w:val="es-ES"/>
        </w:rPr>
      </w:pPr>
      <w:proofErr w:type="gramStart"/>
      <w:r>
        <w:rPr>
          <w:lang w:val="es-ES"/>
        </w:rPr>
        <w:t>2.</w:t>
      </w:r>
      <w:r w:rsidR="00F4397D">
        <w:rPr>
          <w:lang w:val="es-ES"/>
        </w:rPr>
        <w:t>¿</w:t>
      </w:r>
      <w:proofErr w:type="gramEnd"/>
      <w:r w:rsidR="00996F8B">
        <w:rPr>
          <w:lang w:val="es-ES"/>
        </w:rPr>
        <w:t>Cu</w:t>
      </w:r>
      <w:r w:rsidR="00F4397D">
        <w:rPr>
          <w:lang w:val="es-ES"/>
        </w:rPr>
        <w:t>á</w:t>
      </w:r>
      <w:r w:rsidR="00996F8B">
        <w:rPr>
          <w:lang w:val="es-ES"/>
        </w:rPr>
        <w:t>les son los orígenes de la marinera?</w:t>
      </w:r>
    </w:p>
    <w:p w14:paraId="6371DEE3" w14:textId="77777777" w:rsidR="00996F8B" w:rsidRDefault="00996F8B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3.Cita dos ejemplos que muestran que la marinera tiene mucha importancia en </w:t>
      </w:r>
      <w:r w:rsidR="00F4397D">
        <w:rPr>
          <w:lang w:val="es-ES"/>
        </w:rPr>
        <w:t>Perú</w:t>
      </w:r>
      <w:r>
        <w:rPr>
          <w:lang w:val="es-ES"/>
        </w:rPr>
        <w:t xml:space="preserve">. </w:t>
      </w:r>
    </w:p>
    <w:p w14:paraId="2280A6EC" w14:textId="77777777" w:rsidR="00F4397D" w:rsidRDefault="00F4397D" w:rsidP="00DE3021">
      <w:pPr>
        <w:spacing w:after="0" w:line="240" w:lineRule="auto"/>
        <w:jc w:val="both"/>
        <w:rPr>
          <w:lang w:val="es-ES"/>
        </w:rPr>
      </w:pPr>
    </w:p>
    <w:p w14:paraId="3C907A42" w14:textId="77777777" w:rsidR="00996F8B" w:rsidRPr="00996F8B" w:rsidRDefault="00996F8B" w:rsidP="00DE3021">
      <w:pPr>
        <w:spacing w:after="0" w:line="240" w:lineRule="auto"/>
        <w:jc w:val="both"/>
        <w:rPr>
          <w:b/>
          <w:bCs/>
          <w:lang w:val="es-ES"/>
        </w:rPr>
      </w:pPr>
      <w:r w:rsidRPr="00996F8B">
        <w:rPr>
          <w:b/>
          <w:bCs/>
          <w:lang w:val="es-ES"/>
        </w:rPr>
        <w:t>Texto 2</w:t>
      </w:r>
    </w:p>
    <w:p w14:paraId="0DAF1D9B" w14:textId="77777777" w:rsidR="00996F8B" w:rsidRDefault="00996F8B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1.Léxico: apunta el nombre de 2 instrumentos, 2 bailes, 1 músico. </w:t>
      </w:r>
    </w:p>
    <w:p w14:paraId="120F7ECE" w14:textId="77777777" w:rsidR="00996F8B" w:rsidRDefault="00996F8B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2.Muestra que las chicherías eran un lugar alegre.</w:t>
      </w:r>
    </w:p>
    <w:p w14:paraId="778060DA" w14:textId="77777777" w:rsidR="00996F8B" w:rsidRDefault="00996F8B" w:rsidP="00DE3021">
      <w:pPr>
        <w:spacing w:after="0" w:line="240" w:lineRule="auto"/>
        <w:jc w:val="both"/>
        <w:rPr>
          <w:lang w:val="es-ES"/>
        </w:rPr>
      </w:pPr>
      <w:proofErr w:type="gramStart"/>
      <w:r>
        <w:rPr>
          <w:lang w:val="es-ES"/>
        </w:rPr>
        <w:t>3.¿</w:t>
      </w:r>
      <w:proofErr w:type="gramEnd"/>
      <w:r>
        <w:rPr>
          <w:lang w:val="es-ES"/>
        </w:rPr>
        <w:t>Qué se hacía en las chicherías?</w:t>
      </w:r>
    </w:p>
    <w:p w14:paraId="131077FF" w14:textId="77777777" w:rsidR="00996F8B" w:rsidRDefault="00996F8B" w:rsidP="00DE3021">
      <w:pPr>
        <w:spacing w:after="0" w:line="240" w:lineRule="auto"/>
        <w:jc w:val="both"/>
        <w:rPr>
          <w:lang w:val="es-ES"/>
        </w:rPr>
      </w:pPr>
      <w:proofErr w:type="gramStart"/>
      <w:r>
        <w:rPr>
          <w:lang w:val="es-ES"/>
        </w:rPr>
        <w:t>4.¿</w:t>
      </w:r>
      <w:proofErr w:type="gramEnd"/>
      <w:r>
        <w:rPr>
          <w:lang w:val="es-ES"/>
        </w:rPr>
        <w:t>Que pedían los clientes?</w:t>
      </w:r>
    </w:p>
    <w:p w14:paraId="79D81B38" w14:textId="77777777" w:rsidR="00BB6871" w:rsidRPr="00073448" w:rsidRDefault="002418C4" w:rsidP="00073448">
      <w:pPr>
        <w:spacing w:after="0" w:line="240" w:lineRule="auto"/>
        <w:jc w:val="center"/>
        <w:rPr>
          <w:b/>
          <w:bCs/>
          <w:lang w:val="es-ES"/>
        </w:rPr>
      </w:pPr>
      <w:r w:rsidRPr="00073448">
        <w:rPr>
          <w:b/>
          <w:bCs/>
          <w:lang w:val="es-ES"/>
        </w:rPr>
        <w:lastRenderedPageBreak/>
        <w:t xml:space="preserve">Evaluación </w:t>
      </w:r>
      <w:r w:rsidR="00073448" w:rsidRPr="00073448">
        <w:rPr>
          <w:b/>
          <w:bCs/>
          <w:lang w:val="es-ES"/>
        </w:rPr>
        <w:t>Secuencia 1</w:t>
      </w:r>
    </w:p>
    <w:p w14:paraId="72992C46" w14:textId="77777777" w:rsidR="000A0983" w:rsidRPr="00B50DD5" w:rsidRDefault="000A0983" w:rsidP="00DE3021">
      <w:pPr>
        <w:spacing w:after="0" w:line="240" w:lineRule="auto"/>
        <w:jc w:val="both"/>
        <w:rPr>
          <w:lang w:val="es-ES"/>
        </w:rPr>
      </w:pPr>
    </w:p>
    <w:p w14:paraId="79448039" w14:textId="77777777" w:rsidR="000A0983" w:rsidRPr="00B50DD5" w:rsidRDefault="000A0983" w:rsidP="00DE3021">
      <w:pPr>
        <w:spacing w:after="0" w:line="240" w:lineRule="auto"/>
        <w:jc w:val="both"/>
        <w:rPr>
          <w:lang w:val="es-ES"/>
        </w:rPr>
      </w:pPr>
    </w:p>
    <w:p w14:paraId="53F80237" w14:textId="77777777" w:rsidR="000A0983" w:rsidRDefault="000A0983" w:rsidP="00DE3021">
      <w:pPr>
        <w:spacing w:after="0" w:line="240" w:lineRule="auto"/>
        <w:jc w:val="both"/>
      </w:pPr>
      <w:r>
        <w:t>Vous disposez de 5 min pour prendre connaissance de l’intégralité du sujet.</w:t>
      </w:r>
    </w:p>
    <w:p w14:paraId="6C79ED64" w14:textId="77777777" w:rsidR="00073448" w:rsidRDefault="00D61ECC" w:rsidP="00DE3021">
      <w:pPr>
        <w:spacing w:after="0" w:line="240" w:lineRule="auto"/>
        <w:jc w:val="both"/>
      </w:pPr>
      <w:r w:rsidRPr="000A0983">
        <w:t xml:space="preserve">Vous allez </w:t>
      </w:r>
      <w:r w:rsidR="000A0983">
        <w:t xml:space="preserve">ensuite </w:t>
      </w:r>
      <w:r w:rsidRPr="000A0983">
        <w:t>visionner 3 courtes vidéos</w:t>
      </w:r>
      <w:r w:rsidR="000A0983">
        <w:t>, 3 fois au total. Chaque visionnage est espacé d’une minute</w:t>
      </w:r>
      <w:r w:rsidR="000A0983" w:rsidRPr="000A0983">
        <w:t>.</w:t>
      </w:r>
      <w:r w:rsidR="000A0983">
        <w:t xml:space="preserve"> </w:t>
      </w:r>
    </w:p>
    <w:p w14:paraId="1C95075F" w14:textId="77777777" w:rsidR="00D61ECC" w:rsidRDefault="000A0983" w:rsidP="00DE3021">
      <w:pPr>
        <w:spacing w:after="0" w:line="240" w:lineRule="auto"/>
        <w:jc w:val="both"/>
      </w:pPr>
      <w:r>
        <w:t xml:space="preserve">Vous prendrez connaissance </w:t>
      </w:r>
      <w:r w:rsidR="00073448">
        <w:t xml:space="preserve">des informations relatives à chaque vidéo </w:t>
      </w:r>
      <w:r>
        <w:t xml:space="preserve">avant de </w:t>
      </w:r>
      <w:r w:rsidR="00073448">
        <w:t>les visionner</w:t>
      </w:r>
      <w:r>
        <w:t xml:space="preserve">. </w:t>
      </w:r>
    </w:p>
    <w:p w14:paraId="1C488CAC" w14:textId="77777777" w:rsidR="000A0983" w:rsidRDefault="000A0983" w:rsidP="00DE3021">
      <w:pPr>
        <w:spacing w:after="0" w:line="240" w:lineRule="auto"/>
        <w:jc w:val="both"/>
      </w:pPr>
    </w:p>
    <w:p w14:paraId="26496F10" w14:textId="77777777" w:rsidR="000A0983" w:rsidRPr="00B50DD5" w:rsidRDefault="000A0983" w:rsidP="00DE3021">
      <w:pPr>
        <w:spacing w:after="0" w:line="240" w:lineRule="auto"/>
        <w:jc w:val="both"/>
        <w:rPr>
          <w:b/>
          <w:bCs/>
          <w:lang w:val="es-ES"/>
        </w:rPr>
      </w:pPr>
      <w:r w:rsidRPr="00B50DD5">
        <w:rPr>
          <w:b/>
          <w:bCs/>
          <w:lang w:val="es-ES"/>
        </w:rPr>
        <w:t>Vid</w:t>
      </w:r>
      <w:r w:rsidR="00073448" w:rsidRPr="00B50DD5">
        <w:rPr>
          <w:b/>
          <w:bCs/>
          <w:lang w:val="es-ES"/>
        </w:rPr>
        <w:t>eo 1</w:t>
      </w:r>
    </w:p>
    <w:p w14:paraId="6A3684B6" w14:textId="77777777" w:rsidR="00073448" w:rsidRDefault="00073448" w:rsidP="00DE3021">
      <w:pPr>
        <w:spacing w:after="0" w:line="240" w:lineRule="auto"/>
        <w:jc w:val="both"/>
        <w:rPr>
          <w:lang w:val="es-ES"/>
        </w:rPr>
      </w:pPr>
      <w:r w:rsidRPr="00073448">
        <w:rPr>
          <w:lang w:val="es-ES"/>
        </w:rPr>
        <w:t xml:space="preserve">Fragmento de la película </w:t>
      </w:r>
      <w:r w:rsidRPr="008F30E0">
        <w:rPr>
          <w:i/>
          <w:iCs/>
          <w:lang w:val="es-ES"/>
        </w:rPr>
        <w:t>Chico y Rita</w:t>
      </w:r>
      <w:r>
        <w:rPr>
          <w:lang w:val="es-ES"/>
        </w:rPr>
        <w:t xml:space="preserve">, de Fernando Trueba, con la música de Bebo Valdés. La Habana, años 1940. Chico, pianista de jazz, encuentra a Rita, una hermosa cantante. </w:t>
      </w:r>
    </w:p>
    <w:p w14:paraId="488E3A65" w14:textId="77777777" w:rsidR="00073448" w:rsidRDefault="00073448" w:rsidP="00DE3021">
      <w:pPr>
        <w:spacing w:after="0" w:line="240" w:lineRule="auto"/>
        <w:jc w:val="both"/>
        <w:rPr>
          <w:lang w:val="es-ES"/>
        </w:rPr>
      </w:pPr>
    </w:p>
    <w:p w14:paraId="13630D56" w14:textId="77777777" w:rsidR="00073448" w:rsidRPr="008601C2" w:rsidRDefault="00073448" w:rsidP="00DE3021">
      <w:pPr>
        <w:spacing w:after="0" w:line="240" w:lineRule="auto"/>
        <w:jc w:val="both"/>
        <w:rPr>
          <w:b/>
          <w:bCs/>
          <w:lang w:val="es-ES"/>
        </w:rPr>
      </w:pPr>
      <w:r w:rsidRPr="008601C2">
        <w:rPr>
          <w:b/>
          <w:bCs/>
          <w:lang w:val="es-ES"/>
        </w:rPr>
        <w:t>Video 2</w:t>
      </w:r>
    </w:p>
    <w:p w14:paraId="5A034B25" w14:textId="77777777" w:rsidR="00073448" w:rsidRDefault="00073448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La Habana. Reportaje sobre </w:t>
      </w:r>
      <w:proofErr w:type="spellStart"/>
      <w:r>
        <w:rPr>
          <w:lang w:val="es-ES"/>
        </w:rPr>
        <w:t>Eliades</w:t>
      </w:r>
      <w:proofErr w:type="spellEnd"/>
      <w:r>
        <w:rPr>
          <w:lang w:val="es-ES"/>
        </w:rPr>
        <w:t xml:space="preserve"> Ochoa, famoso m</w:t>
      </w:r>
      <w:r w:rsidR="00F4397D">
        <w:rPr>
          <w:lang w:val="es-ES"/>
        </w:rPr>
        <w:t>ú</w:t>
      </w:r>
      <w:r>
        <w:rPr>
          <w:lang w:val="es-ES"/>
        </w:rPr>
        <w:t xml:space="preserve">sico y cantante que formaba parte del grupo Buena Vista Social Club, compuesto por </w:t>
      </w:r>
      <w:r w:rsidR="00DC768E">
        <w:rPr>
          <w:lang w:val="es-ES"/>
        </w:rPr>
        <w:t>músicos</w:t>
      </w:r>
      <w:r>
        <w:rPr>
          <w:lang w:val="es-ES"/>
        </w:rPr>
        <w:t xml:space="preserve"> cubanos en los años 1990 y que tuvo un gran éxito internacional.</w:t>
      </w:r>
    </w:p>
    <w:p w14:paraId="4B66BF67" w14:textId="77777777" w:rsidR="00073448" w:rsidRDefault="00073448" w:rsidP="00DE3021">
      <w:pPr>
        <w:spacing w:after="0" w:line="240" w:lineRule="auto"/>
        <w:jc w:val="both"/>
        <w:rPr>
          <w:lang w:val="es-ES"/>
        </w:rPr>
      </w:pPr>
    </w:p>
    <w:p w14:paraId="3FC9C103" w14:textId="77777777" w:rsidR="00073448" w:rsidRPr="008601C2" w:rsidRDefault="00073448" w:rsidP="00DE3021">
      <w:pPr>
        <w:spacing w:after="0" w:line="240" w:lineRule="auto"/>
        <w:jc w:val="both"/>
        <w:rPr>
          <w:b/>
          <w:bCs/>
          <w:lang w:val="es-ES"/>
        </w:rPr>
      </w:pPr>
      <w:r w:rsidRPr="008601C2">
        <w:rPr>
          <w:b/>
          <w:bCs/>
          <w:lang w:val="es-ES"/>
        </w:rPr>
        <w:t>Video 3</w:t>
      </w:r>
    </w:p>
    <w:p w14:paraId="39FE6DD3" w14:textId="77777777" w:rsidR="00073448" w:rsidRDefault="00DC768E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Cádiz</w:t>
      </w:r>
      <w:r w:rsidR="00073448">
        <w:rPr>
          <w:lang w:val="es-ES"/>
        </w:rPr>
        <w:t xml:space="preserve">, España. Los habitantes realizan un </w:t>
      </w:r>
      <w:proofErr w:type="spellStart"/>
      <w:r w:rsidR="00073448">
        <w:rPr>
          <w:lang w:val="es-ES"/>
        </w:rPr>
        <w:t>flashmob</w:t>
      </w:r>
      <w:proofErr w:type="spellEnd"/>
      <w:r w:rsidR="00073448">
        <w:rPr>
          <w:lang w:val="es-ES"/>
        </w:rPr>
        <w:t xml:space="preserve"> de flamenco, organizado por el bailaor de flamenco Eduardo Guerrero.</w:t>
      </w:r>
    </w:p>
    <w:p w14:paraId="70C81A68" w14:textId="77777777" w:rsidR="00BC2083" w:rsidRDefault="00BC2083" w:rsidP="00DE3021">
      <w:pPr>
        <w:spacing w:after="0" w:line="240" w:lineRule="auto"/>
        <w:jc w:val="both"/>
        <w:rPr>
          <w:lang w:val="es-ES"/>
        </w:rPr>
      </w:pPr>
    </w:p>
    <w:p w14:paraId="47A9F10E" w14:textId="77777777" w:rsidR="00BC2083" w:rsidRPr="008601C2" w:rsidRDefault="00BC2083" w:rsidP="00DE3021">
      <w:pPr>
        <w:spacing w:after="0" w:line="240" w:lineRule="auto"/>
        <w:jc w:val="both"/>
        <w:rPr>
          <w:b/>
          <w:bCs/>
          <w:lang w:val="es-ES"/>
        </w:rPr>
      </w:pPr>
      <w:r w:rsidRPr="008601C2">
        <w:rPr>
          <w:b/>
          <w:bCs/>
          <w:lang w:val="es-ES"/>
        </w:rPr>
        <w:t>Expresión escrita</w:t>
      </w:r>
    </w:p>
    <w:p w14:paraId="5D9187DE" w14:textId="77777777" w:rsidR="00BC2083" w:rsidRDefault="00BC2083" w:rsidP="00DE3021">
      <w:pPr>
        <w:spacing w:after="0" w:line="240" w:lineRule="auto"/>
        <w:jc w:val="both"/>
        <w:rPr>
          <w:lang w:val="es-ES"/>
        </w:rPr>
      </w:pPr>
    </w:p>
    <w:p w14:paraId="33162B10" w14:textId="77777777" w:rsidR="00BC2083" w:rsidRDefault="008601C2" w:rsidP="00DE3021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Explica en qué podemos decir que estos tres videos ilustran el tema de la secuencia: “</w:t>
      </w:r>
      <w:r w:rsidRPr="00DE3021">
        <w:rPr>
          <w:lang w:val="es-ES"/>
        </w:rPr>
        <w:t>La música en la calle</w:t>
      </w:r>
      <w:r>
        <w:rPr>
          <w:lang w:val="es-ES"/>
        </w:rPr>
        <w:t>: ¿</w:t>
      </w:r>
      <w:r w:rsidRPr="00DE3021">
        <w:rPr>
          <w:lang w:val="es-ES"/>
        </w:rPr>
        <w:t>tradición popular o vector de cohesión social?</w:t>
      </w:r>
      <w:r>
        <w:rPr>
          <w:lang w:val="es-ES"/>
        </w:rPr>
        <w:t xml:space="preserve">”. Estructura tus ideas, utiliza ejemplos precisos de los videos, el léxico y las ideas de la clase. </w:t>
      </w:r>
    </w:p>
    <w:p w14:paraId="747ECF5D" w14:textId="77777777" w:rsidR="00073448" w:rsidRDefault="00073448" w:rsidP="00DE3021">
      <w:pPr>
        <w:spacing w:after="0" w:line="240" w:lineRule="auto"/>
        <w:jc w:val="both"/>
        <w:rPr>
          <w:lang w:val="es-ES"/>
        </w:rPr>
      </w:pPr>
    </w:p>
    <w:p w14:paraId="3FE618B9" w14:textId="77777777" w:rsidR="00F4397D" w:rsidRPr="00B50DD5" w:rsidRDefault="00F4397D" w:rsidP="00DE3021">
      <w:pPr>
        <w:spacing w:after="0" w:line="240" w:lineRule="auto"/>
        <w:jc w:val="both"/>
      </w:pPr>
      <w:r w:rsidRPr="00B50DD5">
        <w:t>-------------------------------------------------------------------------------------------------------------------------------</w:t>
      </w:r>
    </w:p>
    <w:p w14:paraId="794F4772" w14:textId="77777777" w:rsidR="00F4397D" w:rsidRPr="00B50DD5" w:rsidRDefault="00F4397D" w:rsidP="00DE3021">
      <w:pPr>
        <w:spacing w:after="0" w:line="240" w:lineRule="auto"/>
        <w:jc w:val="both"/>
      </w:pPr>
    </w:p>
    <w:p w14:paraId="7174E33C" w14:textId="77777777" w:rsidR="00F4397D" w:rsidRPr="00F4397D" w:rsidRDefault="00F4397D" w:rsidP="00F4397D">
      <w:pPr>
        <w:spacing w:after="0" w:line="240" w:lineRule="auto"/>
        <w:jc w:val="center"/>
        <w:rPr>
          <w:b/>
          <w:bCs/>
        </w:rPr>
      </w:pPr>
      <w:proofErr w:type="spellStart"/>
      <w:r w:rsidRPr="00F4397D">
        <w:rPr>
          <w:b/>
          <w:bCs/>
        </w:rPr>
        <w:t>Evaluación</w:t>
      </w:r>
      <w:proofErr w:type="spellEnd"/>
      <w:r w:rsidRPr="00F4397D">
        <w:rPr>
          <w:b/>
          <w:bCs/>
        </w:rPr>
        <w:t xml:space="preserve"> </w:t>
      </w:r>
      <w:proofErr w:type="spellStart"/>
      <w:r w:rsidRPr="00F4397D">
        <w:rPr>
          <w:b/>
          <w:bCs/>
        </w:rPr>
        <w:t>Secuencia</w:t>
      </w:r>
      <w:proofErr w:type="spellEnd"/>
      <w:r w:rsidRPr="00F4397D">
        <w:rPr>
          <w:b/>
          <w:bCs/>
        </w:rPr>
        <w:t xml:space="preserve"> 1</w:t>
      </w:r>
    </w:p>
    <w:p w14:paraId="2C3E7AB2" w14:textId="77777777" w:rsidR="00F4397D" w:rsidRDefault="00F4397D" w:rsidP="00F4397D">
      <w:pPr>
        <w:spacing w:after="0" w:line="240" w:lineRule="auto"/>
        <w:jc w:val="both"/>
      </w:pPr>
    </w:p>
    <w:p w14:paraId="73F5C8EA" w14:textId="77777777" w:rsidR="00F4397D" w:rsidRDefault="00F4397D" w:rsidP="00F4397D">
      <w:pPr>
        <w:spacing w:after="0" w:line="240" w:lineRule="auto"/>
        <w:jc w:val="both"/>
      </w:pPr>
    </w:p>
    <w:p w14:paraId="3729B970" w14:textId="77777777" w:rsidR="00F4397D" w:rsidRDefault="00F4397D" w:rsidP="00F4397D">
      <w:pPr>
        <w:spacing w:after="0" w:line="240" w:lineRule="auto"/>
        <w:jc w:val="both"/>
      </w:pPr>
      <w:r>
        <w:t>Vous disposez de 5 min pour prendre connaissance de l’intégralité du sujet.</w:t>
      </w:r>
    </w:p>
    <w:p w14:paraId="56BBBE0D" w14:textId="77777777" w:rsidR="00F4397D" w:rsidRDefault="00F4397D" w:rsidP="00F4397D">
      <w:pPr>
        <w:spacing w:after="0" w:line="240" w:lineRule="auto"/>
        <w:jc w:val="both"/>
      </w:pPr>
      <w:r w:rsidRPr="000A0983">
        <w:t xml:space="preserve">Vous allez </w:t>
      </w:r>
      <w:r>
        <w:t xml:space="preserve">ensuite </w:t>
      </w:r>
      <w:r w:rsidRPr="000A0983">
        <w:t>visionner 3 courtes vidéos</w:t>
      </w:r>
      <w:r>
        <w:t>, 3 fois au total. Chaque visionnage est espacé d’une minute</w:t>
      </w:r>
      <w:r w:rsidRPr="000A0983">
        <w:t>.</w:t>
      </w:r>
      <w:r>
        <w:t xml:space="preserve"> </w:t>
      </w:r>
    </w:p>
    <w:p w14:paraId="7B76D3AF" w14:textId="77777777" w:rsidR="00F4397D" w:rsidRDefault="00F4397D" w:rsidP="00F4397D">
      <w:pPr>
        <w:spacing w:after="0" w:line="240" w:lineRule="auto"/>
        <w:jc w:val="both"/>
      </w:pPr>
      <w:r>
        <w:t xml:space="preserve">Vous prendrez connaissance des informations relatives à chaque vidéo avant de les visionner. </w:t>
      </w:r>
    </w:p>
    <w:p w14:paraId="18A3CE0C" w14:textId="77777777" w:rsidR="00F4397D" w:rsidRDefault="00F4397D" w:rsidP="00F4397D">
      <w:pPr>
        <w:spacing w:after="0" w:line="240" w:lineRule="auto"/>
        <w:jc w:val="both"/>
      </w:pPr>
    </w:p>
    <w:p w14:paraId="5F24645F" w14:textId="77777777" w:rsidR="00F4397D" w:rsidRPr="00F4397D" w:rsidRDefault="00F4397D" w:rsidP="00F4397D">
      <w:pPr>
        <w:spacing w:after="0" w:line="240" w:lineRule="auto"/>
        <w:jc w:val="both"/>
        <w:rPr>
          <w:b/>
          <w:bCs/>
          <w:lang w:val="es-ES"/>
        </w:rPr>
      </w:pPr>
      <w:r w:rsidRPr="00F4397D">
        <w:rPr>
          <w:b/>
          <w:bCs/>
          <w:lang w:val="es-ES"/>
        </w:rPr>
        <w:t>Video 1</w:t>
      </w:r>
    </w:p>
    <w:p w14:paraId="122B6B54" w14:textId="77777777" w:rsidR="00F4397D" w:rsidRDefault="00F4397D" w:rsidP="00F4397D">
      <w:pPr>
        <w:spacing w:after="0" w:line="240" w:lineRule="auto"/>
        <w:jc w:val="both"/>
        <w:rPr>
          <w:lang w:val="es-ES"/>
        </w:rPr>
      </w:pPr>
      <w:r w:rsidRPr="00073448">
        <w:rPr>
          <w:lang w:val="es-ES"/>
        </w:rPr>
        <w:t xml:space="preserve">Fragmento de la película </w:t>
      </w:r>
      <w:r w:rsidRPr="008F30E0">
        <w:rPr>
          <w:i/>
          <w:iCs/>
          <w:lang w:val="es-ES"/>
        </w:rPr>
        <w:t>Chico y Rita</w:t>
      </w:r>
      <w:r>
        <w:rPr>
          <w:lang w:val="es-ES"/>
        </w:rPr>
        <w:t xml:space="preserve">, de Fernando Trueba, con la música de Bebo Valdés. La Habana, años 1940. Chico, pianista de jazz, encuentra a Rita, una hermosa cantante. </w:t>
      </w:r>
      <w:bookmarkStart w:id="0" w:name="_GoBack"/>
      <w:bookmarkEnd w:id="0"/>
    </w:p>
    <w:p w14:paraId="26C12EB0" w14:textId="77777777" w:rsidR="00F4397D" w:rsidRDefault="00F4397D" w:rsidP="00F4397D">
      <w:pPr>
        <w:spacing w:after="0" w:line="240" w:lineRule="auto"/>
        <w:jc w:val="both"/>
        <w:rPr>
          <w:lang w:val="es-ES"/>
        </w:rPr>
      </w:pPr>
    </w:p>
    <w:p w14:paraId="5C28E01D" w14:textId="77777777" w:rsidR="00F4397D" w:rsidRPr="008601C2" w:rsidRDefault="00F4397D" w:rsidP="00F4397D">
      <w:pPr>
        <w:spacing w:after="0" w:line="240" w:lineRule="auto"/>
        <w:jc w:val="both"/>
        <w:rPr>
          <w:b/>
          <w:bCs/>
          <w:lang w:val="es-ES"/>
        </w:rPr>
      </w:pPr>
      <w:r w:rsidRPr="008601C2">
        <w:rPr>
          <w:b/>
          <w:bCs/>
          <w:lang w:val="es-ES"/>
        </w:rPr>
        <w:t>Video 2</w:t>
      </w:r>
    </w:p>
    <w:p w14:paraId="272AB1FF" w14:textId="77777777" w:rsidR="00F4397D" w:rsidRDefault="00F4397D" w:rsidP="00F4397D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La Habana. Reportaje sobre </w:t>
      </w:r>
      <w:proofErr w:type="spellStart"/>
      <w:r>
        <w:rPr>
          <w:lang w:val="es-ES"/>
        </w:rPr>
        <w:t>Eliades</w:t>
      </w:r>
      <w:proofErr w:type="spellEnd"/>
      <w:r>
        <w:rPr>
          <w:lang w:val="es-ES"/>
        </w:rPr>
        <w:t xml:space="preserve"> Ochoa, famoso músico y cantante que formaba parte del grupo Buena Vista Social Club, compuesto por músicos cubanos en los años 1990 y que tuvo un gran éxito internacional.</w:t>
      </w:r>
    </w:p>
    <w:p w14:paraId="2BFB47F9" w14:textId="77777777" w:rsidR="00F4397D" w:rsidRDefault="00F4397D" w:rsidP="00F4397D">
      <w:pPr>
        <w:spacing w:after="0" w:line="240" w:lineRule="auto"/>
        <w:jc w:val="both"/>
        <w:rPr>
          <w:lang w:val="es-ES"/>
        </w:rPr>
      </w:pPr>
    </w:p>
    <w:p w14:paraId="6204E81B" w14:textId="77777777" w:rsidR="00F4397D" w:rsidRPr="008601C2" w:rsidRDefault="00F4397D" w:rsidP="00F4397D">
      <w:pPr>
        <w:spacing w:after="0" w:line="240" w:lineRule="auto"/>
        <w:jc w:val="both"/>
        <w:rPr>
          <w:b/>
          <w:bCs/>
          <w:lang w:val="es-ES"/>
        </w:rPr>
      </w:pPr>
      <w:r w:rsidRPr="008601C2">
        <w:rPr>
          <w:b/>
          <w:bCs/>
          <w:lang w:val="es-ES"/>
        </w:rPr>
        <w:t>Video 3</w:t>
      </w:r>
    </w:p>
    <w:p w14:paraId="71494D0A" w14:textId="77777777" w:rsidR="00F4397D" w:rsidRDefault="00F4397D" w:rsidP="00F4397D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Cádiz, España. Los habitantes realizan un </w:t>
      </w:r>
      <w:proofErr w:type="spellStart"/>
      <w:r>
        <w:rPr>
          <w:lang w:val="es-ES"/>
        </w:rPr>
        <w:t>flashmob</w:t>
      </w:r>
      <w:proofErr w:type="spellEnd"/>
      <w:r>
        <w:rPr>
          <w:lang w:val="es-ES"/>
        </w:rPr>
        <w:t xml:space="preserve"> de flamenco, organizado por el bailaor de flamenco Eduardo Guerrero.</w:t>
      </w:r>
    </w:p>
    <w:p w14:paraId="241D74CB" w14:textId="77777777" w:rsidR="00F4397D" w:rsidRDefault="00F4397D" w:rsidP="00F4397D">
      <w:pPr>
        <w:spacing w:after="0" w:line="240" w:lineRule="auto"/>
        <w:jc w:val="both"/>
        <w:rPr>
          <w:lang w:val="es-ES"/>
        </w:rPr>
      </w:pPr>
    </w:p>
    <w:p w14:paraId="1916427A" w14:textId="77777777" w:rsidR="00F4397D" w:rsidRPr="008601C2" w:rsidRDefault="00F4397D" w:rsidP="00F4397D">
      <w:pPr>
        <w:spacing w:after="0" w:line="240" w:lineRule="auto"/>
        <w:jc w:val="both"/>
        <w:rPr>
          <w:b/>
          <w:bCs/>
          <w:lang w:val="es-ES"/>
        </w:rPr>
      </w:pPr>
      <w:r w:rsidRPr="008601C2">
        <w:rPr>
          <w:b/>
          <w:bCs/>
          <w:lang w:val="es-ES"/>
        </w:rPr>
        <w:t>Expresión escrita</w:t>
      </w:r>
    </w:p>
    <w:p w14:paraId="0600F4AD" w14:textId="77777777" w:rsidR="00F4397D" w:rsidRDefault="00F4397D" w:rsidP="00F4397D">
      <w:pPr>
        <w:spacing w:after="0" w:line="240" w:lineRule="auto"/>
        <w:jc w:val="both"/>
        <w:rPr>
          <w:lang w:val="es-ES"/>
        </w:rPr>
      </w:pPr>
    </w:p>
    <w:p w14:paraId="6DB746B8" w14:textId="77777777" w:rsidR="00F4397D" w:rsidRDefault="00F4397D" w:rsidP="00F4397D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Explica en qué podemos decir que estos tres videos ilustran el tema de la secuencia: “</w:t>
      </w:r>
      <w:r w:rsidRPr="00DE3021">
        <w:rPr>
          <w:lang w:val="es-ES"/>
        </w:rPr>
        <w:t>La música en la calle</w:t>
      </w:r>
      <w:r>
        <w:rPr>
          <w:lang w:val="es-ES"/>
        </w:rPr>
        <w:t>: ¿</w:t>
      </w:r>
      <w:r w:rsidRPr="00DE3021">
        <w:rPr>
          <w:lang w:val="es-ES"/>
        </w:rPr>
        <w:t>tradición popular o vector de cohesión social?</w:t>
      </w:r>
      <w:r>
        <w:rPr>
          <w:lang w:val="es-ES"/>
        </w:rPr>
        <w:t xml:space="preserve">”. Estructura tus ideas, utiliza ejemplos precisos de los videos, el léxico y las ideas de la clase. </w:t>
      </w:r>
    </w:p>
    <w:p w14:paraId="2B20F1B0" w14:textId="2832215B" w:rsidR="00073448" w:rsidRPr="00073448" w:rsidRDefault="00073448" w:rsidP="00DE3021">
      <w:pPr>
        <w:spacing w:after="0" w:line="240" w:lineRule="auto"/>
        <w:jc w:val="both"/>
        <w:rPr>
          <w:lang w:val="es-ES"/>
        </w:rPr>
      </w:pPr>
    </w:p>
    <w:sectPr w:rsidR="00073448" w:rsidRPr="00073448" w:rsidSect="00DE46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4C47"/>
    <w:multiLevelType w:val="hybridMultilevel"/>
    <w:tmpl w:val="F0884754"/>
    <w:lvl w:ilvl="0" w:tplc="1868B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733CC"/>
    <w:multiLevelType w:val="hybridMultilevel"/>
    <w:tmpl w:val="AF586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21"/>
    <w:rsid w:val="000100E8"/>
    <w:rsid w:val="00027D7B"/>
    <w:rsid w:val="000716C2"/>
    <w:rsid w:val="00073448"/>
    <w:rsid w:val="00086A1A"/>
    <w:rsid w:val="000A0983"/>
    <w:rsid w:val="000A24CE"/>
    <w:rsid w:val="000C5005"/>
    <w:rsid w:val="000F529B"/>
    <w:rsid w:val="001072CB"/>
    <w:rsid w:val="00121A73"/>
    <w:rsid w:val="001A23C6"/>
    <w:rsid w:val="001E50AD"/>
    <w:rsid w:val="001F713B"/>
    <w:rsid w:val="002418C4"/>
    <w:rsid w:val="0028259C"/>
    <w:rsid w:val="002F01E3"/>
    <w:rsid w:val="00351745"/>
    <w:rsid w:val="003B339A"/>
    <w:rsid w:val="00435D39"/>
    <w:rsid w:val="00586B3C"/>
    <w:rsid w:val="005B4943"/>
    <w:rsid w:val="005C3415"/>
    <w:rsid w:val="005F7A26"/>
    <w:rsid w:val="006A1F9F"/>
    <w:rsid w:val="006D26EA"/>
    <w:rsid w:val="0070177C"/>
    <w:rsid w:val="00756357"/>
    <w:rsid w:val="00782AC7"/>
    <w:rsid w:val="007E773B"/>
    <w:rsid w:val="008245F2"/>
    <w:rsid w:val="00847C22"/>
    <w:rsid w:val="008601C2"/>
    <w:rsid w:val="00867485"/>
    <w:rsid w:val="008F30E0"/>
    <w:rsid w:val="00912182"/>
    <w:rsid w:val="00957DF9"/>
    <w:rsid w:val="0096268C"/>
    <w:rsid w:val="0096296C"/>
    <w:rsid w:val="00962F28"/>
    <w:rsid w:val="009660E4"/>
    <w:rsid w:val="00996F8B"/>
    <w:rsid w:val="009B59BE"/>
    <w:rsid w:val="009E494D"/>
    <w:rsid w:val="009E5A5D"/>
    <w:rsid w:val="00AF6995"/>
    <w:rsid w:val="00B0173E"/>
    <w:rsid w:val="00B50DD5"/>
    <w:rsid w:val="00B601F6"/>
    <w:rsid w:val="00B62B27"/>
    <w:rsid w:val="00B819D6"/>
    <w:rsid w:val="00B9605C"/>
    <w:rsid w:val="00BB6871"/>
    <w:rsid w:val="00BC2083"/>
    <w:rsid w:val="00BE4D92"/>
    <w:rsid w:val="00C53812"/>
    <w:rsid w:val="00CE17B2"/>
    <w:rsid w:val="00D2296D"/>
    <w:rsid w:val="00D61ECC"/>
    <w:rsid w:val="00D7074B"/>
    <w:rsid w:val="00DB4BB8"/>
    <w:rsid w:val="00DC4F88"/>
    <w:rsid w:val="00DC768E"/>
    <w:rsid w:val="00DD73AE"/>
    <w:rsid w:val="00DE3021"/>
    <w:rsid w:val="00DE46A1"/>
    <w:rsid w:val="00E0629A"/>
    <w:rsid w:val="00E5398D"/>
    <w:rsid w:val="00ED22AA"/>
    <w:rsid w:val="00ED586C"/>
    <w:rsid w:val="00EF638A"/>
    <w:rsid w:val="00F15D8D"/>
    <w:rsid w:val="00F24078"/>
    <w:rsid w:val="00F33E0D"/>
    <w:rsid w:val="00F4397D"/>
    <w:rsid w:val="00F54161"/>
    <w:rsid w:val="00F675EA"/>
    <w:rsid w:val="00FA0ED8"/>
    <w:rsid w:val="00FA2A60"/>
    <w:rsid w:val="00FA6365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15E7D"/>
  <w15:chartTrackingRefBased/>
  <w15:docId w15:val="{EBE1C1CF-8F25-40EC-B6D1-7FD39D67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A2A6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6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H0LgMWVHbx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6F5F-9BA8-4660-90B3-7A7C936B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6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nédicte MacGregor Illionnet</dc:creator>
  <cp:keywords/>
  <dc:description/>
  <cp:lastModifiedBy>Bénédicte MacGregor Illionnet</cp:lastModifiedBy>
  <cp:revision>2</cp:revision>
  <cp:lastPrinted>2019-07-10T20:38:00Z</cp:lastPrinted>
  <dcterms:created xsi:type="dcterms:W3CDTF">2019-07-12T06:52:00Z</dcterms:created>
  <dcterms:modified xsi:type="dcterms:W3CDTF">2019-07-12T06:52:00Z</dcterms:modified>
</cp:coreProperties>
</file>